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rsidP="00B24061">
      <w:pPr>
        <w:pStyle w:val="ListParagraph"/>
        <w:numPr>
          <w:ilvl w:val="0"/>
          <w:numId w:val="6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rsidP="00B24061">
      <w:pPr>
        <w:pStyle w:val="ListParagraph"/>
        <w:numPr>
          <w:ilvl w:val="0"/>
          <w:numId w:val="6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rsidP="00B24061">
      <w:pPr>
        <w:pStyle w:val="ListParagraph"/>
        <w:numPr>
          <w:ilvl w:val="0"/>
          <w:numId w:val="64"/>
        </w:numPr>
        <w:rPr>
          <w:lang w:val="en-ID"/>
        </w:rPr>
      </w:pPr>
      <w:r>
        <w:t>Bapak Prof. Fathul Wahid, S.T., M.Sc. selaku Rektor Universitas Islam Indonesia.</w:t>
      </w:r>
    </w:p>
    <w:p w14:paraId="5989DB67" w14:textId="1F2AD8A5" w:rsidR="00B24061" w:rsidRPr="00B24061" w:rsidRDefault="00B24061" w:rsidP="00B24061">
      <w:pPr>
        <w:pStyle w:val="ListParagraph"/>
        <w:numPr>
          <w:ilvl w:val="0"/>
          <w:numId w:val="64"/>
        </w:numPr>
        <w:rPr>
          <w:lang w:val="en-ID"/>
        </w:rPr>
      </w:pPr>
      <w:r>
        <w:t>Bapak Dr. Raden Teduh Dirgahayu, S.T., M.Sc. selaku Ketua Jurusan Infomatika Fakultas Teknologi Industri Universitas Islam Indonesia.</w:t>
      </w:r>
    </w:p>
    <w:p w14:paraId="42308014" w14:textId="3437185D" w:rsidR="00B24061" w:rsidRPr="00B24061" w:rsidRDefault="00B24061" w:rsidP="00B24061">
      <w:pPr>
        <w:pStyle w:val="ListParagraph"/>
        <w:numPr>
          <w:ilvl w:val="0"/>
          <w:numId w:val="6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rsidP="00B24061">
      <w:pPr>
        <w:pStyle w:val="ListParagraph"/>
        <w:numPr>
          <w:ilvl w:val="0"/>
          <w:numId w:val="6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rsidP="00B24061">
      <w:pPr>
        <w:pStyle w:val="ListParagraph"/>
        <w:numPr>
          <w:ilvl w:val="0"/>
          <w:numId w:val="64"/>
        </w:numPr>
        <w:rPr>
          <w:lang w:val="en-ID"/>
        </w:rPr>
      </w:pPr>
      <w:r>
        <w:t>Seluruh Dosen dan staf Informatika UII yang telah memberikan ilmunya selama menempuh pendidikan di Jurusan Informatika.</w:t>
      </w:r>
    </w:p>
    <w:p w14:paraId="39DB7B5E" w14:textId="17318BE2" w:rsidR="00C72D8A" w:rsidRPr="00F4670E" w:rsidRDefault="00F4670E" w:rsidP="00B24061">
      <w:pPr>
        <w:pStyle w:val="ListParagraph"/>
        <w:numPr>
          <w:ilvl w:val="0"/>
          <w:numId w:val="6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rsidP="00B24061">
      <w:pPr>
        <w:pStyle w:val="ListParagraph"/>
        <w:numPr>
          <w:ilvl w:val="0"/>
          <w:numId w:val="6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rsidP="00B24061">
      <w:pPr>
        <w:pStyle w:val="ListParagraph"/>
        <w:numPr>
          <w:ilvl w:val="0"/>
          <w:numId w:val="6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0D5A51">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2493187"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3926C7">
              <w:rPr>
                <w:noProof/>
                <w:webHidden/>
              </w:rPr>
              <w:t>i</w:t>
            </w:r>
            <w:r w:rsidR="00F359ED">
              <w:rPr>
                <w:noProof/>
                <w:webHidden/>
              </w:rPr>
              <w:fldChar w:fldCharType="end"/>
            </w:r>
          </w:hyperlink>
        </w:p>
        <w:p w14:paraId="31D123FB" w14:textId="39EAD33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3926C7">
              <w:rPr>
                <w:noProof/>
                <w:webHidden/>
              </w:rPr>
              <w:t>ii</w:t>
            </w:r>
            <w:r w:rsidR="00F359ED">
              <w:rPr>
                <w:noProof/>
                <w:webHidden/>
              </w:rPr>
              <w:fldChar w:fldCharType="end"/>
            </w:r>
          </w:hyperlink>
        </w:p>
        <w:p w14:paraId="3F5E100D" w14:textId="443B8CB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3926C7">
              <w:rPr>
                <w:noProof/>
                <w:webHidden/>
              </w:rPr>
              <w:t>iii</w:t>
            </w:r>
            <w:r w:rsidR="00F359ED">
              <w:rPr>
                <w:noProof/>
                <w:webHidden/>
              </w:rPr>
              <w:fldChar w:fldCharType="end"/>
            </w:r>
          </w:hyperlink>
        </w:p>
        <w:p w14:paraId="169AA196" w14:textId="7809470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3926C7">
              <w:rPr>
                <w:noProof/>
                <w:webHidden/>
              </w:rPr>
              <w:t>iv</w:t>
            </w:r>
            <w:r w:rsidR="00F359ED">
              <w:rPr>
                <w:noProof/>
                <w:webHidden/>
              </w:rPr>
              <w:fldChar w:fldCharType="end"/>
            </w:r>
          </w:hyperlink>
        </w:p>
        <w:p w14:paraId="4535A952" w14:textId="28B0FD7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3926C7">
              <w:rPr>
                <w:noProof/>
                <w:webHidden/>
              </w:rPr>
              <w:t>v</w:t>
            </w:r>
            <w:r w:rsidR="00F359ED">
              <w:rPr>
                <w:noProof/>
                <w:webHidden/>
              </w:rPr>
              <w:fldChar w:fldCharType="end"/>
            </w:r>
          </w:hyperlink>
        </w:p>
        <w:p w14:paraId="36AD809D" w14:textId="6C9CB83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3926C7">
              <w:rPr>
                <w:noProof/>
                <w:webHidden/>
              </w:rPr>
              <w:t>vi</w:t>
            </w:r>
            <w:r w:rsidR="00F359ED">
              <w:rPr>
                <w:noProof/>
                <w:webHidden/>
              </w:rPr>
              <w:fldChar w:fldCharType="end"/>
            </w:r>
          </w:hyperlink>
        </w:p>
        <w:p w14:paraId="392BC800" w14:textId="7E1A70D6"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3926C7">
              <w:rPr>
                <w:noProof/>
                <w:webHidden/>
              </w:rPr>
              <w:t>vii</w:t>
            </w:r>
            <w:r w:rsidR="00F359ED">
              <w:rPr>
                <w:noProof/>
                <w:webHidden/>
              </w:rPr>
              <w:fldChar w:fldCharType="end"/>
            </w:r>
          </w:hyperlink>
        </w:p>
        <w:p w14:paraId="5FA46DFB" w14:textId="42BED0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3926C7">
              <w:rPr>
                <w:noProof/>
                <w:webHidden/>
              </w:rPr>
              <w:t>ix</w:t>
            </w:r>
            <w:r w:rsidR="00F359ED">
              <w:rPr>
                <w:noProof/>
                <w:webHidden/>
              </w:rPr>
              <w:fldChar w:fldCharType="end"/>
            </w:r>
          </w:hyperlink>
        </w:p>
        <w:p w14:paraId="421C290D" w14:textId="6865DCF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3926C7">
              <w:rPr>
                <w:noProof/>
                <w:webHidden/>
              </w:rPr>
              <w:t>x</w:t>
            </w:r>
            <w:r w:rsidR="00F359ED">
              <w:rPr>
                <w:noProof/>
                <w:webHidden/>
              </w:rPr>
              <w:fldChar w:fldCharType="end"/>
            </w:r>
          </w:hyperlink>
        </w:p>
        <w:p w14:paraId="4D5F9CA8" w14:textId="2C2CE00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3926C7">
              <w:rPr>
                <w:noProof/>
                <w:webHidden/>
              </w:rPr>
              <w:t>xi</w:t>
            </w:r>
            <w:r w:rsidR="00F359ED">
              <w:rPr>
                <w:noProof/>
                <w:webHidden/>
              </w:rPr>
              <w:fldChar w:fldCharType="end"/>
            </w:r>
          </w:hyperlink>
        </w:p>
        <w:p w14:paraId="6809B710" w14:textId="4DA01A1B"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3926C7">
              <w:rPr>
                <w:noProof/>
                <w:webHidden/>
              </w:rPr>
              <w:t>xiii</w:t>
            </w:r>
            <w:r w:rsidR="00F359ED">
              <w:rPr>
                <w:noProof/>
                <w:webHidden/>
              </w:rPr>
              <w:fldChar w:fldCharType="end"/>
            </w:r>
          </w:hyperlink>
        </w:p>
        <w:p w14:paraId="57C0DF71" w14:textId="7DDFB077"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3926C7">
              <w:rPr>
                <w:noProof/>
                <w:webHidden/>
              </w:rPr>
              <w:t>xiv</w:t>
            </w:r>
            <w:r w:rsidR="00F359ED">
              <w:rPr>
                <w:noProof/>
                <w:webHidden/>
              </w:rPr>
              <w:fldChar w:fldCharType="end"/>
            </w:r>
          </w:hyperlink>
        </w:p>
        <w:p w14:paraId="1D48CAD8" w14:textId="51DC2C8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3926C7">
              <w:rPr>
                <w:noProof/>
                <w:webHidden/>
              </w:rPr>
              <w:t>1</w:t>
            </w:r>
            <w:r w:rsidR="00F359ED">
              <w:rPr>
                <w:noProof/>
                <w:webHidden/>
              </w:rPr>
              <w:fldChar w:fldCharType="end"/>
            </w:r>
          </w:hyperlink>
        </w:p>
        <w:p w14:paraId="0C9A7D50" w14:textId="7700C6F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3926C7">
              <w:rPr>
                <w:noProof/>
                <w:webHidden/>
              </w:rPr>
              <w:t>1</w:t>
            </w:r>
            <w:r w:rsidR="00F359ED">
              <w:rPr>
                <w:noProof/>
                <w:webHidden/>
              </w:rPr>
              <w:fldChar w:fldCharType="end"/>
            </w:r>
          </w:hyperlink>
        </w:p>
        <w:p w14:paraId="1DC62C6C" w14:textId="466C09D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3926C7">
              <w:rPr>
                <w:noProof/>
                <w:webHidden/>
              </w:rPr>
              <w:t>2</w:t>
            </w:r>
            <w:r w:rsidR="00F359ED">
              <w:rPr>
                <w:noProof/>
                <w:webHidden/>
              </w:rPr>
              <w:fldChar w:fldCharType="end"/>
            </w:r>
          </w:hyperlink>
        </w:p>
        <w:p w14:paraId="56A2F437" w14:textId="6BB1801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3926C7">
              <w:rPr>
                <w:noProof/>
                <w:webHidden/>
              </w:rPr>
              <w:t>2</w:t>
            </w:r>
            <w:r w:rsidR="00F359ED">
              <w:rPr>
                <w:noProof/>
                <w:webHidden/>
              </w:rPr>
              <w:fldChar w:fldCharType="end"/>
            </w:r>
          </w:hyperlink>
        </w:p>
        <w:p w14:paraId="447FB8AC" w14:textId="5DD038A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3926C7">
              <w:rPr>
                <w:noProof/>
                <w:webHidden/>
              </w:rPr>
              <w:t>2</w:t>
            </w:r>
            <w:r w:rsidR="00F359ED">
              <w:rPr>
                <w:noProof/>
                <w:webHidden/>
              </w:rPr>
              <w:fldChar w:fldCharType="end"/>
            </w:r>
          </w:hyperlink>
        </w:p>
        <w:p w14:paraId="72DC7E64" w14:textId="3D78AD1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3926C7">
              <w:rPr>
                <w:noProof/>
                <w:webHidden/>
              </w:rPr>
              <w:t>2</w:t>
            </w:r>
            <w:r w:rsidR="00F359ED">
              <w:rPr>
                <w:noProof/>
                <w:webHidden/>
              </w:rPr>
              <w:fldChar w:fldCharType="end"/>
            </w:r>
          </w:hyperlink>
        </w:p>
        <w:p w14:paraId="0FE9AF5A" w14:textId="7446771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3926C7">
              <w:rPr>
                <w:noProof/>
                <w:webHidden/>
              </w:rPr>
              <w:t>3</w:t>
            </w:r>
            <w:r w:rsidR="00F359ED">
              <w:rPr>
                <w:noProof/>
                <w:webHidden/>
              </w:rPr>
              <w:fldChar w:fldCharType="end"/>
            </w:r>
          </w:hyperlink>
        </w:p>
        <w:p w14:paraId="12F8CE43" w14:textId="6542757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3926C7">
              <w:rPr>
                <w:noProof/>
                <w:webHidden/>
              </w:rPr>
              <w:t>3</w:t>
            </w:r>
            <w:r w:rsidR="00F359ED">
              <w:rPr>
                <w:noProof/>
                <w:webHidden/>
              </w:rPr>
              <w:fldChar w:fldCharType="end"/>
            </w:r>
          </w:hyperlink>
        </w:p>
        <w:p w14:paraId="6E0DAD83" w14:textId="4E7BDAFC"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3926C7">
              <w:rPr>
                <w:noProof/>
                <w:webHidden/>
              </w:rPr>
              <w:t>5</w:t>
            </w:r>
            <w:r w:rsidR="00F359ED">
              <w:rPr>
                <w:noProof/>
                <w:webHidden/>
              </w:rPr>
              <w:fldChar w:fldCharType="end"/>
            </w:r>
          </w:hyperlink>
        </w:p>
        <w:p w14:paraId="1DC67E3E" w14:textId="3589B44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3926C7">
              <w:rPr>
                <w:noProof/>
                <w:webHidden/>
              </w:rPr>
              <w:t>5</w:t>
            </w:r>
            <w:r w:rsidR="00F359ED">
              <w:rPr>
                <w:noProof/>
                <w:webHidden/>
              </w:rPr>
              <w:fldChar w:fldCharType="end"/>
            </w:r>
          </w:hyperlink>
        </w:p>
        <w:p w14:paraId="62E5C98B" w14:textId="0F2705F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3926C7">
              <w:rPr>
                <w:noProof/>
                <w:webHidden/>
              </w:rPr>
              <w:t>5</w:t>
            </w:r>
            <w:r w:rsidR="00F359ED">
              <w:rPr>
                <w:noProof/>
                <w:webHidden/>
              </w:rPr>
              <w:fldChar w:fldCharType="end"/>
            </w:r>
          </w:hyperlink>
        </w:p>
        <w:p w14:paraId="2471BC1B" w14:textId="23FC7F1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3926C7">
              <w:rPr>
                <w:noProof/>
                <w:webHidden/>
              </w:rPr>
              <w:t>5</w:t>
            </w:r>
            <w:r w:rsidR="00F359ED">
              <w:rPr>
                <w:noProof/>
                <w:webHidden/>
              </w:rPr>
              <w:fldChar w:fldCharType="end"/>
            </w:r>
          </w:hyperlink>
        </w:p>
        <w:p w14:paraId="3A4A0CC9" w14:textId="40B62E9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3926C7">
              <w:rPr>
                <w:noProof/>
                <w:webHidden/>
              </w:rPr>
              <w:t>6</w:t>
            </w:r>
            <w:r w:rsidR="00F359ED">
              <w:rPr>
                <w:noProof/>
                <w:webHidden/>
              </w:rPr>
              <w:fldChar w:fldCharType="end"/>
            </w:r>
          </w:hyperlink>
        </w:p>
        <w:p w14:paraId="45D93E9B" w14:textId="09C8E0C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3926C7">
              <w:rPr>
                <w:noProof/>
                <w:webHidden/>
              </w:rPr>
              <w:t>7</w:t>
            </w:r>
            <w:r w:rsidR="00F359ED">
              <w:rPr>
                <w:noProof/>
                <w:webHidden/>
              </w:rPr>
              <w:fldChar w:fldCharType="end"/>
            </w:r>
          </w:hyperlink>
        </w:p>
        <w:p w14:paraId="3A439401" w14:textId="4B26771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3926C7">
              <w:rPr>
                <w:noProof/>
                <w:webHidden/>
              </w:rPr>
              <w:t>7</w:t>
            </w:r>
            <w:r w:rsidR="00F359ED">
              <w:rPr>
                <w:noProof/>
                <w:webHidden/>
              </w:rPr>
              <w:fldChar w:fldCharType="end"/>
            </w:r>
          </w:hyperlink>
        </w:p>
        <w:p w14:paraId="4D91C015" w14:textId="36DBE59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3926C7">
              <w:rPr>
                <w:noProof/>
                <w:webHidden/>
              </w:rPr>
              <w:t>7</w:t>
            </w:r>
            <w:r w:rsidR="00F359ED">
              <w:rPr>
                <w:noProof/>
                <w:webHidden/>
              </w:rPr>
              <w:fldChar w:fldCharType="end"/>
            </w:r>
          </w:hyperlink>
        </w:p>
        <w:p w14:paraId="6B82B7AC" w14:textId="61F2417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3926C7">
              <w:rPr>
                <w:noProof/>
                <w:webHidden/>
              </w:rPr>
              <w:t>7</w:t>
            </w:r>
            <w:r w:rsidR="00F359ED">
              <w:rPr>
                <w:noProof/>
                <w:webHidden/>
              </w:rPr>
              <w:fldChar w:fldCharType="end"/>
            </w:r>
          </w:hyperlink>
        </w:p>
        <w:p w14:paraId="10CD3DB8" w14:textId="7621D7A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3926C7">
              <w:rPr>
                <w:noProof/>
                <w:webHidden/>
              </w:rPr>
              <w:t>8</w:t>
            </w:r>
            <w:r w:rsidR="00F359ED">
              <w:rPr>
                <w:noProof/>
                <w:webHidden/>
              </w:rPr>
              <w:fldChar w:fldCharType="end"/>
            </w:r>
          </w:hyperlink>
        </w:p>
        <w:p w14:paraId="2CC5759D" w14:textId="44B8DC8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3926C7">
              <w:rPr>
                <w:noProof/>
                <w:webHidden/>
              </w:rPr>
              <w:t>10</w:t>
            </w:r>
            <w:r w:rsidR="00F359ED">
              <w:rPr>
                <w:noProof/>
                <w:webHidden/>
              </w:rPr>
              <w:fldChar w:fldCharType="end"/>
            </w:r>
          </w:hyperlink>
        </w:p>
        <w:p w14:paraId="2E3DE399" w14:textId="77DD54A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3926C7">
              <w:rPr>
                <w:noProof/>
                <w:webHidden/>
              </w:rPr>
              <w:t>10</w:t>
            </w:r>
            <w:r w:rsidR="00F359ED">
              <w:rPr>
                <w:noProof/>
                <w:webHidden/>
              </w:rPr>
              <w:fldChar w:fldCharType="end"/>
            </w:r>
          </w:hyperlink>
        </w:p>
        <w:p w14:paraId="17513D13" w14:textId="631413C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3926C7">
              <w:rPr>
                <w:noProof/>
                <w:webHidden/>
              </w:rPr>
              <w:t>11</w:t>
            </w:r>
            <w:r w:rsidR="00F359ED">
              <w:rPr>
                <w:noProof/>
                <w:webHidden/>
              </w:rPr>
              <w:fldChar w:fldCharType="end"/>
            </w:r>
          </w:hyperlink>
        </w:p>
        <w:p w14:paraId="22A0C93C" w14:textId="7A00A04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3926C7">
              <w:rPr>
                <w:noProof/>
                <w:webHidden/>
              </w:rPr>
              <w:t>15</w:t>
            </w:r>
            <w:r w:rsidR="00F359ED">
              <w:rPr>
                <w:noProof/>
                <w:webHidden/>
              </w:rPr>
              <w:fldChar w:fldCharType="end"/>
            </w:r>
          </w:hyperlink>
        </w:p>
        <w:p w14:paraId="0D54D9A4" w14:textId="7A8F16C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3926C7">
              <w:rPr>
                <w:noProof/>
                <w:webHidden/>
              </w:rPr>
              <w:t>15</w:t>
            </w:r>
            <w:r w:rsidR="00F359ED">
              <w:rPr>
                <w:noProof/>
                <w:webHidden/>
              </w:rPr>
              <w:fldChar w:fldCharType="end"/>
            </w:r>
          </w:hyperlink>
        </w:p>
        <w:p w14:paraId="0B2E3010" w14:textId="3846495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3926C7">
              <w:rPr>
                <w:noProof/>
                <w:webHidden/>
              </w:rPr>
              <w:t>17</w:t>
            </w:r>
            <w:r w:rsidR="00F359ED">
              <w:rPr>
                <w:noProof/>
                <w:webHidden/>
              </w:rPr>
              <w:fldChar w:fldCharType="end"/>
            </w:r>
          </w:hyperlink>
        </w:p>
        <w:p w14:paraId="05F6943B" w14:textId="7258008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3926C7">
              <w:rPr>
                <w:noProof/>
                <w:webHidden/>
              </w:rPr>
              <w:t>19</w:t>
            </w:r>
            <w:r w:rsidR="00F359ED">
              <w:rPr>
                <w:noProof/>
                <w:webHidden/>
              </w:rPr>
              <w:fldChar w:fldCharType="end"/>
            </w:r>
          </w:hyperlink>
        </w:p>
        <w:p w14:paraId="5FA15AAC" w14:textId="1347B25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3926C7">
              <w:rPr>
                <w:noProof/>
                <w:webHidden/>
              </w:rPr>
              <w:t>19</w:t>
            </w:r>
            <w:r w:rsidR="00F359ED">
              <w:rPr>
                <w:noProof/>
                <w:webHidden/>
              </w:rPr>
              <w:fldChar w:fldCharType="end"/>
            </w:r>
          </w:hyperlink>
        </w:p>
        <w:p w14:paraId="4C205E03" w14:textId="1AFD379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3926C7">
              <w:rPr>
                <w:noProof/>
                <w:webHidden/>
              </w:rPr>
              <w:t>19</w:t>
            </w:r>
            <w:r w:rsidR="00F359ED">
              <w:rPr>
                <w:noProof/>
                <w:webHidden/>
              </w:rPr>
              <w:fldChar w:fldCharType="end"/>
            </w:r>
          </w:hyperlink>
        </w:p>
        <w:p w14:paraId="10C377A7" w14:textId="747B7F19"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3926C7">
              <w:rPr>
                <w:noProof/>
                <w:webHidden/>
              </w:rPr>
              <w:t>20</w:t>
            </w:r>
            <w:r w:rsidR="00F359ED">
              <w:rPr>
                <w:noProof/>
                <w:webHidden/>
              </w:rPr>
              <w:fldChar w:fldCharType="end"/>
            </w:r>
          </w:hyperlink>
        </w:p>
        <w:p w14:paraId="35D1FDFC" w14:textId="4EA5A340"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3926C7">
              <w:rPr>
                <w:noProof/>
                <w:webHidden/>
              </w:rPr>
              <w:t>21</w:t>
            </w:r>
            <w:r w:rsidR="00F359ED">
              <w:rPr>
                <w:noProof/>
                <w:webHidden/>
              </w:rPr>
              <w:fldChar w:fldCharType="end"/>
            </w:r>
          </w:hyperlink>
        </w:p>
        <w:p w14:paraId="54098EDA" w14:textId="6D362DF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3926C7">
              <w:rPr>
                <w:noProof/>
                <w:webHidden/>
              </w:rPr>
              <w:t>22</w:t>
            </w:r>
            <w:r w:rsidR="00F359ED">
              <w:rPr>
                <w:noProof/>
                <w:webHidden/>
              </w:rPr>
              <w:fldChar w:fldCharType="end"/>
            </w:r>
          </w:hyperlink>
        </w:p>
        <w:p w14:paraId="0DBA2707" w14:textId="3842C929"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3926C7">
              <w:rPr>
                <w:noProof/>
                <w:webHidden/>
              </w:rPr>
              <w:t>28</w:t>
            </w:r>
            <w:r w:rsidR="00F359ED">
              <w:rPr>
                <w:noProof/>
                <w:webHidden/>
              </w:rPr>
              <w:fldChar w:fldCharType="end"/>
            </w:r>
          </w:hyperlink>
        </w:p>
        <w:p w14:paraId="3977E540" w14:textId="30FD5E7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3926C7">
              <w:rPr>
                <w:noProof/>
                <w:webHidden/>
              </w:rPr>
              <w:t>33</w:t>
            </w:r>
            <w:r w:rsidR="00F359ED">
              <w:rPr>
                <w:noProof/>
                <w:webHidden/>
              </w:rPr>
              <w:fldChar w:fldCharType="end"/>
            </w:r>
          </w:hyperlink>
        </w:p>
        <w:p w14:paraId="47A29A72" w14:textId="443A7D0E"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3926C7">
              <w:rPr>
                <w:noProof/>
                <w:webHidden/>
              </w:rPr>
              <w:t>33</w:t>
            </w:r>
            <w:r w:rsidR="00F359ED">
              <w:rPr>
                <w:noProof/>
                <w:webHidden/>
              </w:rPr>
              <w:fldChar w:fldCharType="end"/>
            </w:r>
          </w:hyperlink>
        </w:p>
        <w:p w14:paraId="440BEB38" w14:textId="2AB3FC4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3926C7">
              <w:rPr>
                <w:noProof/>
                <w:webHidden/>
              </w:rPr>
              <w:t>34</w:t>
            </w:r>
            <w:r w:rsidR="00F359ED">
              <w:rPr>
                <w:noProof/>
                <w:webHidden/>
              </w:rPr>
              <w:fldChar w:fldCharType="end"/>
            </w:r>
          </w:hyperlink>
        </w:p>
        <w:p w14:paraId="184B9B16" w14:textId="6DE2EAD9"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3926C7">
              <w:rPr>
                <w:noProof/>
                <w:webHidden/>
              </w:rPr>
              <w:t>40</w:t>
            </w:r>
            <w:r w:rsidR="00F359ED">
              <w:rPr>
                <w:noProof/>
                <w:webHidden/>
              </w:rPr>
              <w:fldChar w:fldCharType="end"/>
            </w:r>
          </w:hyperlink>
        </w:p>
        <w:p w14:paraId="2789695E" w14:textId="203E5639"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3926C7">
              <w:rPr>
                <w:noProof/>
                <w:webHidden/>
              </w:rPr>
              <w:t>45</w:t>
            </w:r>
            <w:r w:rsidR="00F359ED">
              <w:rPr>
                <w:noProof/>
                <w:webHidden/>
              </w:rPr>
              <w:fldChar w:fldCharType="end"/>
            </w:r>
          </w:hyperlink>
        </w:p>
        <w:p w14:paraId="5D9C14D6" w14:textId="1C126A5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F359ED">
              <w:rPr>
                <w:noProof/>
                <w:webHidden/>
              </w:rPr>
              <w:fldChar w:fldCharType="begin"/>
            </w:r>
            <w:r w:rsidR="00F359ED">
              <w:rPr>
                <w:noProof/>
                <w:webHidden/>
              </w:rPr>
              <w:instrText xml:space="preserve"> PAGEREF _Toc164602321 \h </w:instrText>
            </w:r>
            <w:r w:rsidR="00F359ED">
              <w:rPr>
                <w:noProof/>
                <w:webHidden/>
              </w:rPr>
            </w:r>
            <w:r w:rsidR="00F359ED">
              <w:rPr>
                <w:noProof/>
                <w:webHidden/>
              </w:rPr>
              <w:fldChar w:fldCharType="separate"/>
            </w:r>
            <w:r w:rsidR="003926C7">
              <w:rPr>
                <w:noProof/>
                <w:webHidden/>
              </w:rPr>
              <w:t>48</w:t>
            </w:r>
            <w:r w:rsidR="00F359ED">
              <w:rPr>
                <w:noProof/>
                <w:webHidden/>
              </w:rPr>
              <w:fldChar w:fldCharType="end"/>
            </w:r>
          </w:hyperlink>
        </w:p>
        <w:p w14:paraId="47D83FD7" w14:textId="1975002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3926C7">
              <w:rPr>
                <w:noProof/>
                <w:webHidden/>
              </w:rPr>
              <w:t>50</w:t>
            </w:r>
            <w:r w:rsidR="00F359ED">
              <w:rPr>
                <w:noProof/>
                <w:webHidden/>
              </w:rPr>
              <w:fldChar w:fldCharType="end"/>
            </w:r>
          </w:hyperlink>
        </w:p>
        <w:p w14:paraId="4E15FCBD" w14:textId="2C78DB8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3926C7">
              <w:rPr>
                <w:noProof/>
                <w:webHidden/>
              </w:rPr>
              <w:t>52</w:t>
            </w:r>
            <w:r w:rsidR="00F359ED">
              <w:rPr>
                <w:noProof/>
                <w:webHidden/>
              </w:rPr>
              <w:fldChar w:fldCharType="end"/>
            </w:r>
          </w:hyperlink>
        </w:p>
        <w:p w14:paraId="3C8DAC23" w14:textId="6C869B3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3926C7">
              <w:rPr>
                <w:noProof/>
                <w:webHidden/>
              </w:rPr>
              <w:t>52</w:t>
            </w:r>
            <w:r w:rsidR="00F359ED">
              <w:rPr>
                <w:noProof/>
                <w:webHidden/>
              </w:rPr>
              <w:fldChar w:fldCharType="end"/>
            </w:r>
          </w:hyperlink>
        </w:p>
        <w:p w14:paraId="22118D83" w14:textId="2AA6937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3926C7">
              <w:rPr>
                <w:noProof/>
                <w:webHidden/>
              </w:rPr>
              <w:t>52</w:t>
            </w:r>
            <w:r w:rsidR="00F359ED">
              <w:rPr>
                <w:noProof/>
                <w:webHidden/>
              </w:rPr>
              <w:fldChar w:fldCharType="end"/>
            </w:r>
          </w:hyperlink>
        </w:p>
        <w:p w14:paraId="166EA96B" w14:textId="55D6A37C"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3926C7">
              <w:rPr>
                <w:noProof/>
                <w:webHidden/>
              </w:rPr>
              <w:t>53</w:t>
            </w:r>
            <w:r w:rsidR="00F359ED">
              <w:rPr>
                <w:noProof/>
                <w:webHidden/>
              </w:rPr>
              <w:fldChar w:fldCharType="end"/>
            </w:r>
          </w:hyperlink>
        </w:p>
        <w:p w14:paraId="2E6624A5" w14:textId="1B37AB34"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3926C7">
              <w:rPr>
                <w:noProof/>
                <w:webHidden/>
              </w:rPr>
              <w:t>55</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1D2E73A9"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B663CD">
        <w:rPr>
          <w:noProof/>
          <w:webHidden/>
        </w:rPr>
        <w:t>19</w:t>
      </w:r>
      <w:r w:rsidR="00D710D1">
        <w:rPr>
          <w:noProof/>
          <w:webHidden/>
        </w:rPr>
        <w:fldChar w:fldCharType="end"/>
      </w:r>
      <w:r>
        <w:rPr>
          <w:noProof/>
        </w:rPr>
        <w:fldChar w:fldCharType="end"/>
      </w:r>
    </w:p>
    <w:p w14:paraId="76B946DF" w14:textId="50E58C6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B663CD">
          <w:rPr>
            <w:noProof/>
            <w:webHidden/>
          </w:rPr>
          <w:t>19</w:t>
        </w:r>
        <w:r w:rsidR="00D710D1">
          <w:rPr>
            <w:noProof/>
            <w:webHidden/>
          </w:rPr>
          <w:fldChar w:fldCharType="end"/>
        </w:r>
      </w:hyperlink>
    </w:p>
    <w:p w14:paraId="3CE0D565" w14:textId="22CCBA5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B663CD">
          <w:rPr>
            <w:noProof/>
            <w:webHidden/>
          </w:rPr>
          <w:t>23</w:t>
        </w:r>
        <w:r w:rsidR="00D710D1">
          <w:rPr>
            <w:noProof/>
            <w:webHidden/>
          </w:rPr>
          <w:fldChar w:fldCharType="end"/>
        </w:r>
      </w:hyperlink>
    </w:p>
    <w:p w14:paraId="18674B40" w14:textId="5E79B00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B663CD">
          <w:rPr>
            <w:noProof/>
            <w:webHidden/>
          </w:rPr>
          <w:t>23</w:t>
        </w:r>
        <w:r w:rsidR="00D710D1">
          <w:rPr>
            <w:noProof/>
            <w:webHidden/>
          </w:rPr>
          <w:fldChar w:fldCharType="end"/>
        </w:r>
      </w:hyperlink>
    </w:p>
    <w:p w14:paraId="4DBE9BA2" w14:textId="3B61180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B663CD">
          <w:rPr>
            <w:noProof/>
            <w:webHidden/>
          </w:rPr>
          <w:t>24</w:t>
        </w:r>
        <w:r w:rsidR="00D710D1">
          <w:rPr>
            <w:noProof/>
            <w:webHidden/>
          </w:rPr>
          <w:fldChar w:fldCharType="end"/>
        </w:r>
      </w:hyperlink>
    </w:p>
    <w:p w14:paraId="24657756" w14:textId="5ED5236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B663CD">
          <w:rPr>
            <w:noProof/>
            <w:webHidden/>
          </w:rPr>
          <w:t>24</w:t>
        </w:r>
        <w:r w:rsidR="00D710D1">
          <w:rPr>
            <w:noProof/>
            <w:webHidden/>
          </w:rPr>
          <w:fldChar w:fldCharType="end"/>
        </w:r>
      </w:hyperlink>
    </w:p>
    <w:p w14:paraId="639FDDC8" w14:textId="650F80E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070C1CB3" w14:textId="3023AAB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76B5A6BD" w14:textId="33F4A4E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31CA84D7" w14:textId="23F667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41570066" w14:textId="37B6560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41B73028" w14:textId="6FD8842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2BBF45F9" w14:textId="6BDE02A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63EC3A52" w14:textId="7003778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788645F6" w14:textId="00A2297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5236D6F7" w14:textId="4F45A34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B663CD">
          <w:rPr>
            <w:noProof/>
            <w:webHidden/>
          </w:rPr>
          <w:t>28</w:t>
        </w:r>
        <w:r w:rsidR="00D710D1">
          <w:rPr>
            <w:noProof/>
            <w:webHidden/>
          </w:rPr>
          <w:fldChar w:fldCharType="end"/>
        </w:r>
      </w:hyperlink>
    </w:p>
    <w:p w14:paraId="1CE1B173" w14:textId="488B47F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B663CD">
          <w:rPr>
            <w:noProof/>
            <w:webHidden/>
          </w:rPr>
          <w:t>28</w:t>
        </w:r>
        <w:r w:rsidR="00D710D1">
          <w:rPr>
            <w:noProof/>
            <w:webHidden/>
          </w:rPr>
          <w:fldChar w:fldCharType="end"/>
        </w:r>
      </w:hyperlink>
    </w:p>
    <w:p w14:paraId="19615BF3" w14:textId="5F3FAD2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B663CD">
          <w:rPr>
            <w:noProof/>
            <w:webHidden/>
          </w:rPr>
          <w:t>48</w:t>
        </w:r>
        <w:r w:rsidR="00D710D1">
          <w:rPr>
            <w:noProof/>
            <w:webHidden/>
          </w:rPr>
          <w:fldChar w:fldCharType="end"/>
        </w:r>
      </w:hyperlink>
    </w:p>
    <w:p w14:paraId="47114495" w14:textId="4CC2B6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B663CD">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9C660F6"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1D10A2">
          <w:rPr>
            <w:noProof/>
            <w:webHidden/>
          </w:rPr>
          <w:t>10</w:t>
        </w:r>
        <w:r w:rsidR="00320179">
          <w:rPr>
            <w:noProof/>
            <w:webHidden/>
          </w:rPr>
          <w:fldChar w:fldCharType="end"/>
        </w:r>
      </w:hyperlink>
    </w:p>
    <w:p w14:paraId="612CECB8" w14:textId="3820E3B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1D10A2">
          <w:rPr>
            <w:noProof/>
            <w:webHidden/>
          </w:rPr>
          <w:t>12</w:t>
        </w:r>
        <w:r w:rsidR="00320179">
          <w:rPr>
            <w:noProof/>
            <w:webHidden/>
          </w:rPr>
          <w:fldChar w:fldCharType="end"/>
        </w:r>
      </w:hyperlink>
    </w:p>
    <w:p w14:paraId="1382459C" w14:textId="177649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1D10A2">
          <w:rPr>
            <w:noProof/>
            <w:webHidden/>
          </w:rPr>
          <w:t>13</w:t>
        </w:r>
        <w:r w:rsidR="00320179">
          <w:rPr>
            <w:noProof/>
            <w:webHidden/>
          </w:rPr>
          <w:fldChar w:fldCharType="end"/>
        </w:r>
      </w:hyperlink>
    </w:p>
    <w:p w14:paraId="07B52154" w14:textId="0541EC2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1D10A2">
          <w:rPr>
            <w:noProof/>
            <w:webHidden/>
          </w:rPr>
          <w:t>14</w:t>
        </w:r>
        <w:r w:rsidR="00320179">
          <w:rPr>
            <w:noProof/>
            <w:webHidden/>
          </w:rPr>
          <w:fldChar w:fldCharType="end"/>
        </w:r>
      </w:hyperlink>
    </w:p>
    <w:p w14:paraId="4ACC5B12" w14:textId="7342F3C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1D10A2">
          <w:rPr>
            <w:noProof/>
            <w:webHidden/>
          </w:rPr>
          <w:t>17</w:t>
        </w:r>
        <w:r w:rsidR="00320179">
          <w:rPr>
            <w:noProof/>
            <w:webHidden/>
          </w:rPr>
          <w:fldChar w:fldCharType="end"/>
        </w:r>
      </w:hyperlink>
    </w:p>
    <w:p w14:paraId="1CCEAD4A" w14:textId="617CC11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1D10A2">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4E3F5D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1D10A2">
          <w:rPr>
            <w:noProof/>
            <w:webHidden/>
          </w:rPr>
          <w:t>21</w:t>
        </w:r>
        <w:r w:rsidR="00320179">
          <w:rPr>
            <w:noProof/>
            <w:webHidden/>
          </w:rPr>
          <w:fldChar w:fldCharType="end"/>
        </w:r>
      </w:hyperlink>
    </w:p>
    <w:p w14:paraId="00CBECF6" w14:textId="5DB59C9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1D10A2">
          <w:rPr>
            <w:noProof/>
            <w:webHidden/>
          </w:rPr>
          <w:t>22</w:t>
        </w:r>
        <w:r w:rsidR="00320179">
          <w:rPr>
            <w:noProof/>
            <w:webHidden/>
          </w:rPr>
          <w:fldChar w:fldCharType="end"/>
        </w:r>
      </w:hyperlink>
    </w:p>
    <w:p w14:paraId="2A4E4115" w14:textId="75BAA6B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1D10A2">
          <w:rPr>
            <w:noProof/>
            <w:webHidden/>
          </w:rPr>
          <w:t>29</w:t>
        </w:r>
        <w:r w:rsidR="00320179">
          <w:rPr>
            <w:noProof/>
            <w:webHidden/>
          </w:rPr>
          <w:fldChar w:fldCharType="end"/>
        </w:r>
      </w:hyperlink>
    </w:p>
    <w:p w14:paraId="17238073" w14:textId="4D979F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1D10A2">
          <w:rPr>
            <w:noProof/>
            <w:webHidden/>
          </w:rPr>
          <w:t>29</w:t>
        </w:r>
        <w:r w:rsidR="00320179">
          <w:rPr>
            <w:noProof/>
            <w:webHidden/>
          </w:rPr>
          <w:fldChar w:fldCharType="end"/>
        </w:r>
      </w:hyperlink>
    </w:p>
    <w:p w14:paraId="48037523" w14:textId="249F31C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B663CD">
          <w:rPr>
            <w:noProof/>
            <w:webHidden/>
          </w:rPr>
          <w:t>30</w:t>
        </w:r>
      </w:hyperlink>
    </w:p>
    <w:p w14:paraId="47B18822" w14:textId="26D1B8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B663CD">
          <w:rPr>
            <w:noProof/>
            <w:webHidden/>
          </w:rPr>
          <w:t>30</w:t>
        </w:r>
      </w:hyperlink>
    </w:p>
    <w:p w14:paraId="00C05C5E" w14:textId="60CC83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B663CD">
          <w:rPr>
            <w:noProof/>
            <w:webHidden/>
          </w:rPr>
          <w:t>31</w:t>
        </w:r>
      </w:hyperlink>
    </w:p>
    <w:p w14:paraId="6EA437B8" w14:textId="3750DF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B663CD">
          <w:rPr>
            <w:noProof/>
            <w:webHidden/>
          </w:rPr>
          <w:t>31</w:t>
        </w:r>
      </w:hyperlink>
    </w:p>
    <w:p w14:paraId="2CFA892E" w14:textId="6EFECD9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1D10A2">
          <w:rPr>
            <w:noProof/>
            <w:webHidden/>
          </w:rPr>
          <w:t>32</w:t>
        </w:r>
        <w:r w:rsidR="00320179">
          <w:rPr>
            <w:noProof/>
            <w:webHidden/>
          </w:rPr>
          <w:fldChar w:fldCharType="end"/>
        </w:r>
      </w:hyperlink>
    </w:p>
    <w:p w14:paraId="226D67FA" w14:textId="5DF5488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1D10A2">
          <w:rPr>
            <w:noProof/>
            <w:webHidden/>
          </w:rPr>
          <w:t>32</w:t>
        </w:r>
        <w:r w:rsidR="00320179">
          <w:rPr>
            <w:noProof/>
            <w:webHidden/>
          </w:rPr>
          <w:fldChar w:fldCharType="end"/>
        </w:r>
      </w:hyperlink>
    </w:p>
    <w:p w14:paraId="5A3AB97C" w14:textId="51AD76D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1D10A2">
          <w:rPr>
            <w:noProof/>
            <w:webHidden/>
          </w:rPr>
          <w:t>33</w:t>
        </w:r>
        <w:r w:rsidR="00320179">
          <w:rPr>
            <w:noProof/>
            <w:webHidden/>
          </w:rPr>
          <w:fldChar w:fldCharType="end"/>
        </w:r>
      </w:hyperlink>
    </w:p>
    <w:p w14:paraId="19EAB7D2" w14:textId="593CE51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1D10A2">
          <w:rPr>
            <w:noProof/>
            <w:webHidden/>
          </w:rPr>
          <w:t>33</w:t>
        </w:r>
        <w:r w:rsidR="00320179">
          <w:rPr>
            <w:noProof/>
            <w:webHidden/>
          </w:rPr>
          <w:fldChar w:fldCharType="end"/>
        </w:r>
      </w:hyperlink>
    </w:p>
    <w:p w14:paraId="5C9AAABC" w14:textId="6C57FC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1D10A2">
          <w:rPr>
            <w:noProof/>
            <w:webHidden/>
          </w:rPr>
          <w:t>34</w:t>
        </w:r>
        <w:r w:rsidR="00320179">
          <w:rPr>
            <w:noProof/>
            <w:webHidden/>
          </w:rPr>
          <w:fldChar w:fldCharType="end"/>
        </w:r>
      </w:hyperlink>
    </w:p>
    <w:p w14:paraId="3494D806" w14:textId="779F8A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1D10A2">
          <w:rPr>
            <w:noProof/>
            <w:webHidden/>
          </w:rPr>
          <w:t>35</w:t>
        </w:r>
        <w:r w:rsidR="00320179">
          <w:rPr>
            <w:noProof/>
            <w:webHidden/>
          </w:rPr>
          <w:fldChar w:fldCharType="end"/>
        </w:r>
      </w:hyperlink>
    </w:p>
    <w:p w14:paraId="4D301CF8" w14:textId="3E7086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1D10A2">
          <w:rPr>
            <w:noProof/>
            <w:webHidden/>
          </w:rPr>
          <w:t>35</w:t>
        </w:r>
        <w:r w:rsidR="00320179">
          <w:rPr>
            <w:noProof/>
            <w:webHidden/>
          </w:rPr>
          <w:fldChar w:fldCharType="end"/>
        </w:r>
      </w:hyperlink>
    </w:p>
    <w:p w14:paraId="49D4382D" w14:textId="1B6BFC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6D7BE745" w14:textId="1E29FA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45642280" w14:textId="5F79216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2D8C59A6" w14:textId="4C654E5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7C580447" w14:textId="5D9DD6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57A902DD" w14:textId="1C8087F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09DFC7DB" w14:textId="0833AF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6902E1CA" w14:textId="56AFB6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2E9CFC4B" w14:textId="2DCA690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57879107" w14:textId="7CF5D3C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06D393D6" w14:textId="3D4E12F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7DDB277E" w14:textId="1F6205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5B871A29" w14:textId="14697F2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0</w:t>
        </w:r>
      </w:hyperlink>
    </w:p>
    <w:p w14:paraId="69038DCE" w14:textId="3FFE05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B663CD">
          <w:rPr>
            <w:noProof/>
            <w:webHidden/>
          </w:rPr>
          <w:t>40</w:t>
        </w:r>
      </w:hyperlink>
    </w:p>
    <w:p w14:paraId="4863FBCA" w14:textId="696B11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1</w:t>
        </w:r>
      </w:hyperlink>
    </w:p>
    <w:p w14:paraId="3EBF5A10" w14:textId="637962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4DEEDDF2" w14:textId="5A3B04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5FC5675A" w14:textId="0ED78C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2</w:t>
        </w:r>
      </w:hyperlink>
    </w:p>
    <w:p w14:paraId="331ACAC0" w14:textId="433F9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25E10689" w14:textId="19FA6D4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44C486FE" w14:textId="104DF30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1D10A2">
          <w:rPr>
            <w:noProof/>
            <w:webHidden/>
          </w:rPr>
          <w:t>43</w:t>
        </w:r>
        <w:r w:rsidR="00320179">
          <w:rPr>
            <w:noProof/>
            <w:webHidden/>
          </w:rPr>
          <w:fldChar w:fldCharType="end"/>
        </w:r>
      </w:hyperlink>
    </w:p>
    <w:p w14:paraId="427B9437" w14:textId="0EC1DF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1D10A2">
          <w:rPr>
            <w:noProof/>
            <w:webHidden/>
          </w:rPr>
          <w:t>43</w:t>
        </w:r>
        <w:r w:rsidR="00320179">
          <w:rPr>
            <w:noProof/>
            <w:webHidden/>
          </w:rPr>
          <w:fldChar w:fldCharType="end"/>
        </w:r>
      </w:hyperlink>
    </w:p>
    <w:p w14:paraId="19F1E8EF" w14:textId="14F89D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7081E254" w14:textId="0EB8E56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41D4919F" w14:textId="711002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12E36A30" w14:textId="7A1E1A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1D10A2">
          <w:rPr>
            <w:noProof/>
            <w:webHidden/>
          </w:rPr>
          <w:t>45</w:t>
        </w:r>
        <w:r w:rsidR="00320179">
          <w:rPr>
            <w:noProof/>
            <w:webHidden/>
          </w:rPr>
          <w:fldChar w:fldCharType="end"/>
        </w:r>
      </w:hyperlink>
    </w:p>
    <w:p w14:paraId="396D7CB8" w14:textId="1AD7C37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1D10A2">
          <w:rPr>
            <w:noProof/>
            <w:webHidden/>
          </w:rPr>
          <w:t>45</w:t>
        </w:r>
        <w:r w:rsidR="00320179">
          <w:rPr>
            <w:noProof/>
            <w:webHidden/>
          </w:rPr>
          <w:fldChar w:fldCharType="end"/>
        </w:r>
      </w:hyperlink>
    </w:p>
    <w:p w14:paraId="38566B0C" w14:textId="31A7835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66557AC8" w14:textId="506C64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7854392C" w14:textId="1C8E06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52224A1D" w14:textId="4444FE5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1D10A2">
          <w:rPr>
            <w:noProof/>
            <w:webHidden/>
          </w:rPr>
          <w:t>47</w:t>
        </w:r>
        <w:r w:rsidR="00320179">
          <w:rPr>
            <w:noProof/>
            <w:webHidden/>
          </w:rPr>
          <w:fldChar w:fldCharType="end"/>
        </w:r>
      </w:hyperlink>
    </w:p>
    <w:p w14:paraId="08822191" w14:textId="3898514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1D10A2">
          <w:rPr>
            <w:noProof/>
            <w:webHidden/>
          </w:rPr>
          <w:t>47</w:t>
        </w:r>
        <w:r w:rsidR="00320179">
          <w:rPr>
            <w:noProof/>
            <w:webHidden/>
          </w:rPr>
          <w:fldChar w:fldCharType="end"/>
        </w:r>
      </w:hyperlink>
    </w:p>
    <w:p w14:paraId="034E61CA" w14:textId="383953A0" w:rsidR="00320179" w:rsidRDefault="00000000">
      <w:pPr>
        <w:pStyle w:val="TableofFigures"/>
        <w:tabs>
          <w:tab w:val="right" w:leader="dot" w:pos="9017"/>
        </w:tabs>
        <w:rPr>
          <w:noProof/>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1D10A2">
          <w:rPr>
            <w:noProof/>
            <w:webHidden/>
          </w:rPr>
          <w:t>48</w:t>
        </w:r>
        <w:r w:rsidR="00320179">
          <w:rPr>
            <w:noProof/>
            <w:webHidden/>
          </w:rPr>
          <w:fldChar w:fldCharType="end"/>
        </w:r>
      </w:hyperlink>
    </w:p>
    <w:p w14:paraId="5C944382" w14:textId="5383E386"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0</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0</w:t>
        </w:r>
      </w:hyperlink>
    </w:p>
    <w:p w14:paraId="3EEEC338" w14:textId="26368082"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1</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0</w:t>
        </w:r>
      </w:hyperlink>
    </w:p>
    <w:p w14:paraId="0609430B" w14:textId="7F0486D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2</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1</w:t>
        </w:r>
      </w:hyperlink>
    </w:p>
    <w:p w14:paraId="2C5DB2A5" w14:textId="5CCA406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3</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1</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0D5A51">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4602286"/>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4602287"/>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4602288"/>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 xml:space="preserve">Sistem akan dibuat berbasis web menggunakan framework Laravel dan </w:t>
      </w:r>
      <w:r w:rsidRPr="00763CC3">
        <w:rPr>
          <w:i/>
          <w:iCs/>
        </w:rPr>
        <w:t>Bootstrap</w:t>
      </w:r>
      <w:r>
        <w:t>.</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4602289"/>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4602290"/>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4602291"/>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4602292"/>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0D5A51">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4602293"/>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4602294"/>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4602295"/>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4602296"/>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4602297"/>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4602298"/>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4602299"/>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4602300"/>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4602301"/>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4602302"/>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0D5A51">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4602303"/>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4790268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4A6ED2">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4602304"/>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4602305"/>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025BE5CD"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4A6ED2">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40528541"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4A6ED2">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54FED9D5"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4A6ED2">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4602306"/>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4602307"/>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663D558"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4A6ED2">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1BBF605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4A6ED2">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4602308"/>
      <w:r w:rsidRPr="00F17E0E">
        <w:rPr>
          <w:i/>
          <w:iCs/>
        </w:rPr>
        <w:t>Maintenance</w:t>
      </w:r>
      <w:bookmarkEnd w:id="202"/>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rsidP="00DD761D">
      <w:pPr>
        <w:numPr>
          <w:ilvl w:val="0"/>
          <w:numId w:val="6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rsidP="00DD761D">
      <w:pPr>
        <w:numPr>
          <w:ilvl w:val="0"/>
          <w:numId w:val="6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rsidP="00DD761D">
      <w:pPr>
        <w:numPr>
          <w:ilvl w:val="0"/>
          <w:numId w:val="6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rsidP="00DD761D">
      <w:pPr>
        <w:numPr>
          <w:ilvl w:val="0"/>
          <w:numId w:val="6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rsidP="00DD761D">
      <w:pPr>
        <w:numPr>
          <w:ilvl w:val="0"/>
          <w:numId w:val="6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rsidP="00DD761D">
      <w:pPr>
        <w:numPr>
          <w:ilvl w:val="0"/>
          <w:numId w:val="6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rsidP="00DD761D">
      <w:pPr>
        <w:numPr>
          <w:ilvl w:val="0"/>
          <w:numId w:val="6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4602309"/>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4602310"/>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4602311"/>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08" w:name="_Toc164602312"/>
      <w:r w:rsidRPr="00107B9B">
        <w:rPr>
          <w:i/>
          <w:iCs w:val="0"/>
        </w:rPr>
        <w:lastRenderedPageBreak/>
        <w:t>Use Case Diagram</w:t>
      </w:r>
      <w:bookmarkEnd w:id="208"/>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1D7F8EE6">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09" w:name="_Toc163766000"/>
      <w:bookmarkStart w:id="210" w:name="_Toc163766055"/>
      <w:bookmarkStart w:id="211" w:name="_Toc163766110"/>
      <w:bookmarkStart w:id="212" w:name="_Toc163766165"/>
      <w:bookmarkStart w:id="213" w:name="_Toc163766220"/>
      <w:bookmarkStart w:id="214" w:name="_Toc163766275"/>
      <w:bookmarkStart w:id="215" w:name="_Toc163766330"/>
      <w:bookmarkStart w:id="216" w:name="_Toc163766385"/>
      <w:bookmarkStart w:id="217" w:name="_Toc163766440"/>
      <w:bookmarkStart w:id="218" w:name="_Toc163766495"/>
      <w:bookmarkStart w:id="219" w:name="_Toc163766550"/>
      <w:bookmarkStart w:id="220" w:name="_Toc163766605"/>
      <w:bookmarkStart w:id="221" w:name="_Toc163766660"/>
      <w:bookmarkStart w:id="222" w:name="_Toc163766715"/>
      <w:bookmarkStart w:id="223" w:name="_Toc163766770"/>
      <w:bookmarkStart w:id="224" w:name="_Toc163766825"/>
      <w:bookmarkStart w:id="225" w:name="_Toc163766880"/>
      <w:bookmarkStart w:id="226" w:name="_Toc163766935"/>
      <w:bookmarkStart w:id="227" w:name="_Toc163766990"/>
      <w:bookmarkStart w:id="228" w:name="_Toc163767045"/>
      <w:bookmarkStart w:id="229" w:name="_Toc163767100"/>
      <w:bookmarkStart w:id="230" w:name="_Toc163767155"/>
      <w:bookmarkStart w:id="231" w:name="_Toc163767210"/>
      <w:bookmarkStart w:id="232" w:name="_Toc163767265"/>
      <w:bookmarkStart w:id="233" w:name="_Toc163767320"/>
      <w:r w:rsidRPr="001F1AFC">
        <w:t>Gambar 4.</w:t>
      </w:r>
      <w:r>
        <w:t>1</w:t>
      </w:r>
      <w:r w:rsidRPr="001F1AFC">
        <w:t xml:space="preserve"> </w:t>
      </w:r>
      <w:r w:rsidRPr="001F1AFC">
        <w:rPr>
          <w:i/>
          <w:iCs/>
        </w:rPr>
        <w:t>Use Case Diagram</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4" w:name="_Toc164602313"/>
      <w:r w:rsidRPr="00107B9B">
        <w:rPr>
          <w:i/>
          <w:iCs w:val="0"/>
        </w:rPr>
        <w:t>Activity Diagram</w:t>
      </w:r>
      <w:bookmarkEnd w:id="234"/>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rsidP="00107B9B">
      <w:pPr>
        <w:pStyle w:val="ListParagraph"/>
        <w:numPr>
          <w:ilvl w:val="1"/>
          <w:numId w:val="30"/>
        </w:numPr>
        <w:ind w:left="284" w:hanging="284"/>
      </w:pPr>
      <w:r>
        <w:rPr>
          <w:i/>
          <w:iCs/>
        </w:rPr>
        <w:t xml:space="preserve">Activity Diagram </w:t>
      </w:r>
      <w:r>
        <w:t>Monitoring Agama</w:t>
      </w:r>
    </w:p>
    <w:p w14:paraId="443D0938" w14:textId="77777777" w:rsidR="00107B9B" w:rsidRPr="00EC0390" w:rsidRDefault="00107B9B" w:rsidP="00107B9B">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749779AA"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0B5C4754" wp14:editId="6E29210D">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7223642B" w14:textId="77777777" w:rsidR="00107B9B" w:rsidRPr="001F1AFC" w:rsidRDefault="00107B9B" w:rsidP="00107B9B">
      <w:pPr>
        <w:pStyle w:val="Caption"/>
      </w:pPr>
      <w:bookmarkStart w:id="235" w:name="_Toc163766001"/>
      <w:bookmarkStart w:id="236" w:name="_Toc163766056"/>
      <w:bookmarkStart w:id="237" w:name="_Toc163766111"/>
      <w:bookmarkStart w:id="238" w:name="_Toc163766166"/>
      <w:bookmarkStart w:id="239" w:name="_Toc163766221"/>
      <w:bookmarkStart w:id="240" w:name="_Toc163766276"/>
      <w:bookmarkStart w:id="241" w:name="_Toc163766331"/>
      <w:bookmarkStart w:id="242" w:name="_Toc163766386"/>
      <w:bookmarkStart w:id="243" w:name="_Toc163766441"/>
      <w:bookmarkStart w:id="244" w:name="_Toc163766496"/>
      <w:bookmarkStart w:id="245" w:name="_Toc163766551"/>
      <w:bookmarkStart w:id="246" w:name="_Toc163766606"/>
      <w:bookmarkStart w:id="247" w:name="_Toc163766661"/>
      <w:bookmarkStart w:id="248" w:name="_Toc163766716"/>
      <w:bookmarkStart w:id="249" w:name="_Toc163766771"/>
      <w:bookmarkStart w:id="250" w:name="_Toc163766826"/>
      <w:bookmarkStart w:id="251" w:name="_Toc163766881"/>
      <w:bookmarkStart w:id="252" w:name="_Toc163766936"/>
      <w:bookmarkStart w:id="253" w:name="_Toc163766991"/>
      <w:bookmarkStart w:id="254" w:name="_Toc163767046"/>
      <w:bookmarkStart w:id="255" w:name="_Toc163767101"/>
      <w:bookmarkStart w:id="256" w:name="_Toc163767156"/>
      <w:bookmarkStart w:id="257" w:name="_Toc163767211"/>
      <w:bookmarkStart w:id="258" w:name="_Toc163767266"/>
      <w:bookmarkStart w:id="259" w:name="_Toc163767321"/>
      <w:r w:rsidRPr="001F1AFC">
        <w:t>Gambar 4.</w:t>
      </w:r>
      <w:r>
        <w:t>2</w:t>
      </w:r>
      <w:r w:rsidRPr="001F1AFC">
        <w:t xml:space="preserve"> </w:t>
      </w:r>
      <w:r w:rsidRPr="001F1AFC">
        <w:rPr>
          <w:i/>
          <w:iCs/>
        </w:rPr>
        <w:t xml:space="preserve">Activity Diagram </w:t>
      </w:r>
      <w:r w:rsidRPr="001F1AFC">
        <w:t>Monitoring Agam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2C6B7BC" w14:textId="77777777" w:rsidR="00107B9B" w:rsidRDefault="00107B9B" w:rsidP="00107B9B">
      <w:pPr>
        <w:ind w:firstLine="567"/>
      </w:pPr>
    </w:p>
    <w:p w14:paraId="2C8399B7" w14:textId="77777777" w:rsidR="00107B9B" w:rsidRDefault="00107B9B" w:rsidP="00107B9B">
      <w:pPr>
        <w:ind w:firstLine="567"/>
      </w:pPr>
    </w:p>
    <w:p w14:paraId="4FACC2F8" w14:textId="77777777" w:rsidR="00107B9B" w:rsidRDefault="00107B9B" w:rsidP="00107B9B">
      <w:pPr>
        <w:ind w:firstLine="567"/>
      </w:pPr>
    </w:p>
    <w:p w14:paraId="31C0747E" w14:textId="77777777" w:rsidR="00107B9B" w:rsidRDefault="00107B9B" w:rsidP="00107B9B">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3F41DBCB" w14:textId="77777777"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7C56CCEC" w:rsidR="00107B9B" w:rsidRPr="00107B9B" w:rsidRDefault="00107B9B" w:rsidP="003926C7">
      <w:pPr>
        <w:pStyle w:val="Caption"/>
      </w:pPr>
      <w:bookmarkStart w:id="260" w:name="_Toc163766002"/>
      <w:bookmarkStart w:id="261" w:name="_Toc163766057"/>
      <w:bookmarkStart w:id="262" w:name="_Toc163766112"/>
      <w:bookmarkStart w:id="263" w:name="_Toc163766167"/>
      <w:bookmarkStart w:id="264" w:name="_Toc163766222"/>
      <w:bookmarkStart w:id="265" w:name="_Toc163766277"/>
      <w:bookmarkStart w:id="266" w:name="_Toc163766332"/>
      <w:bookmarkStart w:id="267" w:name="_Toc163766387"/>
      <w:bookmarkStart w:id="268" w:name="_Toc163766442"/>
      <w:bookmarkStart w:id="269" w:name="_Toc163766497"/>
      <w:bookmarkStart w:id="270" w:name="_Toc163766552"/>
      <w:bookmarkStart w:id="271" w:name="_Toc163766607"/>
      <w:bookmarkStart w:id="272" w:name="_Toc163766662"/>
      <w:bookmarkStart w:id="273" w:name="_Toc163766717"/>
      <w:bookmarkStart w:id="274" w:name="_Toc163766772"/>
      <w:bookmarkStart w:id="275" w:name="_Toc163766827"/>
      <w:bookmarkStart w:id="276" w:name="_Toc163766882"/>
      <w:bookmarkStart w:id="277" w:name="_Toc163766937"/>
      <w:bookmarkStart w:id="278" w:name="_Toc163766992"/>
      <w:bookmarkStart w:id="279" w:name="_Toc163767047"/>
      <w:bookmarkStart w:id="280" w:name="_Toc163767102"/>
      <w:bookmarkStart w:id="281" w:name="_Toc163767157"/>
      <w:bookmarkStart w:id="282" w:name="_Toc163767212"/>
      <w:bookmarkStart w:id="283" w:name="_Toc163767267"/>
      <w:bookmarkStart w:id="284" w:name="_Toc163767322"/>
      <w:r w:rsidRPr="001F1AFC">
        <w:t>Gambar 4.</w:t>
      </w:r>
      <w:r>
        <w:t>3</w:t>
      </w:r>
      <w:r w:rsidRPr="001F1AFC">
        <w:t xml:space="preserve"> </w:t>
      </w:r>
      <w:r w:rsidRPr="001F1AFC">
        <w:rPr>
          <w:i/>
          <w:iCs/>
        </w:rPr>
        <w:t xml:space="preserve">Activity Diagram </w:t>
      </w:r>
      <w:r w:rsidRPr="001F1AFC">
        <w:t>Monitoring Haria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7AEE53A" w14:textId="7674D98C" w:rsidR="00107B9B" w:rsidRDefault="00107B9B" w:rsidP="00107B9B">
      <w:pPr>
        <w:pStyle w:val="Heading4"/>
        <w:rPr>
          <w:i/>
          <w:iCs w:val="0"/>
        </w:rPr>
      </w:pPr>
      <w:bookmarkStart w:id="285" w:name="_Toc164602314"/>
      <w:r>
        <w:t xml:space="preserve">Perancangan </w:t>
      </w:r>
      <w:r w:rsidRPr="00107B9B">
        <w:rPr>
          <w:i/>
          <w:iCs w:val="0"/>
        </w:rPr>
        <w:t>Database</w:t>
      </w:r>
      <w:bookmarkEnd w:id="285"/>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6" w:name="_Toc163765005"/>
      <w:r w:rsidRPr="00BF1710">
        <w:rPr>
          <w:rFonts w:cs="Times New Roman"/>
        </w:rPr>
        <w:lastRenderedPageBreak/>
        <w:t>Tabel 4</w:t>
      </w:r>
      <w:r>
        <w:rPr>
          <w:rFonts w:cs="Times New Roman"/>
        </w:rPr>
        <w:t>.3</w:t>
      </w:r>
      <w:r w:rsidRPr="00BF1710">
        <w:rPr>
          <w:rFonts w:cs="Times New Roman"/>
        </w:rPr>
        <w:t xml:space="preserve"> User</w:t>
      </w:r>
      <w:bookmarkEnd w:id="286"/>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87" w:name="_Toc163765006"/>
      <w:r w:rsidRPr="00BF1710">
        <w:rPr>
          <w:rFonts w:cs="Times New Roman"/>
        </w:rPr>
        <w:t>Tabel 4.</w:t>
      </w:r>
      <w:r>
        <w:rPr>
          <w:rFonts w:cs="Times New Roman"/>
        </w:rPr>
        <w:t xml:space="preserve">4 </w:t>
      </w:r>
      <w:r w:rsidRPr="00BF1710">
        <w:rPr>
          <w:rFonts w:cs="Times New Roman"/>
        </w:rPr>
        <w:t>Siswa</w:t>
      </w:r>
      <w:bookmarkEnd w:id="287"/>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88" w:name="_Toc163765007"/>
      <w:r w:rsidRPr="00BF1710">
        <w:rPr>
          <w:rFonts w:cs="Times New Roman"/>
        </w:rPr>
        <w:lastRenderedPageBreak/>
        <w:t>Tabel 4.</w:t>
      </w:r>
      <w:r>
        <w:rPr>
          <w:rFonts w:cs="Times New Roman"/>
        </w:rPr>
        <w:t>5</w:t>
      </w:r>
      <w:r w:rsidRPr="00BF1710">
        <w:rPr>
          <w:rFonts w:cs="Times New Roman"/>
        </w:rPr>
        <w:t xml:space="preserve"> Guru</w:t>
      </w:r>
      <w:bookmarkEnd w:id="288"/>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89" w:name="_Toc163765008"/>
      <w:r w:rsidRPr="00BF1710">
        <w:rPr>
          <w:rFonts w:cs="Times New Roman"/>
        </w:rPr>
        <w:t>Tabel 4.</w:t>
      </w:r>
      <w:r>
        <w:rPr>
          <w:rFonts w:cs="Times New Roman"/>
        </w:rPr>
        <w:t>6</w:t>
      </w:r>
      <w:r w:rsidRPr="00BF1710">
        <w:rPr>
          <w:rFonts w:cs="Times New Roman"/>
        </w:rPr>
        <w:t xml:space="preserve"> Orang Tua</w:t>
      </w:r>
      <w:bookmarkEnd w:id="289"/>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0" w:name="_Toc163765009"/>
      <w:r w:rsidRPr="00BF1710">
        <w:rPr>
          <w:rFonts w:cs="Times New Roman"/>
        </w:rPr>
        <w:t>Tabel 4.</w:t>
      </w:r>
      <w:r>
        <w:rPr>
          <w:rFonts w:cs="Times New Roman"/>
        </w:rPr>
        <w:t>7</w:t>
      </w:r>
      <w:r w:rsidRPr="00BF1710">
        <w:rPr>
          <w:rFonts w:cs="Times New Roman"/>
        </w:rPr>
        <w:t xml:space="preserve"> Kelas</w:t>
      </w:r>
      <w:bookmarkEnd w:id="290"/>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1" w:name="_Toc163765010"/>
      <w:r w:rsidRPr="00BF1710">
        <w:rPr>
          <w:rFonts w:cs="Times New Roman"/>
        </w:rPr>
        <w:t>Tabel 4.</w:t>
      </w:r>
      <w:r>
        <w:rPr>
          <w:rFonts w:cs="Times New Roman"/>
        </w:rPr>
        <w:t>8</w:t>
      </w:r>
      <w:r w:rsidRPr="00BF1710">
        <w:rPr>
          <w:rFonts w:cs="Times New Roman"/>
        </w:rPr>
        <w:t xml:space="preserve"> Kelas Siswa</w:t>
      </w:r>
      <w:bookmarkEnd w:id="291"/>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2" w:name="_Toc163765011"/>
      <w:r w:rsidRPr="00BF1710">
        <w:rPr>
          <w:rFonts w:cs="Times New Roman"/>
        </w:rPr>
        <w:t>Tabel 4.</w:t>
      </w:r>
      <w:r>
        <w:rPr>
          <w:rFonts w:cs="Times New Roman"/>
        </w:rPr>
        <w:t xml:space="preserve">9 </w:t>
      </w:r>
      <w:r w:rsidRPr="00BF1710">
        <w:rPr>
          <w:rFonts w:cs="Times New Roman"/>
        </w:rPr>
        <w:t>Monitoring Doa</w:t>
      </w:r>
      <w:bookmarkEnd w:id="292"/>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3"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3"/>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4"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4"/>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5"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5"/>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6" w:name="_Toc163765015"/>
      <w:r w:rsidRPr="00BF1710">
        <w:rPr>
          <w:rFonts w:cs="Times New Roman"/>
        </w:rPr>
        <w:t>Tabel 4.</w:t>
      </w:r>
      <w:r>
        <w:rPr>
          <w:rFonts w:cs="Times New Roman"/>
        </w:rPr>
        <w:t>13</w:t>
      </w:r>
      <w:r w:rsidRPr="00BF1710">
        <w:rPr>
          <w:rFonts w:cs="Times New Roman"/>
        </w:rPr>
        <w:t xml:space="preserve"> Monitoring Tahsin</w:t>
      </w:r>
      <w:bookmarkEnd w:id="296"/>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297" w:name="_Toc163765016"/>
      <w:r w:rsidRPr="00BF1710">
        <w:rPr>
          <w:rFonts w:cs="Times New Roman"/>
        </w:rPr>
        <w:t>Tabel 4.</w:t>
      </w:r>
      <w:r>
        <w:rPr>
          <w:rFonts w:cs="Times New Roman"/>
        </w:rPr>
        <w:t>14</w:t>
      </w:r>
      <w:r w:rsidRPr="00BF1710">
        <w:rPr>
          <w:rFonts w:cs="Times New Roman"/>
        </w:rPr>
        <w:t xml:space="preserve"> Monitoring Harian</w:t>
      </w:r>
      <w:bookmarkEnd w:id="297"/>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298" w:name="_Toc163765017"/>
      <w:r w:rsidRPr="00BF1710">
        <w:rPr>
          <w:rFonts w:cs="Times New Roman"/>
        </w:rPr>
        <w:t>Tabel 4.</w:t>
      </w:r>
      <w:r>
        <w:rPr>
          <w:rFonts w:cs="Times New Roman"/>
        </w:rPr>
        <w:t xml:space="preserve">15 </w:t>
      </w:r>
      <w:r w:rsidRPr="00BF1710">
        <w:rPr>
          <w:rFonts w:cs="Times New Roman"/>
        </w:rPr>
        <w:t>Data Harian</w:t>
      </w:r>
      <w:bookmarkEnd w:id="298"/>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299" w:name="_Toc163765018"/>
      <w:r w:rsidRPr="00BF1710">
        <w:rPr>
          <w:rFonts w:cs="Times New Roman"/>
        </w:rPr>
        <w:t>Tabel 4.</w:t>
      </w:r>
      <w:r>
        <w:rPr>
          <w:rFonts w:cs="Times New Roman"/>
        </w:rPr>
        <w:t>16</w:t>
      </w:r>
      <w:r w:rsidRPr="00BF1710">
        <w:rPr>
          <w:rFonts w:cs="Times New Roman"/>
        </w:rPr>
        <w:t xml:space="preserve"> Pertanyaan Data Harian</w:t>
      </w:r>
      <w:bookmarkEnd w:id="299"/>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0" w:name="_Toc163765019"/>
      <w:r w:rsidRPr="00BF1710">
        <w:rPr>
          <w:rFonts w:cs="Times New Roman"/>
        </w:rPr>
        <w:t>Tabel 4.</w:t>
      </w:r>
      <w:r>
        <w:rPr>
          <w:rFonts w:cs="Times New Roman"/>
        </w:rPr>
        <w:t xml:space="preserve">17 </w:t>
      </w:r>
      <w:r w:rsidRPr="00BF1710">
        <w:rPr>
          <w:rFonts w:cs="Times New Roman"/>
        </w:rPr>
        <w:t>Kunci Monitoring Harian</w:t>
      </w:r>
      <w:bookmarkEnd w:id="300"/>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1" w:name="_Toc164602315"/>
      <w:r>
        <w:t>Perancangan Desain Antarmuka</w:t>
      </w:r>
      <w:bookmarkEnd w:id="301"/>
    </w:p>
    <w:p w14:paraId="5C8A78BB" w14:textId="77777777"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107B9B">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77777777" w:rsidR="00107B9B" w:rsidRDefault="00107B9B" w:rsidP="00107B9B">
      <w:pPr>
        <w:spacing w:line="240" w:lineRule="auto"/>
        <w:ind w:firstLine="284"/>
        <w:jc w:val="center"/>
        <w:rPr>
          <w:rFonts w:cs="Times New Roman"/>
        </w:rPr>
      </w:pPr>
      <w:bookmarkStart w:id="302" w:name="_Toc163766003"/>
      <w:bookmarkStart w:id="303" w:name="_Toc163766058"/>
      <w:bookmarkStart w:id="304" w:name="_Toc163766113"/>
      <w:bookmarkStart w:id="305" w:name="_Toc163766168"/>
      <w:bookmarkStart w:id="306" w:name="_Toc163766223"/>
      <w:bookmarkStart w:id="307" w:name="_Toc163766278"/>
      <w:bookmarkStart w:id="308" w:name="_Toc163766333"/>
      <w:bookmarkStart w:id="309" w:name="_Toc163766388"/>
      <w:bookmarkStart w:id="310" w:name="_Toc163766443"/>
      <w:bookmarkStart w:id="311" w:name="_Toc163766498"/>
      <w:bookmarkStart w:id="312" w:name="_Toc163766553"/>
      <w:bookmarkStart w:id="313" w:name="_Toc163766608"/>
      <w:bookmarkStart w:id="314" w:name="_Toc163766663"/>
      <w:bookmarkStart w:id="315" w:name="_Toc163766718"/>
      <w:bookmarkStart w:id="316" w:name="_Toc163766773"/>
      <w:bookmarkStart w:id="317" w:name="_Toc163766828"/>
      <w:bookmarkStart w:id="318" w:name="_Toc163766883"/>
      <w:bookmarkStart w:id="319" w:name="_Toc163766938"/>
      <w:bookmarkStart w:id="320" w:name="_Toc163766993"/>
      <w:bookmarkStart w:id="321" w:name="_Toc163767048"/>
      <w:bookmarkStart w:id="322" w:name="_Toc163767103"/>
      <w:bookmarkStart w:id="323" w:name="_Toc163767158"/>
      <w:bookmarkStart w:id="324" w:name="_Toc163767213"/>
      <w:bookmarkStart w:id="325" w:name="_Toc163767268"/>
      <w:bookmarkStart w:id="326" w:name="_Toc163767323"/>
      <w:r w:rsidRPr="00BF1710">
        <w:rPr>
          <w:rFonts w:cs="Times New Roman"/>
        </w:rPr>
        <w:t>Gambar 4.</w:t>
      </w:r>
      <w:r>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107B9B">
      <w:pPr>
        <w:spacing w:line="240" w:lineRule="auto"/>
        <w:ind w:firstLine="284"/>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2C7419B" w14:textId="77777777" w:rsidR="00107B9B" w:rsidRPr="00BF1710" w:rsidRDefault="00107B9B" w:rsidP="00107B9B">
      <w:pPr>
        <w:ind w:firstLine="284"/>
        <w:jc w:val="center"/>
        <w:rPr>
          <w:rFonts w:cs="Times New Roman"/>
        </w:rPr>
      </w:pPr>
      <w:bookmarkStart w:id="327" w:name="_Toc163766004"/>
      <w:bookmarkStart w:id="328" w:name="_Toc163766059"/>
      <w:bookmarkStart w:id="329" w:name="_Toc163766114"/>
      <w:bookmarkStart w:id="330" w:name="_Toc163766169"/>
      <w:bookmarkStart w:id="331" w:name="_Toc163766224"/>
      <w:bookmarkStart w:id="332" w:name="_Toc163766279"/>
      <w:bookmarkStart w:id="333" w:name="_Toc163766334"/>
      <w:bookmarkStart w:id="334" w:name="_Toc163766389"/>
      <w:bookmarkStart w:id="335" w:name="_Toc163766444"/>
      <w:bookmarkStart w:id="336" w:name="_Toc163766499"/>
      <w:bookmarkStart w:id="337" w:name="_Toc163766554"/>
      <w:bookmarkStart w:id="338" w:name="_Toc163766609"/>
      <w:bookmarkStart w:id="339" w:name="_Toc163766664"/>
      <w:bookmarkStart w:id="340" w:name="_Toc163766719"/>
      <w:bookmarkStart w:id="341" w:name="_Toc163766774"/>
      <w:bookmarkStart w:id="342" w:name="_Toc163766829"/>
      <w:bookmarkStart w:id="343" w:name="_Toc163766884"/>
      <w:bookmarkStart w:id="344" w:name="_Toc163766939"/>
      <w:bookmarkStart w:id="345" w:name="_Toc163766994"/>
      <w:bookmarkStart w:id="346" w:name="_Toc163767049"/>
      <w:bookmarkStart w:id="347" w:name="_Toc163767104"/>
      <w:bookmarkStart w:id="348" w:name="_Toc163767159"/>
      <w:bookmarkStart w:id="349" w:name="_Toc163767214"/>
      <w:bookmarkStart w:id="350" w:name="_Toc163767269"/>
      <w:bookmarkStart w:id="351" w:name="_Toc163767324"/>
      <w:r w:rsidRPr="00BF1710">
        <w:rPr>
          <w:rFonts w:cs="Times New Roman"/>
        </w:rPr>
        <w:t>Gambar 4.</w:t>
      </w:r>
      <w:r>
        <w:rPr>
          <w:rFonts w:cs="Times New Roman"/>
        </w:rPr>
        <w:t>5</w:t>
      </w:r>
      <w:r w:rsidRPr="00BF1710">
        <w:rPr>
          <w:rFonts w:cs="Times New Roman"/>
        </w:rPr>
        <w:t xml:space="preserve"> Beranda Monitoring Haria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12CC6A6" w14:textId="77777777"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77777777" w:rsidR="00107B9B" w:rsidRPr="00BF1710" w:rsidRDefault="00107B9B" w:rsidP="00107B9B">
      <w:pPr>
        <w:pStyle w:val="Caption"/>
        <w:rPr>
          <w:rFonts w:cs="Times New Roman"/>
        </w:rPr>
      </w:pPr>
      <w:bookmarkStart w:id="352" w:name="_Toc163766005"/>
      <w:bookmarkStart w:id="353" w:name="_Toc163766060"/>
      <w:bookmarkStart w:id="354" w:name="_Toc163766115"/>
      <w:bookmarkStart w:id="355" w:name="_Toc163766170"/>
      <w:bookmarkStart w:id="356" w:name="_Toc163766225"/>
      <w:bookmarkStart w:id="357" w:name="_Toc163766280"/>
      <w:bookmarkStart w:id="358" w:name="_Toc163766335"/>
      <w:bookmarkStart w:id="359" w:name="_Toc163766390"/>
      <w:bookmarkStart w:id="360" w:name="_Toc163766445"/>
      <w:bookmarkStart w:id="361" w:name="_Toc163766500"/>
      <w:bookmarkStart w:id="362" w:name="_Toc163766555"/>
      <w:bookmarkStart w:id="363" w:name="_Toc163766610"/>
      <w:bookmarkStart w:id="364" w:name="_Toc163766665"/>
      <w:bookmarkStart w:id="365" w:name="_Toc163766720"/>
      <w:bookmarkStart w:id="366" w:name="_Toc163766775"/>
      <w:bookmarkStart w:id="367" w:name="_Toc163766830"/>
      <w:bookmarkStart w:id="368" w:name="_Toc163766885"/>
      <w:bookmarkStart w:id="369" w:name="_Toc163766940"/>
      <w:bookmarkStart w:id="370" w:name="_Toc163766995"/>
      <w:bookmarkStart w:id="371" w:name="_Toc163767050"/>
      <w:bookmarkStart w:id="372" w:name="_Toc163767105"/>
      <w:bookmarkStart w:id="373" w:name="_Toc163767160"/>
      <w:bookmarkStart w:id="374" w:name="_Toc163767215"/>
      <w:bookmarkStart w:id="375" w:name="_Toc163767270"/>
      <w:bookmarkStart w:id="376" w:name="_Toc163767325"/>
      <w:r w:rsidRPr="00BF1710">
        <w:rPr>
          <w:rFonts w:cs="Times New Roman"/>
        </w:rPr>
        <w:t>Gambar 4.</w:t>
      </w:r>
      <w:r>
        <w:rPr>
          <w:rFonts w:cs="Times New Roman"/>
        </w:rPr>
        <w:t>6</w:t>
      </w:r>
      <w:r w:rsidRPr="00BF1710">
        <w:rPr>
          <w:rFonts w:cs="Times New Roman"/>
        </w:rPr>
        <w:t xml:space="preserve"> Monitoring Tahsi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FDF1F50" w14:textId="7777777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77777777" w:rsidR="00107B9B" w:rsidRPr="00BF1710" w:rsidRDefault="00107B9B" w:rsidP="00107B9B">
      <w:pPr>
        <w:pStyle w:val="Caption"/>
        <w:rPr>
          <w:rFonts w:cs="Times New Roman"/>
        </w:rPr>
      </w:pPr>
      <w:bookmarkStart w:id="377" w:name="_Toc163766006"/>
      <w:bookmarkStart w:id="378" w:name="_Toc163766061"/>
      <w:bookmarkStart w:id="379" w:name="_Toc163766116"/>
      <w:bookmarkStart w:id="380" w:name="_Toc163766171"/>
      <w:bookmarkStart w:id="381" w:name="_Toc163766226"/>
      <w:bookmarkStart w:id="382" w:name="_Toc163766281"/>
      <w:bookmarkStart w:id="383" w:name="_Toc163766336"/>
      <w:bookmarkStart w:id="384" w:name="_Toc163766391"/>
      <w:bookmarkStart w:id="385" w:name="_Toc163766446"/>
      <w:bookmarkStart w:id="386" w:name="_Toc163766501"/>
      <w:bookmarkStart w:id="387" w:name="_Toc163766556"/>
      <w:bookmarkStart w:id="388" w:name="_Toc163766611"/>
      <w:bookmarkStart w:id="389" w:name="_Toc163766666"/>
      <w:bookmarkStart w:id="390" w:name="_Toc163766721"/>
      <w:bookmarkStart w:id="391" w:name="_Toc163766776"/>
      <w:bookmarkStart w:id="392" w:name="_Toc163766831"/>
      <w:bookmarkStart w:id="393" w:name="_Toc163766886"/>
      <w:bookmarkStart w:id="394" w:name="_Toc163766941"/>
      <w:bookmarkStart w:id="395" w:name="_Toc163766996"/>
      <w:bookmarkStart w:id="396" w:name="_Toc163767051"/>
      <w:bookmarkStart w:id="397" w:name="_Toc163767106"/>
      <w:bookmarkStart w:id="398" w:name="_Toc163767161"/>
      <w:bookmarkStart w:id="399" w:name="_Toc163767216"/>
      <w:bookmarkStart w:id="400" w:name="_Toc163767271"/>
      <w:bookmarkStart w:id="401" w:name="_Toc163767326"/>
      <w:r w:rsidRPr="00BF1710">
        <w:rPr>
          <w:rFonts w:cs="Times New Roman"/>
        </w:rPr>
        <w:t>Gambar 4.</w:t>
      </w:r>
      <w:r>
        <w:rPr>
          <w:rFonts w:cs="Times New Roman"/>
        </w:rPr>
        <w:t>7</w:t>
      </w:r>
      <w:r w:rsidRPr="00BF1710">
        <w:rPr>
          <w:rFonts w:cs="Times New Roman"/>
        </w:rPr>
        <w:t xml:space="preserve"> Monitoring Tahfiz</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6ED2719"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77777777" w:rsidR="00107B9B" w:rsidRPr="00BF1710" w:rsidRDefault="00107B9B" w:rsidP="00107B9B">
      <w:pPr>
        <w:pStyle w:val="Caption"/>
        <w:rPr>
          <w:rFonts w:cs="Times New Roman"/>
        </w:rPr>
      </w:pPr>
      <w:bookmarkStart w:id="402" w:name="_Toc163766007"/>
      <w:bookmarkStart w:id="403" w:name="_Toc163766062"/>
      <w:bookmarkStart w:id="404" w:name="_Toc163766117"/>
      <w:bookmarkStart w:id="405" w:name="_Toc163766172"/>
      <w:bookmarkStart w:id="406" w:name="_Toc163766227"/>
      <w:bookmarkStart w:id="407" w:name="_Toc163766282"/>
      <w:bookmarkStart w:id="408" w:name="_Toc163766337"/>
      <w:bookmarkStart w:id="409" w:name="_Toc163766392"/>
      <w:bookmarkStart w:id="410" w:name="_Toc163766447"/>
      <w:bookmarkStart w:id="411" w:name="_Toc163766502"/>
      <w:bookmarkStart w:id="412" w:name="_Toc163766557"/>
      <w:bookmarkStart w:id="413" w:name="_Toc163766612"/>
      <w:bookmarkStart w:id="414" w:name="_Toc163766667"/>
      <w:bookmarkStart w:id="415" w:name="_Toc163766722"/>
      <w:bookmarkStart w:id="416" w:name="_Toc163766777"/>
      <w:bookmarkStart w:id="417" w:name="_Toc163766832"/>
      <w:bookmarkStart w:id="418" w:name="_Toc163766887"/>
      <w:bookmarkStart w:id="419" w:name="_Toc163766942"/>
      <w:bookmarkStart w:id="420" w:name="_Toc163766997"/>
      <w:bookmarkStart w:id="421" w:name="_Toc163767052"/>
      <w:bookmarkStart w:id="422" w:name="_Toc163767107"/>
      <w:bookmarkStart w:id="423" w:name="_Toc163767162"/>
      <w:bookmarkStart w:id="424" w:name="_Toc163767217"/>
      <w:bookmarkStart w:id="425" w:name="_Toc163767272"/>
      <w:bookmarkStart w:id="426" w:name="_Toc163767327"/>
      <w:r w:rsidRPr="00BF1710">
        <w:rPr>
          <w:rFonts w:cs="Times New Roman"/>
        </w:rPr>
        <w:t>Gambar 4.</w:t>
      </w:r>
      <w:r>
        <w:rPr>
          <w:rFonts w:cs="Times New Roman"/>
        </w:rPr>
        <w:t>8</w:t>
      </w:r>
      <w:r w:rsidRPr="00BF1710">
        <w:rPr>
          <w:rFonts w:cs="Times New Roman"/>
        </w:rPr>
        <w:t xml:space="preserve"> Monitoring </w:t>
      </w:r>
      <w:r w:rsidRPr="00212306">
        <w:rPr>
          <w:rFonts w:cs="Times New Roman"/>
          <w:i/>
          <w:iCs/>
        </w:rPr>
        <w:t>Mahfudzo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9F2400D"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9.</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77777777" w:rsidR="00107B9B" w:rsidRPr="00BF1710" w:rsidRDefault="00107B9B" w:rsidP="00107B9B">
      <w:pPr>
        <w:pStyle w:val="Caption"/>
        <w:rPr>
          <w:rFonts w:cs="Times New Roman"/>
        </w:rPr>
      </w:pPr>
      <w:bookmarkStart w:id="427" w:name="_Toc163766008"/>
      <w:bookmarkStart w:id="428" w:name="_Toc163766063"/>
      <w:bookmarkStart w:id="429" w:name="_Toc163766118"/>
      <w:bookmarkStart w:id="430" w:name="_Toc163766173"/>
      <w:bookmarkStart w:id="431" w:name="_Toc163766228"/>
      <w:bookmarkStart w:id="432" w:name="_Toc163766283"/>
      <w:bookmarkStart w:id="433" w:name="_Toc163766338"/>
      <w:bookmarkStart w:id="434" w:name="_Toc163766393"/>
      <w:bookmarkStart w:id="435" w:name="_Toc163766448"/>
      <w:bookmarkStart w:id="436" w:name="_Toc163766503"/>
      <w:bookmarkStart w:id="437" w:name="_Toc163766558"/>
      <w:bookmarkStart w:id="438" w:name="_Toc163766613"/>
      <w:bookmarkStart w:id="439" w:name="_Toc163766668"/>
      <w:bookmarkStart w:id="440" w:name="_Toc163766723"/>
      <w:bookmarkStart w:id="441" w:name="_Toc163766778"/>
      <w:bookmarkStart w:id="442" w:name="_Toc163766833"/>
      <w:bookmarkStart w:id="443" w:name="_Toc163766888"/>
      <w:bookmarkStart w:id="444" w:name="_Toc163766943"/>
      <w:bookmarkStart w:id="445" w:name="_Toc163766998"/>
      <w:bookmarkStart w:id="446" w:name="_Toc163767053"/>
      <w:bookmarkStart w:id="447" w:name="_Toc163767108"/>
      <w:bookmarkStart w:id="448" w:name="_Toc163767163"/>
      <w:bookmarkStart w:id="449" w:name="_Toc163767218"/>
      <w:bookmarkStart w:id="450" w:name="_Toc163767273"/>
      <w:bookmarkStart w:id="451" w:name="_Toc163767328"/>
      <w:r w:rsidRPr="00BF1710">
        <w:rPr>
          <w:rFonts w:cs="Times New Roman"/>
        </w:rPr>
        <w:t>Gambar 4.</w:t>
      </w:r>
      <w:r>
        <w:rPr>
          <w:rFonts w:cs="Times New Roman"/>
        </w:rPr>
        <w:t>9</w:t>
      </w:r>
      <w:r w:rsidRPr="00BF1710">
        <w:rPr>
          <w:rFonts w:cs="Times New Roman"/>
        </w:rPr>
        <w:t xml:space="preserve"> Monitoring </w:t>
      </w:r>
      <w:r w:rsidRPr="00883199">
        <w:rPr>
          <w:rFonts w:cs="Times New Roman"/>
        </w:rPr>
        <w:t>Hadi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8370343" w14:textId="77777777"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2" w:name="_Hlk162611794"/>
      <w:r w:rsidRPr="00BF1710">
        <w:rPr>
          <w:rFonts w:cs="Times New Roman"/>
          <w:color w:val="000000"/>
        </w:rPr>
        <w:t>4.</w:t>
      </w:r>
      <w:bookmarkEnd w:id="452"/>
      <w:r w:rsidRPr="00BF1710">
        <w:rPr>
          <w:rFonts w:cs="Times New Roman"/>
          <w:color w:val="000000"/>
        </w:rPr>
        <w:t>10.</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7777777" w:rsidR="00107B9B" w:rsidRPr="00BF1710" w:rsidRDefault="00107B9B" w:rsidP="00107B9B">
      <w:pPr>
        <w:pStyle w:val="Caption"/>
        <w:rPr>
          <w:rFonts w:cs="Times New Roman"/>
        </w:rPr>
      </w:pPr>
      <w:bookmarkStart w:id="453" w:name="_Toc163766009"/>
      <w:bookmarkStart w:id="454" w:name="_Toc163766064"/>
      <w:bookmarkStart w:id="455" w:name="_Toc163766119"/>
      <w:bookmarkStart w:id="456" w:name="_Toc163766174"/>
      <w:bookmarkStart w:id="457" w:name="_Toc163766229"/>
      <w:bookmarkStart w:id="458" w:name="_Toc163766284"/>
      <w:bookmarkStart w:id="459" w:name="_Toc163766339"/>
      <w:bookmarkStart w:id="460" w:name="_Toc163766394"/>
      <w:bookmarkStart w:id="461" w:name="_Toc163766449"/>
      <w:bookmarkStart w:id="462" w:name="_Toc163766504"/>
      <w:bookmarkStart w:id="463" w:name="_Toc163766559"/>
      <w:bookmarkStart w:id="464" w:name="_Toc163766614"/>
      <w:bookmarkStart w:id="465" w:name="_Toc163766669"/>
      <w:bookmarkStart w:id="466" w:name="_Toc163766724"/>
      <w:bookmarkStart w:id="467" w:name="_Toc163766779"/>
      <w:bookmarkStart w:id="468" w:name="_Toc163766834"/>
      <w:bookmarkStart w:id="469" w:name="_Toc163766889"/>
      <w:bookmarkStart w:id="470" w:name="_Toc163766944"/>
      <w:bookmarkStart w:id="471" w:name="_Toc163766999"/>
      <w:bookmarkStart w:id="472" w:name="_Toc163767054"/>
      <w:bookmarkStart w:id="473" w:name="_Toc163767109"/>
      <w:bookmarkStart w:id="474" w:name="_Toc163767164"/>
      <w:bookmarkStart w:id="475" w:name="_Toc163767219"/>
      <w:bookmarkStart w:id="476" w:name="_Toc163767274"/>
      <w:bookmarkStart w:id="477" w:name="_Toc163767329"/>
      <w:r w:rsidRPr="00BF1710">
        <w:rPr>
          <w:rFonts w:cs="Times New Roman"/>
        </w:rPr>
        <w:t>Gambar 4.</w:t>
      </w:r>
      <w:r>
        <w:rPr>
          <w:rFonts w:cs="Times New Roman"/>
        </w:rPr>
        <w:t>10</w:t>
      </w:r>
      <w:r w:rsidRPr="00BF1710">
        <w:rPr>
          <w:rFonts w:cs="Times New Roman"/>
        </w:rPr>
        <w:t xml:space="preserve"> Monitoring Do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C0DD396" w14:textId="77777777"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1C0BC1D2" w:rsidR="00107B9B" w:rsidRPr="001F1AFC" w:rsidRDefault="00107B9B" w:rsidP="00107B9B">
      <w:pPr>
        <w:pStyle w:val="Caption"/>
      </w:pPr>
      <w:bookmarkStart w:id="478" w:name="_Toc163766010"/>
      <w:bookmarkStart w:id="479" w:name="_Toc163766065"/>
      <w:bookmarkStart w:id="480" w:name="_Toc163766120"/>
      <w:bookmarkStart w:id="481" w:name="_Toc163766175"/>
      <w:bookmarkStart w:id="482" w:name="_Toc163766230"/>
      <w:bookmarkStart w:id="483" w:name="_Toc163766285"/>
      <w:bookmarkStart w:id="484" w:name="_Toc163766340"/>
      <w:bookmarkStart w:id="485" w:name="_Toc163766395"/>
      <w:bookmarkStart w:id="486" w:name="_Toc163766450"/>
      <w:bookmarkStart w:id="487" w:name="_Toc163766505"/>
      <w:bookmarkStart w:id="488" w:name="_Toc163766560"/>
      <w:bookmarkStart w:id="489" w:name="_Toc163766615"/>
      <w:bookmarkStart w:id="490" w:name="_Toc163766670"/>
      <w:bookmarkStart w:id="491" w:name="_Toc163766725"/>
      <w:bookmarkStart w:id="492" w:name="_Toc163766780"/>
      <w:bookmarkStart w:id="493" w:name="_Toc163766835"/>
      <w:bookmarkStart w:id="494" w:name="_Toc163766890"/>
      <w:bookmarkStart w:id="495" w:name="_Toc163766945"/>
      <w:bookmarkStart w:id="496" w:name="_Toc163767000"/>
      <w:bookmarkStart w:id="497" w:name="_Toc163767055"/>
      <w:bookmarkStart w:id="498" w:name="_Toc163767110"/>
      <w:bookmarkStart w:id="499" w:name="_Toc163767165"/>
      <w:bookmarkStart w:id="500" w:name="_Toc163767220"/>
      <w:bookmarkStart w:id="501" w:name="_Toc163767275"/>
      <w:bookmarkStart w:id="502" w:name="_Toc163767330"/>
      <w:r w:rsidRPr="001F1AFC">
        <w:t>Gambar 4.</w:t>
      </w:r>
      <w:r w:rsidR="009A7F36">
        <w:t>11</w:t>
      </w:r>
      <w:r w:rsidRPr="001F1AFC">
        <w:t xml:space="preserve"> Monitoring Harian Bagian Admin dan Guru</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2513FDC" w:rsidR="00107B9B" w:rsidRPr="00107B9B" w:rsidRDefault="00107B9B" w:rsidP="00107B9B">
      <w:pPr>
        <w:pStyle w:val="Caption"/>
      </w:pPr>
      <w:bookmarkStart w:id="503" w:name="_Toc163766011"/>
      <w:bookmarkStart w:id="504" w:name="_Toc163766066"/>
      <w:bookmarkStart w:id="505" w:name="_Toc163766121"/>
      <w:bookmarkStart w:id="506" w:name="_Toc163766176"/>
      <w:bookmarkStart w:id="507" w:name="_Toc163766231"/>
      <w:bookmarkStart w:id="508" w:name="_Toc163766286"/>
      <w:bookmarkStart w:id="509" w:name="_Toc163766341"/>
      <w:bookmarkStart w:id="510" w:name="_Toc163766396"/>
      <w:bookmarkStart w:id="511" w:name="_Toc163766451"/>
      <w:bookmarkStart w:id="512" w:name="_Toc163766506"/>
      <w:bookmarkStart w:id="513" w:name="_Toc163766561"/>
      <w:bookmarkStart w:id="514" w:name="_Toc163766616"/>
      <w:bookmarkStart w:id="515" w:name="_Toc163766671"/>
      <w:bookmarkStart w:id="516" w:name="_Toc163766726"/>
      <w:bookmarkStart w:id="517" w:name="_Toc163766781"/>
      <w:bookmarkStart w:id="518" w:name="_Toc163766836"/>
      <w:bookmarkStart w:id="519" w:name="_Toc163766891"/>
      <w:bookmarkStart w:id="520" w:name="_Toc163766946"/>
      <w:bookmarkStart w:id="521" w:name="_Toc163767001"/>
      <w:bookmarkStart w:id="522" w:name="_Toc163767056"/>
      <w:bookmarkStart w:id="523" w:name="_Toc163767111"/>
      <w:bookmarkStart w:id="524" w:name="_Toc163767166"/>
      <w:bookmarkStart w:id="525" w:name="_Toc163767221"/>
      <w:bookmarkStart w:id="526" w:name="_Toc163767276"/>
      <w:bookmarkStart w:id="527" w:name="_Toc163767331"/>
      <w:r w:rsidRPr="001F1AFC">
        <w:t>Gambar 4.</w:t>
      </w:r>
      <w:r w:rsidR="009A7F36">
        <w:t>12</w:t>
      </w:r>
      <w:r w:rsidRPr="001F1AFC">
        <w:t xml:space="preserve"> Monitoring Harian Bagian Orang Tua</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7B5A70C" w14:textId="263A0014" w:rsidR="00C13456" w:rsidRPr="0050206A" w:rsidRDefault="00FB1C1D" w:rsidP="00C82B40">
      <w:pPr>
        <w:pStyle w:val="Heading3"/>
        <w:ind w:left="567" w:hanging="567"/>
      </w:pPr>
      <w:bookmarkStart w:id="528" w:name="_Toc164602316"/>
      <w:r>
        <w:rPr>
          <w:lang w:val="en-US"/>
        </w:rPr>
        <w:t xml:space="preserve">Hasil </w:t>
      </w:r>
      <w:r w:rsidR="00552963">
        <w:rPr>
          <w:lang w:val="en-US"/>
        </w:rPr>
        <w:t>Implementasi</w:t>
      </w:r>
      <w:bookmarkEnd w:id="528"/>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7A1C6175" w14:textId="7565B6FD" w:rsidR="00571E75" w:rsidRDefault="00571E75" w:rsidP="00571E75">
      <w:pPr>
        <w:pStyle w:val="Heading4"/>
      </w:pPr>
      <w:bookmarkStart w:id="529" w:name="_Toc164602317"/>
      <w:r>
        <w:t>Halaman Login</w:t>
      </w:r>
      <w:bookmarkEnd w:id="529"/>
    </w:p>
    <w:p w14:paraId="533C0459" w14:textId="77777777"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19C26F7E" w14:textId="34B0E041" w:rsidR="00571E75" w:rsidRPr="005F7F6F" w:rsidRDefault="00571E75" w:rsidP="005F7F6F">
      <w:pPr>
        <w:jc w:val="center"/>
        <w:rPr>
          <w:lang w:val="en-US"/>
        </w:rPr>
      </w:pPr>
      <w:bookmarkStart w:id="530" w:name="_Toc163766012"/>
      <w:bookmarkStart w:id="531" w:name="_Toc163766067"/>
      <w:bookmarkStart w:id="532" w:name="_Toc163766122"/>
      <w:bookmarkStart w:id="533" w:name="_Toc163766177"/>
      <w:bookmarkStart w:id="534" w:name="_Toc163766232"/>
      <w:bookmarkStart w:id="535" w:name="_Toc163766287"/>
      <w:bookmarkStart w:id="536" w:name="_Toc163766342"/>
      <w:bookmarkStart w:id="537" w:name="_Toc163766397"/>
      <w:bookmarkStart w:id="538" w:name="_Toc163766452"/>
      <w:bookmarkStart w:id="539" w:name="_Toc163766507"/>
      <w:bookmarkStart w:id="540" w:name="_Toc163766562"/>
      <w:bookmarkStart w:id="541" w:name="_Toc163766617"/>
      <w:bookmarkStart w:id="542" w:name="_Toc163766672"/>
      <w:bookmarkStart w:id="543" w:name="_Toc163766727"/>
      <w:bookmarkStart w:id="544" w:name="_Toc163766782"/>
      <w:bookmarkStart w:id="545" w:name="_Toc163766837"/>
      <w:bookmarkStart w:id="546" w:name="_Toc163766892"/>
      <w:bookmarkStart w:id="547" w:name="_Toc163766947"/>
      <w:bookmarkStart w:id="548" w:name="_Toc163767002"/>
      <w:bookmarkStart w:id="549" w:name="_Toc163767057"/>
      <w:bookmarkStart w:id="550" w:name="_Toc163767112"/>
      <w:bookmarkStart w:id="551" w:name="_Toc163767167"/>
      <w:bookmarkStart w:id="552" w:name="_Toc163767222"/>
      <w:bookmarkStart w:id="553" w:name="_Toc163767277"/>
      <w:bookmarkStart w:id="554" w:name="_Toc163767332"/>
      <w:r w:rsidRPr="001F1AFC">
        <w:t xml:space="preserve">Gambar </w:t>
      </w:r>
      <w:r w:rsidRPr="001F1AFC">
        <w:rPr>
          <w:color w:val="000000"/>
        </w:rPr>
        <w:t>4.</w:t>
      </w:r>
      <w:r w:rsidR="009A7F36">
        <w:t>13</w:t>
      </w:r>
      <w:r w:rsidRPr="001F1AFC">
        <w:t xml:space="preserve"> Halaman Logi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A7EED60" w14:textId="1BABD3D1" w:rsidR="00571E75" w:rsidRDefault="00571E75">
      <w:pPr>
        <w:pStyle w:val="Heading4"/>
      </w:pPr>
      <w:bookmarkStart w:id="555" w:name="_Toc164602318"/>
      <w:r>
        <w:lastRenderedPageBreak/>
        <w:t>Dashboard Admin</w:t>
      </w:r>
      <w:bookmarkEnd w:id="555"/>
    </w:p>
    <w:p w14:paraId="5A8827EF" w14:textId="77777777" w:rsidR="00571E75" w:rsidRDefault="00571E75" w:rsidP="00571E75">
      <w:pPr>
        <w:pStyle w:val="ListParagraph"/>
        <w:numPr>
          <w:ilvl w:val="1"/>
          <w:numId w:val="33"/>
        </w:numPr>
        <w:ind w:left="851" w:hanging="284"/>
        <w:rPr>
          <w:lang w:val="en-US"/>
        </w:rPr>
      </w:pPr>
      <w:r w:rsidRPr="00883199">
        <w:rPr>
          <w:i/>
          <w:iCs/>
          <w:lang w:val="en-US"/>
        </w:rPr>
        <w:t>Sidebar</w:t>
      </w:r>
    </w:p>
    <w:p w14:paraId="3470DA89" w14:textId="77777777"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4.</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77777777" w:rsidR="00571E75" w:rsidRDefault="00571E75" w:rsidP="00571E75">
      <w:pPr>
        <w:pStyle w:val="Caption"/>
      </w:pPr>
      <w:bookmarkStart w:id="556" w:name="_Toc163766013"/>
      <w:bookmarkStart w:id="557" w:name="_Toc163766068"/>
      <w:bookmarkStart w:id="558" w:name="_Toc163766123"/>
      <w:bookmarkStart w:id="559" w:name="_Toc163766178"/>
      <w:bookmarkStart w:id="560" w:name="_Toc163766233"/>
      <w:bookmarkStart w:id="561" w:name="_Toc163766288"/>
      <w:bookmarkStart w:id="562" w:name="_Toc163766343"/>
      <w:bookmarkStart w:id="563" w:name="_Toc163766398"/>
      <w:bookmarkStart w:id="564" w:name="_Toc163766453"/>
      <w:bookmarkStart w:id="565" w:name="_Toc163766508"/>
      <w:bookmarkStart w:id="566" w:name="_Toc163766563"/>
      <w:bookmarkStart w:id="567" w:name="_Toc163766618"/>
      <w:bookmarkStart w:id="568" w:name="_Toc163766673"/>
      <w:bookmarkStart w:id="569" w:name="_Toc163766728"/>
      <w:bookmarkStart w:id="570" w:name="_Toc163766783"/>
      <w:bookmarkStart w:id="571" w:name="_Toc163766838"/>
      <w:bookmarkStart w:id="572" w:name="_Toc163766893"/>
      <w:bookmarkStart w:id="573" w:name="_Toc163766948"/>
      <w:bookmarkStart w:id="574" w:name="_Toc163767003"/>
      <w:bookmarkStart w:id="575" w:name="_Toc163767058"/>
      <w:bookmarkStart w:id="576" w:name="_Toc163767113"/>
      <w:bookmarkStart w:id="577" w:name="_Toc163767168"/>
      <w:bookmarkStart w:id="578" w:name="_Toc163767223"/>
      <w:bookmarkStart w:id="579" w:name="_Toc163767278"/>
      <w:bookmarkStart w:id="580" w:name="_Toc163767333"/>
      <w:r w:rsidRPr="00025CA6">
        <w:t xml:space="preserve">Gambar </w:t>
      </w:r>
      <w:r w:rsidRPr="00025CA6">
        <w:rPr>
          <w:color w:val="000000"/>
        </w:rPr>
        <w:t>4.</w:t>
      </w:r>
      <w:r w:rsidRPr="00025CA6">
        <w:t xml:space="preserve">14 </w:t>
      </w:r>
      <w:r w:rsidRPr="00025CA6">
        <w:rPr>
          <w:i/>
          <w:iCs/>
        </w:rPr>
        <w:t>Sidebar</w:t>
      </w:r>
      <w:r w:rsidRPr="00025CA6">
        <w:t xml:space="preserve"> Admi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77777777"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586361" cy="2340335"/>
                    </a:xfrm>
                    <a:prstGeom prst="rect">
                      <a:avLst/>
                    </a:prstGeom>
                  </pic:spPr>
                </pic:pic>
              </a:graphicData>
            </a:graphic>
          </wp:inline>
        </w:drawing>
      </w:r>
    </w:p>
    <w:p w14:paraId="2DFCD3CA" w14:textId="77777777" w:rsidR="00571E75" w:rsidRPr="001F1AFC" w:rsidRDefault="00571E75" w:rsidP="00571E75">
      <w:pPr>
        <w:pStyle w:val="Caption"/>
        <w:rPr>
          <w:lang w:val="en-US"/>
        </w:rPr>
      </w:pPr>
      <w:bookmarkStart w:id="581" w:name="_Toc163766014"/>
      <w:bookmarkStart w:id="582" w:name="_Toc163766069"/>
      <w:bookmarkStart w:id="583" w:name="_Toc163766124"/>
      <w:bookmarkStart w:id="584" w:name="_Toc163766179"/>
      <w:bookmarkStart w:id="585" w:name="_Toc163766234"/>
      <w:bookmarkStart w:id="586" w:name="_Toc163766289"/>
      <w:bookmarkStart w:id="587" w:name="_Toc163766344"/>
      <w:bookmarkStart w:id="588" w:name="_Toc163766399"/>
      <w:bookmarkStart w:id="589" w:name="_Toc163766454"/>
      <w:bookmarkStart w:id="590" w:name="_Toc163766509"/>
      <w:bookmarkStart w:id="591" w:name="_Toc163766564"/>
      <w:bookmarkStart w:id="592" w:name="_Toc163766619"/>
      <w:bookmarkStart w:id="593" w:name="_Toc163766674"/>
      <w:bookmarkStart w:id="594" w:name="_Toc163766729"/>
      <w:bookmarkStart w:id="595" w:name="_Toc163766784"/>
      <w:bookmarkStart w:id="596" w:name="_Toc163766839"/>
      <w:bookmarkStart w:id="597" w:name="_Toc163766894"/>
      <w:bookmarkStart w:id="598" w:name="_Toc163766949"/>
      <w:bookmarkStart w:id="599" w:name="_Toc163767004"/>
      <w:bookmarkStart w:id="600" w:name="_Toc163767059"/>
      <w:bookmarkStart w:id="601" w:name="_Toc163767114"/>
      <w:bookmarkStart w:id="602" w:name="_Toc163767169"/>
      <w:bookmarkStart w:id="603" w:name="_Toc163767224"/>
      <w:bookmarkStart w:id="604" w:name="_Toc163767279"/>
      <w:bookmarkStart w:id="605" w:name="_Toc163767334"/>
      <w:r w:rsidRPr="001F1AFC">
        <w:t xml:space="preserve">Gambar </w:t>
      </w:r>
      <w:r w:rsidRPr="001F1AFC">
        <w:rPr>
          <w:color w:val="000000"/>
        </w:rPr>
        <w:t>4.</w:t>
      </w:r>
      <w:r>
        <w:t>15</w:t>
      </w:r>
      <w:r w:rsidRPr="001F1AFC">
        <w:t xml:space="preserve"> Data Monitoing Harian</w:t>
      </w:r>
      <w:r>
        <w:t xml:space="preserve"> Admi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755BC55" w14:textId="77777777"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676198" cy="2404070"/>
                    </a:xfrm>
                    <a:prstGeom prst="rect">
                      <a:avLst/>
                    </a:prstGeom>
                  </pic:spPr>
                </pic:pic>
              </a:graphicData>
            </a:graphic>
          </wp:inline>
        </w:drawing>
      </w:r>
    </w:p>
    <w:p w14:paraId="60BDAB0F" w14:textId="77777777" w:rsidR="00571E75" w:rsidRPr="001F1AFC" w:rsidRDefault="00571E75" w:rsidP="00571E75">
      <w:pPr>
        <w:pStyle w:val="Caption"/>
        <w:rPr>
          <w:lang w:val="en-US"/>
        </w:rPr>
      </w:pPr>
      <w:bookmarkStart w:id="606" w:name="_Toc163766015"/>
      <w:bookmarkStart w:id="607" w:name="_Toc163766070"/>
      <w:bookmarkStart w:id="608" w:name="_Toc163766125"/>
      <w:bookmarkStart w:id="609" w:name="_Toc163766180"/>
      <w:bookmarkStart w:id="610" w:name="_Toc163766235"/>
      <w:bookmarkStart w:id="611" w:name="_Toc163766290"/>
      <w:bookmarkStart w:id="612" w:name="_Toc163766345"/>
      <w:bookmarkStart w:id="613" w:name="_Toc163766400"/>
      <w:bookmarkStart w:id="614" w:name="_Toc163766455"/>
      <w:bookmarkStart w:id="615" w:name="_Toc163766510"/>
      <w:bookmarkStart w:id="616" w:name="_Toc163766565"/>
      <w:bookmarkStart w:id="617" w:name="_Toc163766620"/>
      <w:bookmarkStart w:id="618" w:name="_Toc163766675"/>
      <w:bookmarkStart w:id="619" w:name="_Toc163766730"/>
      <w:bookmarkStart w:id="620" w:name="_Toc163766785"/>
      <w:bookmarkStart w:id="621" w:name="_Toc163766840"/>
      <w:bookmarkStart w:id="622" w:name="_Toc163766895"/>
      <w:bookmarkStart w:id="623" w:name="_Toc163766950"/>
      <w:bookmarkStart w:id="624" w:name="_Toc163767005"/>
      <w:bookmarkStart w:id="625" w:name="_Toc163767060"/>
      <w:bookmarkStart w:id="626" w:name="_Toc163767115"/>
      <w:bookmarkStart w:id="627" w:name="_Toc163767170"/>
      <w:bookmarkStart w:id="628" w:name="_Toc163767225"/>
      <w:bookmarkStart w:id="629" w:name="_Toc163767280"/>
      <w:bookmarkStart w:id="630" w:name="_Toc163767335"/>
      <w:r w:rsidRPr="001F1AFC">
        <w:t xml:space="preserve">Gambar </w:t>
      </w:r>
      <w:r w:rsidRPr="001F1AFC">
        <w:rPr>
          <w:color w:val="000000"/>
        </w:rPr>
        <w:t>4.</w:t>
      </w:r>
      <w:r>
        <w:t>16</w:t>
      </w:r>
      <w:r w:rsidRPr="001F1AFC">
        <w:t xml:space="preserve"> Tambah Data Monitoring Harian</w:t>
      </w:r>
      <w:r>
        <w:t xml:space="preserve"> Admi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75847F2" w14:textId="77777777" w:rsidR="00571E75" w:rsidRPr="00722303" w:rsidRDefault="00571E75" w:rsidP="00571E75">
      <w:pPr>
        <w:pStyle w:val="ListParagraph"/>
        <w:numPr>
          <w:ilvl w:val="0"/>
          <w:numId w:val="47"/>
        </w:numPr>
        <w:rPr>
          <w:vanish/>
          <w:lang w:val="en-US"/>
        </w:rPr>
      </w:pPr>
    </w:p>
    <w:p w14:paraId="40CD0587" w14:textId="77777777" w:rsidR="00571E75" w:rsidRPr="00722303" w:rsidRDefault="00571E75" w:rsidP="00571E75">
      <w:pPr>
        <w:pStyle w:val="ListParagraph"/>
        <w:numPr>
          <w:ilvl w:val="0"/>
          <w:numId w:val="47"/>
        </w:numPr>
        <w:rPr>
          <w:vanish/>
          <w:lang w:val="en-US"/>
        </w:rPr>
      </w:pPr>
    </w:p>
    <w:p w14:paraId="1459D421" w14:textId="77777777" w:rsidR="00571E75" w:rsidRPr="00722303" w:rsidRDefault="00571E75" w:rsidP="00571E75">
      <w:pPr>
        <w:pStyle w:val="ListParagraph"/>
        <w:numPr>
          <w:ilvl w:val="0"/>
          <w:numId w:val="47"/>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rsidP="00571E75">
      <w:pPr>
        <w:pStyle w:val="ListParagraph"/>
        <w:numPr>
          <w:ilvl w:val="1"/>
          <w:numId w:val="30"/>
        </w:numPr>
        <w:ind w:left="1134" w:hanging="283"/>
        <w:rPr>
          <w:lang w:val="en-US"/>
        </w:rPr>
      </w:pPr>
      <w:r w:rsidRPr="00722303">
        <w:rPr>
          <w:lang w:val="en-US"/>
        </w:rPr>
        <w:t>Monitoring Tahsin</w:t>
      </w:r>
    </w:p>
    <w:p w14:paraId="7B2708F5" w14:textId="77777777"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pic:spPr>
                </pic:pic>
              </a:graphicData>
            </a:graphic>
          </wp:inline>
        </w:drawing>
      </w:r>
    </w:p>
    <w:p w14:paraId="5457CE8E" w14:textId="77777777" w:rsidR="00571E75" w:rsidRPr="001F1AFC" w:rsidRDefault="00571E75" w:rsidP="00571E75">
      <w:pPr>
        <w:pStyle w:val="Caption"/>
        <w:rPr>
          <w:lang w:val="en-US"/>
        </w:rPr>
      </w:pPr>
      <w:bookmarkStart w:id="631" w:name="_Toc163766016"/>
      <w:bookmarkStart w:id="632" w:name="_Toc163766071"/>
      <w:bookmarkStart w:id="633" w:name="_Toc163766126"/>
      <w:bookmarkStart w:id="634" w:name="_Toc163766181"/>
      <w:bookmarkStart w:id="635" w:name="_Toc163766236"/>
      <w:bookmarkStart w:id="636" w:name="_Toc163766291"/>
      <w:bookmarkStart w:id="637" w:name="_Toc163766346"/>
      <w:bookmarkStart w:id="638" w:name="_Toc163766401"/>
      <w:bookmarkStart w:id="639" w:name="_Toc163766456"/>
      <w:bookmarkStart w:id="640" w:name="_Toc163766511"/>
      <w:bookmarkStart w:id="641" w:name="_Toc163766566"/>
      <w:bookmarkStart w:id="642" w:name="_Toc163766621"/>
      <w:bookmarkStart w:id="643" w:name="_Toc163766676"/>
      <w:bookmarkStart w:id="644" w:name="_Toc163766731"/>
      <w:bookmarkStart w:id="645" w:name="_Toc163766786"/>
      <w:bookmarkStart w:id="646" w:name="_Toc163766841"/>
      <w:bookmarkStart w:id="647" w:name="_Toc163766896"/>
      <w:bookmarkStart w:id="648" w:name="_Toc163766951"/>
      <w:bookmarkStart w:id="649" w:name="_Toc163767006"/>
      <w:bookmarkStart w:id="650" w:name="_Toc163767061"/>
      <w:bookmarkStart w:id="651" w:name="_Toc163767116"/>
      <w:bookmarkStart w:id="652" w:name="_Toc163767171"/>
      <w:bookmarkStart w:id="653" w:name="_Toc163767226"/>
      <w:bookmarkStart w:id="654" w:name="_Toc163767281"/>
      <w:bookmarkStart w:id="655" w:name="_Toc163767336"/>
      <w:r w:rsidRPr="001F1AFC">
        <w:t xml:space="preserve">Gambar </w:t>
      </w:r>
      <w:r w:rsidRPr="001F1AFC">
        <w:rPr>
          <w:color w:val="000000"/>
        </w:rPr>
        <w:t>4.</w:t>
      </w:r>
      <w:r>
        <w:t>17</w:t>
      </w:r>
      <w:r w:rsidRPr="001F1AFC">
        <w:t xml:space="preserve"> Monitoring Tahsin</w:t>
      </w:r>
      <w:r>
        <w:t xml:space="preserve"> Admi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79BF673"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6817" cy="1946533"/>
                    </a:xfrm>
                    <a:prstGeom prst="rect">
                      <a:avLst/>
                    </a:prstGeom>
                  </pic:spPr>
                </pic:pic>
              </a:graphicData>
            </a:graphic>
          </wp:inline>
        </w:drawing>
      </w:r>
    </w:p>
    <w:p w14:paraId="56B4E9E0" w14:textId="77777777" w:rsidR="00571E75" w:rsidRPr="001F1AFC" w:rsidRDefault="00571E75" w:rsidP="00571E75">
      <w:pPr>
        <w:pStyle w:val="Caption"/>
        <w:rPr>
          <w:lang w:val="en-US"/>
        </w:rPr>
      </w:pPr>
      <w:bookmarkStart w:id="656" w:name="_Toc163766017"/>
      <w:bookmarkStart w:id="657" w:name="_Toc163766072"/>
      <w:bookmarkStart w:id="658" w:name="_Toc163766127"/>
      <w:bookmarkStart w:id="659" w:name="_Toc163766182"/>
      <w:bookmarkStart w:id="660" w:name="_Toc163766237"/>
      <w:bookmarkStart w:id="661" w:name="_Toc163766292"/>
      <w:bookmarkStart w:id="662" w:name="_Toc163766347"/>
      <w:bookmarkStart w:id="663" w:name="_Toc163766402"/>
      <w:bookmarkStart w:id="664" w:name="_Toc163766457"/>
      <w:bookmarkStart w:id="665" w:name="_Toc163766512"/>
      <w:bookmarkStart w:id="666" w:name="_Toc163766567"/>
      <w:bookmarkStart w:id="667" w:name="_Toc163766622"/>
      <w:bookmarkStart w:id="668" w:name="_Toc163766677"/>
      <w:bookmarkStart w:id="669" w:name="_Toc163766732"/>
      <w:bookmarkStart w:id="670" w:name="_Toc163766787"/>
      <w:bookmarkStart w:id="671" w:name="_Toc163766842"/>
      <w:bookmarkStart w:id="672" w:name="_Toc163766897"/>
      <w:bookmarkStart w:id="673" w:name="_Toc163766952"/>
      <w:bookmarkStart w:id="674" w:name="_Toc163767007"/>
      <w:bookmarkStart w:id="675" w:name="_Toc163767062"/>
      <w:bookmarkStart w:id="676" w:name="_Toc163767117"/>
      <w:bookmarkStart w:id="677" w:name="_Toc163767172"/>
      <w:bookmarkStart w:id="678" w:name="_Toc163767227"/>
      <w:bookmarkStart w:id="679" w:name="_Toc163767282"/>
      <w:bookmarkStart w:id="680" w:name="_Toc163767337"/>
      <w:r w:rsidRPr="001F1AFC">
        <w:t xml:space="preserve">Gambar </w:t>
      </w:r>
      <w:r w:rsidRPr="001F1AFC">
        <w:rPr>
          <w:color w:val="000000"/>
        </w:rPr>
        <w:t>4.</w:t>
      </w:r>
      <w:r>
        <w:t>18</w:t>
      </w:r>
      <w:r w:rsidRPr="001F1AFC">
        <w:t xml:space="preserve"> Tambah Data Monitorng Tahsin</w:t>
      </w:r>
      <w:r>
        <w:t xml:space="preserve"> Admi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57D2617" w14:textId="77777777" w:rsidR="00571E75" w:rsidRPr="00722303" w:rsidRDefault="00571E75" w:rsidP="00571E75">
      <w:pPr>
        <w:pStyle w:val="ListParagraph"/>
        <w:numPr>
          <w:ilvl w:val="1"/>
          <w:numId w:val="30"/>
        </w:numPr>
        <w:ind w:left="1134" w:hanging="283"/>
        <w:rPr>
          <w:lang w:val="en-US"/>
        </w:rPr>
      </w:pPr>
      <w:r w:rsidRPr="00722303">
        <w:rPr>
          <w:lang w:val="en-US"/>
        </w:rPr>
        <w:t xml:space="preserve">Monitoring </w:t>
      </w:r>
      <w:r w:rsidRPr="00BA4873">
        <w:rPr>
          <w:lang w:val="en-US"/>
        </w:rPr>
        <w:t>Tahfiz</w:t>
      </w:r>
    </w:p>
    <w:p w14:paraId="5D2B39E3" w14:textId="7777777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pic:spPr>
                </pic:pic>
              </a:graphicData>
            </a:graphic>
          </wp:inline>
        </w:drawing>
      </w:r>
      <w:bookmarkStart w:id="681" w:name="_Toc163766018"/>
      <w:bookmarkStart w:id="682" w:name="_Toc163766073"/>
      <w:bookmarkStart w:id="683" w:name="_Toc163766128"/>
      <w:bookmarkStart w:id="684" w:name="_Toc163766183"/>
      <w:bookmarkStart w:id="685" w:name="_Toc163766238"/>
      <w:bookmarkStart w:id="686" w:name="_Toc163766293"/>
      <w:bookmarkStart w:id="687" w:name="_Toc163766348"/>
      <w:bookmarkStart w:id="688" w:name="_Toc163766403"/>
      <w:bookmarkStart w:id="689" w:name="_Toc163766458"/>
      <w:bookmarkStart w:id="690" w:name="_Toc163766513"/>
      <w:bookmarkStart w:id="691" w:name="_Toc163766568"/>
      <w:bookmarkStart w:id="692" w:name="_Toc163766623"/>
      <w:bookmarkStart w:id="693" w:name="_Toc163766678"/>
      <w:bookmarkStart w:id="694" w:name="_Toc163766733"/>
      <w:bookmarkStart w:id="695" w:name="_Toc163766788"/>
      <w:bookmarkStart w:id="696" w:name="_Toc163766843"/>
      <w:bookmarkStart w:id="697" w:name="_Toc163766898"/>
      <w:bookmarkStart w:id="698" w:name="_Toc163766953"/>
      <w:bookmarkStart w:id="699" w:name="_Toc163767008"/>
      <w:bookmarkStart w:id="700" w:name="_Toc163767063"/>
      <w:bookmarkStart w:id="701" w:name="_Toc163767118"/>
      <w:bookmarkStart w:id="702" w:name="_Toc163767173"/>
      <w:bookmarkStart w:id="703" w:name="_Toc163767228"/>
      <w:bookmarkStart w:id="704" w:name="_Toc163767283"/>
      <w:bookmarkStart w:id="705" w:name="_Toc163767338"/>
    </w:p>
    <w:p w14:paraId="0AAFBFA1" w14:textId="77777777" w:rsidR="00571E75" w:rsidRPr="001F1AFC" w:rsidRDefault="00571E75" w:rsidP="00571E75">
      <w:pPr>
        <w:jc w:val="center"/>
        <w:rPr>
          <w:lang w:val="en-US"/>
        </w:rPr>
      </w:pPr>
      <w:r w:rsidRPr="001F1AFC">
        <w:t xml:space="preserve">Gambar </w:t>
      </w:r>
      <w:r w:rsidRPr="001F1AFC">
        <w:rPr>
          <w:color w:val="000000"/>
        </w:rPr>
        <w:t>4.</w:t>
      </w:r>
      <w:r>
        <w:t>19</w:t>
      </w:r>
      <w:r w:rsidRPr="001F1AFC">
        <w:t xml:space="preserve"> Monitoring </w:t>
      </w:r>
      <w:r w:rsidRPr="00BA4873">
        <w:t>Tahfiz</w:t>
      </w:r>
      <w:r>
        <w:t xml:space="preserve"> Admi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3572822"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73B62974" w14:textId="77777777" w:rsidR="00571E75" w:rsidRPr="001F1AFC" w:rsidRDefault="00571E75" w:rsidP="00571E75">
      <w:pPr>
        <w:ind w:firstLine="0"/>
        <w:jc w:val="center"/>
        <w:rPr>
          <w:lang w:val="en-US"/>
        </w:rPr>
      </w:pPr>
      <w:bookmarkStart w:id="706" w:name="_Toc163766019"/>
      <w:bookmarkStart w:id="707" w:name="_Toc163766074"/>
      <w:bookmarkStart w:id="708" w:name="_Toc163766129"/>
      <w:bookmarkStart w:id="709" w:name="_Toc163766184"/>
      <w:bookmarkStart w:id="710" w:name="_Toc163766239"/>
      <w:bookmarkStart w:id="711" w:name="_Toc163766294"/>
      <w:bookmarkStart w:id="712" w:name="_Toc163766349"/>
      <w:bookmarkStart w:id="713" w:name="_Toc163766404"/>
      <w:bookmarkStart w:id="714" w:name="_Toc163766459"/>
      <w:bookmarkStart w:id="715" w:name="_Toc163766514"/>
      <w:bookmarkStart w:id="716" w:name="_Toc163766569"/>
      <w:bookmarkStart w:id="717" w:name="_Toc163766624"/>
      <w:bookmarkStart w:id="718" w:name="_Toc163766679"/>
      <w:bookmarkStart w:id="719" w:name="_Toc163766734"/>
      <w:bookmarkStart w:id="720" w:name="_Toc163766789"/>
      <w:bookmarkStart w:id="721" w:name="_Toc163766844"/>
      <w:bookmarkStart w:id="722" w:name="_Toc163766899"/>
      <w:bookmarkStart w:id="723" w:name="_Toc163766954"/>
      <w:bookmarkStart w:id="724" w:name="_Toc163767009"/>
      <w:bookmarkStart w:id="725" w:name="_Toc163767064"/>
      <w:bookmarkStart w:id="726" w:name="_Toc163767119"/>
      <w:bookmarkStart w:id="727" w:name="_Toc163767174"/>
      <w:bookmarkStart w:id="728" w:name="_Toc163767229"/>
      <w:bookmarkStart w:id="729" w:name="_Toc163767284"/>
      <w:bookmarkStart w:id="730" w:name="_Toc163767339"/>
      <w:r w:rsidRPr="001F1AFC">
        <w:t xml:space="preserve">Gambar </w:t>
      </w:r>
      <w:r w:rsidRPr="001F1AFC">
        <w:rPr>
          <w:color w:val="000000"/>
        </w:rPr>
        <w:t>4.</w:t>
      </w:r>
      <w:r>
        <w:t>20</w:t>
      </w:r>
      <w:r w:rsidRPr="001F1AFC">
        <w:t xml:space="preserve"> Tambah Data Monitoring </w:t>
      </w:r>
      <w:r w:rsidRPr="00BA4873">
        <w:t>Tahfiz</w:t>
      </w:r>
      <w:r>
        <w:t xml:space="preserve"> Admi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E613E47" w14:textId="77777777" w:rsidR="00571E75" w:rsidRPr="00722303" w:rsidRDefault="00571E75" w:rsidP="00571E75">
      <w:pPr>
        <w:pStyle w:val="ListParagraph"/>
        <w:numPr>
          <w:ilvl w:val="1"/>
          <w:numId w:val="30"/>
        </w:numPr>
        <w:ind w:left="1134" w:hanging="283"/>
        <w:rPr>
          <w:lang w:val="en-US"/>
        </w:rPr>
      </w:pPr>
      <w:r w:rsidRPr="00722303">
        <w:rPr>
          <w:lang w:val="en-US"/>
        </w:rPr>
        <w:t xml:space="preserve">Monitoring </w:t>
      </w:r>
      <w:r w:rsidRPr="00212306">
        <w:rPr>
          <w:i/>
          <w:iCs/>
          <w:lang w:val="en-US"/>
        </w:rPr>
        <w:t>Mahfudzot</w:t>
      </w:r>
    </w:p>
    <w:p w14:paraId="639EFC70"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65473BF0"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78D34B90" w14:textId="77777777" w:rsidR="00571E75" w:rsidRPr="001F1AFC" w:rsidRDefault="00571E75" w:rsidP="00571E75">
      <w:pPr>
        <w:pStyle w:val="Caption"/>
        <w:rPr>
          <w:lang w:val="en-US"/>
        </w:rPr>
      </w:pPr>
      <w:bookmarkStart w:id="731" w:name="_Toc163766020"/>
      <w:bookmarkStart w:id="732" w:name="_Toc163766075"/>
      <w:bookmarkStart w:id="733" w:name="_Toc163766130"/>
      <w:bookmarkStart w:id="734" w:name="_Toc163766185"/>
      <w:bookmarkStart w:id="735" w:name="_Toc163766240"/>
      <w:bookmarkStart w:id="736" w:name="_Toc163766295"/>
      <w:bookmarkStart w:id="737" w:name="_Toc163766350"/>
      <w:bookmarkStart w:id="738" w:name="_Toc163766405"/>
      <w:bookmarkStart w:id="739" w:name="_Toc163766460"/>
      <w:bookmarkStart w:id="740" w:name="_Toc163766515"/>
      <w:bookmarkStart w:id="741" w:name="_Toc163766570"/>
      <w:bookmarkStart w:id="742" w:name="_Toc163766625"/>
      <w:bookmarkStart w:id="743" w:name="_Toc163766680"/>
      <w:bookmarkStart w:id="744" w:name="_Toc163766735"/>
      <w:bookmarkStart w:id="745" w:name="_Toc163766790"/>
      <w:bookmarkStart w:id="746" w:name="_Toc163766845"/>
      <w:bookmarkStart w:id="747" w:name="_Toc163766900"/>
      <w:bookmarkStart w:id="748" w:name="_Toc163766955"/>
      <w:bookmarkStart w:id="749" w:name="_Toc163767010"/>
      <w:bookmarkStart w:id="750" w:name="_Toc163767065"/>
      <w:bookmarkStart w:id="751" w:name="_Toc163767120"/>
      <w:bookmarkStart w:id="752" w:name="_Toc163767175"/>
      <w:bookmarkStart w:id="753" w:name="_Toc163767230"/>
      <w:bookmarkStart w:id="754" w:name="_Toc163767285"/>
      <w:bookmarkStart w:id="755"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0</w:t>
      </w:r>
      <w:r w:rsidRPr="001F1AFC">
        <w:fldChar w:fldCharType="end"/>
      </w:r>
      <w:r w:rsidRPr="001F1AFC">
        <w:t xml:space="preserve"> Monitoring </w:t>
      </w:r>
      <w:r w:rsidRPr="00212306">
        <w:rPr>
          <w:i/>
          <w:iCs/>
        </w:rPr>
        <w:t>Mahfudzot</w:t>
      </w:r>
      <w:r>
        <w:t xml:space="preserve"> Admi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D06CA4C"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22.</w:t>
      </w:r>
    </w:p>
    <w:p w14:paraId="688BB088" w14:textId="77777777" w:rsidR="00571E75" w:rsidRPr="001F1AFC" w:rsidRDefault="00571E75" w:rsidP="00571E75">
      <w:pPr>
        <w:keepNext/>
        <w:spacing w:line="240" w:lineRule="auto"/>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567716" cy="1906707"/>
                    </a:xfrm>
                    <a:prstGeom prst="rect">
                      <a:avLst/>
                    </a:prstGeom>
                  </pic:spPr>
                </pic:pic>
              </a:graphicData>
            </a:graphic>
          </wp:inline>
        </w:drawing>
      </w:r>
    </w:p>
    <w:p w14:paraId="520032F6" w14:textId="77777777" w:rsidR="00571E75" w:rsidRDefault="00571E75" w:rsidP="00571E75">
      <w:pPr>
        <w:pStyle w:val="Caption"/>
      </w:pPr>
      <w:bookmarkStart w:id="756" w:name="_Toc163766021"/>
      <w:bookmarkStart w:id="757" w:name="_Toc163766076"/>
      <w:bookmarkStart w:id="758" w:name="_Toc163766131"/>
      <w:bookmarkStart w:id="759" w:name="_Toc163766186"/>
      <w:bookmarkStart w:id="760" w:name="_Toc163766241"/>
      <w:bookmarkStart w:id="761" w:name="_Toc163766296"/>
      <w:bookmarkStart w:id="762" w:name="_Toc163766351"/>
      <w:bookmarkStart w:id="763" w:name="_Toc163766406"/>
      <w:bookmarkStart w:id="764" w:name="_Toc163766461"/>
      <w:bookmarkStart w:id="765" w:name="_Toc163766516"/>
      <w:bookmarkStart w:id="766" w:name="_Toc163766571"/>
      <w:bookmarkStart w:id="767" w:name="_Toc163766626"/>
      <w:bookmarkStart w:id="768" w:name="_Toc163766681"/>
      <w:bookmarkStart w:id="769" w:name="_Toc163766736"/>
      <w:bookmarkStart w:id="770" w:name="_Toc163766791"/>
      <w:bookmarkStart w:id="771" w:name="_Toc163766846"/>
      <w:bookmarkStart w:id="772" w:name="_Toc163766901"/>
      <w:bookmarkStart w:id="773" w:name="_Toc163766956"/>
      <w:bookmarkStart w:id="774" w:name="_Toc163767011"/>
      <w:bookmarkStart w:id="775" w:name="_Toc163767066"/>
      <w:bookmarkStart w:id="776" w:name="_Toc163767121"/>
      <w:bookmarkStart w:id="777" w:name="_Toc163767176"/>
      <w:bookmarkStart w:id="778" w:name="_Toc163767231"/>
      <w:bookmarkStart w:id="779" w:name="_Toc163767286"/>
      <w:bookmarkStart w:id="780"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Tambah Data</w:t>
      </w:r>
      <w:r>
        <w:t xml:space="preserve"> Monitoring</w:t>
      </w:r>
      <w:r w:rsidRPr="001F1AFC">
        <w:t xml:space="preserve"> </w:t>
      </w:r>
      <w:r w:rsidRPr="00212306">
        <w:rPr>
          <w:i/>
          <w:iCs/>
        </w:rPr>
        <w:t>Mahfudzot</w:t>
      </w:r>
      <w:r>
        <w:t xml:space="preserve"> Admi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CAFF43C" w14:textId="77777777" w:rsidR="00571E75" w:rsidRPr="00290BF6" w:rsidRDefault="00571E75" w:rsidP="00571E75">
      <w:pPr>
        <w:rPr>
          <w:lang w:eastAsia="id-ID"/>
        </w:rPr>
      </w:pPr>
    </w:p>
    <w:p w14:paraId="35399F14" w14:textId="77777777" w:rsidR="00571E75" w:rsidRPr="00722303" w:rsidRDefault="00571E75" w:rsidP="00571E75">
      <w:pPr>
        <w:pStyle w:val="ListParagraph"/>
        <w:numPr>
          <w:ilvl w:val="1"/>
          <w:numId w:val="30"/>
        </w:numPr>
        <w:ind w:left="1134" w:hanging="283"/>
        <w:rPr>
          <w:lang w:val="en-US"/>
        </w:rPr>
      </w:pPr>
      <w:r w:rsidRPr="00722303">
        <w:rPr>
          <w:lang w:val="en-US"/>
        </w:rPr>
        <w:lastRenderedPageBreak/>
        <w:t xml:space="preserve">Monitoring </w:t>
      </w:r>
      <w:r w:rsidRPr="00883199">
        <w:rPr>
          <w:lang w:val="en-US"/>
        </w:rPr>
        <w:t>Hadis</w:t>
      </w:r>
    </w:p>
    <w:p w14:paraId="7E9890B6"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23.</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6C3D2DD7" w14:textId="77777777" w:rsidR="00571E75" w:rsidRPr="00290BF6" w:rsidRDefault="00571E75" w:rsidP="00571E75">
      <w:pPr>
        <w:ind w:firstLine="0"/>
        <w:jc w:val="center"/>
        <w:rPr>
          <w:lang w:val="en-US"/>
        </w:rPr>
      </w:pPr>
      <w:bookmarkStart w:id="781" w:name="_Toc163766022"/>
      <w:bookmarkStart w:id="782" w:name="_Toc163766077"/>
      <w:bookmarkStart w:id="783" w:name="_Toc163766132"/>
      <w:bookmarkStart w:id="784" w:name="_Toc163766187"/>
      <w:bookmarkStart w:id="785" w:name="_Toc163766242"/>
      <w:bookmarkStart w:id="786" w:name="_Toc163766297"/>
      <w:bookmarkStart w:id="787" w:name="_Toc163766352"/>
      <w:bookmarkStart w:id="788" w:name="_Toc163766407"/>
      <w:bookmarkStart w:id="789" w:name="_Toc163766462"/>
      <w:bookmarkStart w:id="790" w:name="_Toc163766517"/>
      <w:bookmarkStart w:id="791" w:name="_Toc163766572"/>
      <w:bookmarkStart w:id="792" w:name="_Toc163766627"/>
      <w:bookmarkStart w:id="793" w:name="_Toc163766682"/>
      <w:bookmarkStart w:id="794" w:name="_Toc163766737"/>
      <w:bookmarkStart w:id="795" w:name="_Toc163766792"/>
      <w:bookmarkStart w:id="796" w:name="_Toc163766847"/>
      <w:bookmarkStart w:id="797" w:name="_Toc163766902"/>
      <w:bookmarkStart w:id="798" w:name="_Toc163766957"/>
      <w:bookmarkStart w:id="799" w:name="_Toc163767012"/>
      <w:bookmarkStart w:id="800" w:name="_Toc163767067"/>
      <w:bookmarkStart w:id="801" w:name="_Toc163767122"/>
      <w:bookmarkStart w:id="802" w:name="_Toc163767177"/>
      <w:bookmarkStart w:id="803" w:name="_Toc163767232"/>
      <w:bookmarkStart w:id="804" w:name="_Toc163767287"/>
      <w:bookmarkStart w:id="805"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2</w:t>
      </w:r>
      <w:r w:rsidRPr="001F1AFC">
        <w:fldChar w:fldCharType="end"/>
      </w:r>
      <w:r w:rsidRPr="001F1AFC">
        <w:t xml:space="preserve"> Monitoring </w:t>
      </w:r>
      <w:r w:rsidRPr="00883199">
        <w:t>Hadis</w:t>
      </w:r>
      <w:r>
        <w:t xml:space="preserve"> Admi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214810D" w14:textId="77777777"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288F460" w14:textId="77777777" w:rsidR="00571E75" w:rsidRPr="001F1AFC" w:rsidRDefault="00571E75" w:rsidP="00571E75">
      <w:pPr>
        <w:pStyle w:val="Caption"/>
      </w:pPr>
      <w:bookmarkStart w:id="806" w:name="_Toc163766023"/>
      <w:bookmarkStart w:id="807" w:name="_Toc163766078"/>
      <w:bookmarkStart w:id="808" w:name="_Toc163766133"/>
      <w:bookmarkStart w:id="809" w:name="_Toc163766188"/>
      <w:bookmarkStart w:id="810" w:name="_Toc163766243"/>
      <w:bookmarkStart w:id="811" w:name="_Toc163766298"/>
      <w:bookmarkStart w:id="812" w:name="_Toc163766353"/>
      <w:bookmarkStart w:id="813" w:name="_Toc163766408"/>
      <w:bookmarkStart w:id="814" w:name="_Toc163766463"/>
      <w:bookmarkStart w:id="815" w:name="_Toc163766518"/>
      <w:bookmarkStart w:id="816" w:name="_Toc163766573"/>
      <w:bookmarkStart w:id="817" w:name="_Toc163766628"/>
      <w:bookmarkStart w:id="818" w:name="_Toc163766683"/>
      <w:bookmarkStart w:id="819" w:name="_Toc163766738"/>
      <w:bookmarkStart w:id="820" w:name="_Toc163766793"/>
      <w:bookmarkStart w:id="821" w:name="_Toc163766848"/>
      <w:bookmarkStart w:id="822" w:name="_Toc163766903"/>
      <w:bookmarkStart w:id="823" w:name="_Toc163766958"/>
      <w:bookmarkStart w:id="824" w:name="_Toc163767013"/>
      <w:bookmarkStart w:id="825" w:name="_Toc163767068"/>
      <w:bookmarkStart w:id="826" w:name="_Toc163767123"/>
      <w:bookmarkStart w:id="827" w:name="_Toc163767178"/>
      <w:bookmarkStart w:id="828" w:name="_Toc163767233"/>
      <w:bookmarkStart w:id="829" w:name="_Toc163767288"/>
      <w:bookmarkStart w:id="830" w:name="_Toc163767343"/>
      <w:r w:rsidRPr="001F1AFC">
        <w:t xml:space="preserve">Gambar </w:t>
      </w:r>
      <w:r w:rsidRPr="001F1AFC">
        <w:rPr>
          <w:color w:val="000000"/>
        </w:rPr>
        <w:t>4.</w:t>
      </w:r>
      <w:r>
        <w:t>24</w:t>
      </w:r>
      <w:r w:rsidRPr="001F1AFC">
        <w:t xml:space="preserve"> Tambah Data Monitoring </w:t>
      </w:r>
      <w:r w:rsidRPr="00883199">
        <w:t>Hadis</w:t>
      </w:r>
      <w:r>
        <w:t xml:space="preserve"> Admi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B13B8EC" w14:textId="77777777" w:rsidR="00571E75" w:rsidRPr="00722303" w:rsidRDefault="00571E75" w:rsidP="00571E75">
      <w:pPr>
        <w:pStyle w:val="ListParagraph"/>
        <w:numPr>
          <w:ilvl w:val="1"/>
          <w:numId w:val="30"/>
        </w:numPr>
        <w:ind w:left="1134" w:hanging="283"/>
        <w:rPr>
          <w:lang w:val="en-US"/>
        </w:rPr>
      </w:pPr>
      <w:r w:rsidRPr="00722303">
        <w:rPr>
          <w:lang w:val="en-US"/>
        </w:rPr>
        <w:t>Monitoring Doa</w:t>
      </w:r>
    </w:p>
    <w:p w14:paraId="3EAA42D3" w14:textId="77777777" w:rsidR="00571E75" w:rsidRDefault="00571E75" w:rsidP="00571E75">
      <w:pPr>
        <w:ind w:left="1134" w:firstLine="567"/>
        <w:rPr>
          <w:lang w:val="en-US"/>
        </w:rPr>
      </w:pPr>
      <w:r w:rsidRPr="001F1AFC">
        <w:rPr>
          <w:lang w:val="en-US"/>
        </w:rPr>
        <w:t>Pada fitur ini admin dapat menambah atau melihat monitoring doa. Tampilan dari data monitoring doa dapat dilihat pada Gambar 25.</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060791" cy="1976462"/>
                    </a:xfrm>
                    <a:prstGeom prst="rect">
                      <a:avLst/>
                    </a:prstGeom>
                  </pic:spPr>
                </pic:pic>
              </a:graphicData>
            </a:graphic>
          </wp:inline>
        </w:drawing>
      </w:r>
      <w:bookmarkStart w:id="831" w:name="_Toc163766024"/>
      <w:bookmarkStart w:id="832" w:name="_Toc163766079"/>
      <w:bookmarkStart w:id="833" w:name="_Toc163766134"/>
      <w:bookmarkStart w:id="834" w:name="_Toc163766189"/>
      <w:bookmarkStart w:id="835" w:name="_Toc163766244"/>
      <w:bookmarkStart w:id="836" w:name="_Toc163766299"/>
      <w:bookmarkStart w:id="837" w:name="_Toc163766354"/>
      <w:bookmarkStart w:id="838" w:name="_Toc163766409"/>
      <w:bookmarkStart w:id="839" w:name="_Toc163766464"/>
      <w:bookmarkStart w:id="840" w:name="_Toc163766519"/>
      <w:bookmarkStart w:id="841" w:name="_Toc163766574"/>
      <w:bookmarkStart w:id="842" w:name="_Toc163766629"/>
      <w:bookmarkStart w:id="843" w:name="_Toc163766684"/>
      <w:bookmarkStart w:id="844" w:name="_Toc163766739"/>
      <w:bookmarkStart w:id="845" w:name="_Toc163766794"/>
      <w:bookmarkStart w:id="846" w:name="_Toc163766849"/>
      <w:bookmarkStart w:id="847" w:name="_Toc163766904"/>
      <w:bookmarkStart w:id="848" w:name="_Toc163766959"/>
      <w:bookmarkStart w:id="849" w:name="_Toc163767014"/>
      <w:bookmarkStart w:id="850" w:name="_Toc163767069"/>
      <w:bookmarkStart w:id="851" w:name="_Toc163767124"/>
      <w:bookmarkStart w:id="852" w:name="_Toc163767179"/>
      <w:bookmarkStart w:id="853" w:name="_Toc163767234"/>
      <w:bookmarkStart w:id="854" w:name="_Toc163767289"/>
      <w:bookmarkStart w:id="855" w:name="_Toc163767344"/>
    </w:p>
    <w:p w14:paraId="38AD1B60" w14:textId="77777777" w:rsidR="00571E75" w:rsidRPr="00290BF6" w:rsidRDefault="00571E75" w:rsidP="00571E75">
      <w:pPr>
        <w:jc w:val="center"/>
      </w:pPr>
      <w:r w:rsidRPr="001F1AFC">
        <w:t xml:space="preserve">Gambar </w:t>
      </w:r>
      <w:r w:rsidRPr="001F1AFC">
        <w:rPr>
          <w:color w:val="000000"/>
        </w:rPr>
        <w:t>4.</w:t>
      </w:r>
      <w:r>
        <w:t>25</w:t>
      </w:r>
      <w:r w:rsidRPr="001F1AFC">
        <w:t xml:space="preserve"> Monitoring Doa</w:t>
      </w:r>
      <w:r>
        <w:t xml:space="preserve"> Admi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400160D" w14:textId="77777777"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26.</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939996" cy="1947097"/>
                    </a:xfrm>
                    <a:prstGeom prst="rect">
                      <a:avLst/>
                    </a:prstGeom>
                  </pic:spPr>
                </pic:pic>
              </a:graphicData>
            </a:graphic>
          </wp:inline>
        </w:drawing>
      </w:r>
    </w:p>
    <w:p w14:paraId="2501EF79" w14:textId="77777777" w:rsidR="00571E75" w:rsidRPr="00290BF6" w:rsidRDefault="00571E75" w:rsidP="00571E75">
      <w:pPr>
        <w:pStyle w:val="Caption"/>
      </w:pPr>
      <w:bookmarkStart w:id="856" w:name="_Toc163766025"/>
      <w:bookmarkStart w:id="857" w:name="_Toc163766080"/>
      <w:bookmarkStart w:id="858" w:name="_Toc163766135"/>
      <w:bookmarkStart w:id="859" w:name="_Toc163766190"/>
      <w:bookmarkStart w:id="860" w:name="_Toc163766245"/>
      <w:bookmarkStart w:id="861" w:name="_Toc163766300"/>
      <w:bookmarkStart w:id="862" w:name="_Toc163766355"/>
      <w:bookmarkStart w:id="863" w:name="_Toc163766410"/>
      <w:bookmarkStart w:id="864" w:name="_Toc163766465"/>
      <w:bookmarkStart w:id="865" w:name="_Toc163766520"/>
      <w:bookmarkStart w:id="866" w:name="_Toc163766575"/>
      <w:bookmarkStart w:id="867" w:name="_Toc163766630"/>
      <w:bookmarkStart w:id="868" w:name="_Toc163766685"/>
      <w:bookmarkStart w:id="869" w:name="_Toc163766740"/>
      <w:bookmarkStart w:id="870" w:name="_Toc163766795"/>
      <w:bookmarkStart w:id="871" w:name="_Toc163766850"/>
      <w:bookmarkStart w:id="872" w:name="_Toc163766905"/>
      <w:bookmarkStart w:id="873" w:name="_Toc163766960"/>
      <w:bookmarkStart w:id="874" w:name="_Toc163767015"/>
      <w:bookmarkStart w:id="875" w:name="_Toc163767070"/>
      <w:bookmarkStart w:id="876" w:name="_Toc163767125"/>
      <w:bookmarkStart w:id="877" w:name="_Toc163767180"/>
      <w:bookmarkStart w:id="878" w:name="_Toc163767235"/>
      <w:bookmarkStart w:id="879" w:name="_Toc163767290"/>
      <w:bookmarkStart w:id="880" w:name="_Toc163767345"/>
      <w:r w:rsidRPr="001F1AFC">
        <w:t xml:space="preserve">Gambar </w:t>
      </w:r>
      <w:r w:rsidRPr="001F1AFC">
        <w:rPr>
          <w:color w:val="000000"/>
        </w:rPr>
        <w:t>4.</w:t>
      </w:r>
      <w:r>
        <w:t>26</w:t>
      </w:r>
      <w:r w:rsidRPr="001F1AFC">
        <w:t xml:space="preserve"> Tambah Data Monitoring Doa</w:t>
      </w:r>
      <w:r>
        <w:t xml:space="preserve"> Admi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64CAA3B" w14:textId="77777777" w:rsidR="00571E75" w:rsidRPr="00722303" w:rsidRDefault="00571E75" w:rsidP="00571E75">
      <w:pPr>
        <w:pStyle w:val="ListParagraph"/>
        <w:numPr>
          <w:ilvl w:val="0"/>
          <w:numId w:val="47"/>
        </w:numPr>
        <w:ind w:left="851" w:hanging="284"/>
        <w:rPr>
          <w:lang w:val="en-US"/>
        </w:rPr>
      </w:pPr>
      <w:r w:rsidRPr="00722303">
        <w:rPr>
          <w:lang w:val="en-US"/>
        </w:rPr>
        <w:t>Monitoring Harian</w:t>
      </w:r>
    </w:p>
    <w:p w14:paraId="562B78E4"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4070523" cy="2154121"/>
                    </a:xfrm>
                    <a:prstGeom prst="rect">
                      <a:avLst/>
                    </a:prstGeom>
                  </pic:spPr>
                </pic:pic>
              </a:graphicData>
            </a:graphic>
          </wp:inline>
        </w:drawing>
      </w:r>
    </w:p>
    <w:p w14:paraId="3FE7C2A3" w14:textId="77777777" w:rsidR="00571E75" w:rsidRPr="001F1AFC" w:rsidRDefault="00571E75" w:rsidP="00571E75">
      <w:pPr>
        <w:pStyle w:val="Caption"/>
      </w:pPr>
      <w:bookmarkStart w:id="881" w:name="_Toc163766026"/>
      <w:bookmarkStart w:id="882" w:name="_Toc163766081"/>
      <w:bookmarkStart w:id="883" w:name="_Toc163766136"/>
      <w:bookmarkStart w:id="884" w:name="_Toc163766191"/>
      <w:bookmarkStart w:id="885" w:name="_Toc163766246"/>
      <w:bookmarkStart w:id="886" w:name="_Toc163766301"/>
      <w:bookmarkStart w:id="887" w:name="_Toc163766356"/>
      <w:bookmarkStart w:id="888" w:name="_Toc163766411"/>
      <w:bookmarkStart w:id="889" w:name="_Toc163766466"/>
      <w:bookmarkStart w:id="890" w:name="_Toc163766521"/>
      <w:bookmarkStart w:id="891" w:name="_Toc163766576"/>
      <w:bookmarkStart w:id="892" w:name="_Toc163766631"/>
      <w:bookmarkStart w:id="893" w:name="_Toc163766686"/>
      <w:bookmarkStart w:id="894" w:name="_Toc163766741"/>
      <w:bookmarkStart w:id="895" w:name="_Toc163766796"/>
      <w:bookmarkStart w:id="896" w:name="_Toc163766851"/>
      <w:bookmarkStart w:id="897" w:name="_Toc163766906"/>
      <w:bookmarkStart w:id="898" w:name="_Toc163766961"/>
      <w:bookmarkStart w:id="899" w:name="_Toc163767016"/>
      <w:bookmarkStart w:id="900" w:name="_Toc163767071"/>
      <w:bookmarkStart w:id="901" w:name="_Toc163767126"/>
      <w:bookmarkStart w:id="902" w:name="_Toc163767181"/>
      <w:bookmarkStart w:id="903" w:name="_Toc163767236"/>
      <w:bookmarkStart w:id="904" w:name="_Toc163767291"/>
      <w:bookmarkStart w:id="905" w:name="_Toc163767346"/>
      <w:r w:rsidRPr="001F1AFC">
        <w:t xml:space="preserve">Gambar </w:t>
      </w:r>
      <w:r w:rsidRPr="001F1AFC">
        <w:rPr>
          <w:color w:val="000000"/>
        </w:rPr>
        <w:t>4.</w:t>
      </w:r>
      <w:r>
        <w:t>27</w:t>
      </w:r>
      <w:r w:rsidRPr="001F1AFC">
        <w:t xml:space="preserve"> Monitoring Harian</w:t>
      </w:r>
      <w:r>
        <w:t xml:space="preserve"> Admi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t xml:space="preserve"> </w:t>
      </w:r>
    </w:p>
    <w:p w14:paraId="3922AB2D" w14:textId="77777777"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4188477" cy="2068046"/>
                    </a:xfrm>
                    <a:prstGeom prst="rect">
                      <a:avLst/>
                    </a:prstGeom>
                  </pic:spPr>
                </pic:pic>
              </a:graphicData>
            </a:graphic>
          </wp:inline>
        </w:drawing>
      </w:r>
      <w:bookmarkStart w:id="906" w:name="_Toc163766027"/>
      <w:bookmarkStart w:id="907" w:name="_Toc163766082"/>
      <w:bookmarkStart w:id="908" w:name="_Toc163766137"/>
      <w:bookmarkStart w:id="909" w:name="_Toc163766192"/>
      <w:bookmarkStart w:id="910" w:name="_Toc163766247"/>
      <w:bookmarkStart w:id="911" w:name="_Toc163766302"/>
      <w:bookmarkStart w:id="912" w:name="_Toc163766357"/>
      <w:bookmarkStart w:id="913" w:name="_Toc163766412"/>
      <w:bookmarkStart w:id="914" w:name="_Toc163766467"/>
      <w:bookmarkStart w:id="915" w:name="_Toc163766522"/>
      <w:bookmarkStart w:id="916" w:name="_Toc163766577"/>
      <w:bookmarkStart w:id="917" w:name="_Toc163766632"/>
      <w:bookmarkStart w:id="918" w:name="_Toc163766687"/>
      <w:bookmarkStart w:id="919" w:name="_Toc163766742"/>
      <w:bookmarkStart w:id="920" w:name="_Toc163766797"/>
      <w:bookmarkStart w:id="921" w:name="_Toc163766852"/>
      <w:bookmarkStart w:id="922" w:name="_Toc163766907"/>
      <w:bookmarkStart w:id="923" w:name="_Toc163766962"/>
      <w:bookmarkStart w:id="924" w:name="_Toc163767017"/>
      <w:bookmarkStart w:id="925" w:name="_Toc163767072"/>
      <w:bookmarkStart w:id="926" w:name="_Toc163767127"/>
      <w:bookmarkStart w:id="927" w:name="_Toc163767182"/>
      <w:bookmarkStart w:id="928" w:name="_Toc163767237"/>
      <w:bookmarkStart w:id="929" w:name="_Toc163767292"/>
      <w:bookmarkStart w:id="930" w:name="_Toc163767347"/>
    </w:p>
    <w:p w14:paraId="05063767" w14:textId="58F33E1A"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t>28</w:t>
      </w:r>
      <w:r w:rsidRPr="001F1AFC">
        <w:t xml:space="preserve"> Kalender Monitoring Harian</w:t>
      </w:r>
      <w:r>
        <w:t xml:space="preserve"> Admi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2655C9C" w14:textId="446A5FEA" w:rsidR="00571E75" w:rsidRDefault="00571E75">
      <w:pPr>
        <w:pStyle w:val="Heading4"/>
      </w:pPr>
      <w:bookmarkStart w:id="931" w:name="_Toc164602319"/>
      <w:r>
        <w:lastRenderedPageBreak/>
        <w:t>Dashboard Guru</w:t>
      </w:r>
      <w:bookmarkEnd w:id="931"/>
    </w:p>
    <w:p w14:paraId="15BC0A91" w14:textId="77777777" w:rsidR="00571E75" w:rsidRPr="00722303" w:rsidRDefault="00571E75" w:rsidP="00571E75">
      <w:pPr>
        <w:pStyle w:val="ListParagraph"/>
        <w:numPr>
          <w:ilvl w:val="0"/>
          <w:numId w:val="48"/>
        </w:numPr>
        <w:ind w:left="851" w:hanging="284"/>
        <w:rPr>
          <w:lang w:val="en-US"/>
        </w:rPr>
      </w:pPr>
      <w:r w:rsidRPr="00883199">
        <w:rPr>
          <w:i/>
          <w:iCs/>
          <w:lang w:val="en-US"/>
        </w:rPr>
        <w:t>Sidebar</w:t>
      </w:r>
    </w:p>
    <w:p w14:paraId="69EE2667" w14:textId="77777777"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Pr="00722303">
        <w:rPr>
          <w:lang w:val="en-US"/>
        </w:rPr>
        <w:t>29.</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77777777" w:rsidR="00571E75" w:rsidRPr="001F1AFC" w:rsidRDefault="00571E75" w:rsidP="00571E75">
      <w:pPr>
        <w:pStyle w:val="Caption"/>
        <w:rPr>
          <w:lang w:val="en-US"/>
        </w:rPr>
      </w:pPr>
      <w:bookmarkStart w:id="932" w:name="_Toc163766028"/>
      <w:bookmarkStart w:id="933" w:name="_Toc163766083"/>
      <w:bookmarkStart w:id="934" w:name="_Toc163766138"/>
      <w:bookmarkStart w:id="935" w:name="_Toc163766193"/>
      <w:bookmarkStart w:id="936" w:name="_Toc163766248"/>
      <w:bookmarkStart w:id="937" w:name="_Toc163766303"/>
      <w:bookmarkStart w:id="938" w:name="_Toc163766358"/>
      <w:bookmarkStart w:id="939" w:name="_Toc163766413"/>
      <w:bookmarkStart w:id="940" w:name="_Toc163766468"/>
      <w:bookmarkStart w:id="941" w:name="_Toc163766523"/>
      <w:bookmarkStart w:id="942" w:name="_Toc163766578"/>
      <w:bookmarkStart w:id="943" w:name="_Toc163766633"/>
      <w:bookmarkStart w:id="944" w:name="_Toc163766688"/>
      <w:bookmarkStart w:id="945" w:name="_Toc163766743"/>
      <w:bookmarkStart w:id="946" w:name="_Toc163766798"/>
      <w:bookmarkStart w:id="947" w:name="_Toc163766853"/>
      <w:bookmarkStart w:id="948" w:name="_Toc163766908"/>
      <w:bookmarkStart w:id="949" w:name="_Toc163766963"/>
      <w:bookmarkStart w:id="950" w:name="_Toc163767018"/>
      <w:bookmarkStart w:id="951" w:name="_Toc163767073"/>
      <w:bookmarkStart w:id="952" w:name="_Toc163767128"/>
      <w:bookmarkStart w:id="953" w:name="_Toc163767183"/>
      <w:bookmarkStart w:id="954" w:name="_Toc163767238"/>
      <w:bookmarkStart w:id="955" w:name="_Toc163767293"/>
      <w:bookmarkStart w:id="956" w:name="_Toc163767348"/>
      <w:r w:rsidRPr="001F1AFC">
        <w:t xml:space="preserve">Gambar </w:t>
      </w:r>
      <w:r w:rsidRPr="001F1AFC">
        <w:rPr>
          <w:color w:val="000000"/>
        </w:rPr>
        <w:t>4.</w:t>
      </w:r>
      <w:r>
        <w:t>29</w:t>
      </w:r>
      <w:r w:rsidRPr="001F1AFC">
        <w:t xml:space="preserve"> </w:t>
      </w:r>
      <w:r w:rsidRPr="00883199">
        <w:rPr>
          <w:i/>
          <w:iCs/>
        </w:rPr>
        <w:t>Sidebar</w:t>
      </w:r>
      <w:r w:rsidRPr="001F1AFC">
        <w:t xml:space="preserve"> Guru</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C2010BB" w14:textId="77777777" w:rsidR="00571E75" w:rsidRPr="00722303" w:rsidRDefault="00571E75" w:rsidP="00571E75">
      <w:pPr>
        <w:pStyle w:val="ListParagraph"/>
        <w:numPr>
          <w:ilvl w:val="0"/>
          <w:numId w:val="48"/>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rsidP="00571E75">
      <w:pPr>
        <w:pStyle w:val="ListParagraph"/>
        <w:numPr>
          <w:ilvl w:val="1"/>
          <w:numId w:val="29"/>
        </w:numPr>
        <w:ind w:left="1134" w:hanging="283"/>
        <w:rPr>
          <w:lang w:val="en-US"/>
        </w:rPr>
      </w:pPr>
      <w:r w:rsidRPr="00722303">
        <w:rPr>
          <w:lang w:val="en-US"/>
        </w:rPr>
        <w:t>Monitoring Tahsin</w:t>
      </w:r>
    </w:p>
    <w:p w14:paraId="3B20DA56" w14:textId="7777777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1585F4B9" w14:textId="77777777" w:rsidR="00571E75" w:rsidRPr="001F1AFC" w:rsidRDefault="00571E75" w:rsidP="00571E75">
      <w:pPr>
        <w:pStyle w:val="Caption"/>
        <w:rPr>
          <w:lang w:val="en-US"/>
        </w:rPr>
      </w:pPr>
      <w:bookmarkStart w:id="957" w:name="_Toc163766029"/>
      <w:bookmarkStart w:id="958" w:name="_Toc163766084"/>
      <w:bookmarkStart w:id="959" w:name="_Toc163766139"/>
      <w:bookmarkStart w:id="960" w:name="_Toc163766194"/>
      <w:bookmarkStart w:id="961" w:name="_Toc163766249"/>
      <w:bookmarkStart w:id="962" w:name="_Toc163766304"/>
      <w:bookmarkStart w:id="963" w:name="_Toc163766359"/>
      <w:bookmarkStart w:id="964" w:name="_Toc163766414"/>
      <w:bookmarkStart w:id="965" w:name="_Toc163766469"/>
      <w:bookmarkStart w:id="966" w:name="_Toc163766524"/>
      <w:bookmarkStart w:id="967" w:name="_Toc163766579"/>
      <w:bookmarkStart w:id="968" w:name="_Toc163766634"/>
      <w:bookmarkStart w:id="969" w:name="_Toc163766689"/>
      <w:bookmarkStart w:id="970" w:name="_Toc163766744"/>
      <w:bookmarkStart w:id="971" w:name="_Toc163766799"/>
      <w:bookmarkStart w:id="972" w:name="_Toc163766854"/>
      <w:bookmarkStart w:id="973" w:name="_Toc163766909"/>
      <w:bookmarkStart w:id="974" w:name="_Toc163766964"/>
      <w:bookmarkStart w:id="975" w:name="_Toc163767019"/>
      <w:bookmarkStart w:id="976" w:name="_Toc163767074"/>
      <w:bookmarkStart w:id="977" w:name="_Toc163767129"/>
      <w:bookmarkStart w:id="978" w:name="_Toc163767184"/>
      <w:bookmarkStart w:id="979" w:name="_Toc163767239"/>
      <w:bookmarkStart w:id="980" w:name="_Toc163767294"/>
      <w:bookmarkStart w:id="981" w:name="_Toc163767349"/>
      <w:r w:rsidRPr="001F1AFC">
        <w:t xml:space="preserve">Gambar </w:t>
      </w:r>
      <w:r w:rsidRPr="001F1AFC">
        <w:rPr>
          <w:color w:val="000000"/>
        </w:rPr>
        <w:t>4.</w:t>
      </w:r>
      <w:r>
        <w:t>30</w:t>
      </w:r>
      <w:r w:rsidRPr="001F1AFC">
        <w:t xml:space="preserve"> Monitoring Tahsin</w:t>
      </w:r>
      <w:r>
        <w:t xml:space="preserve"> </w:t>
      </w:r>
      <w:r w:rsidRPr="001F1AFC">
        <w:rPr>
          <w:lang w:val="en-US"/>
        </w:rPr>
        <w:t>Guru</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lang w:val="en-US"/>
        </w:rPr>
        <w:t xml:space="preserve"> </w:t>
      </w:r>
    </w:p>
    <w:p w14:paraId="4F0A1960"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2885D498" w14:textId="77777777" w:rsidR="00571E75" w:rsidRPr="001F1AFC" w:rsidRDefault="00571E75" w:rsidP="00571E75">
      <w:pPr>
        <w:pStyle w:val="Caption"/>
        <w:rPr>
          <w:lang w:val="en-US"/>
        </w:rPr>
      </w:pPr>
      <w:bookmarkStart w:id="982" w:name="_Toc163766030"/>
      <w:bookmarkStart w:id="983" w:name="_Toc163766085"/>
      <w:bookmarkStart w:id="984" w:name="_Toc163766140"/>
      <w:bookmarkStart w:id="985" w:name="_Toc163766195"/>
      <w:bookmarkStart w:id="986" w:name="_Toc163766250"/>
      <w:bookmarkStart w:id="987" w:name="_Toc163766305"/>
      <w:bookmarkStart w:id="988" w:name="_Toc163766360"/>
      <w:bookmarkStart w:id="989" w:name="_Toc163766415"/>
      <w:bookmarkStart w:id="990" w:name="_Toc163766470"/>
      <w:bookmarkStart w:id="991" w:name="_Toc163766525"/>
      <w:bookmarkStart w:id="992" w:name="_Toc163766580"/>
      <w:bookmarkStart w:id="993" w:name="_Toc163766635"/>
      <w:bookmarkStart w:id="994" w:name="_Toc163766690"/>
      <w:bookmarkStart w:id="995" w:name="_Toc163766745"/>
      <w:bookmarkStart w:id="996" w:name="_Toc163766800"/>
      <w:bookmarkStart w:id="997" w:name="_Toc163766855"/>
      <w:bookmarkStart w:id="998" w:name="_Toc163766910"/>
      <w:bookmarkStart w:id="999" w:name="_Toc163766965"/>
      <w:bookmarkStart w:id="1000" w:name="_Toc163767020"/>
      <w:bookmarkStart w:id="1001" w:name="_Toc163767075"/>
      <w:bookmarkStart w:id="1002" w:name="_Toc163767130"/>
      <w:bookmarkStart w:id="1003" w:name="_Toc163767185"/>
      <w:bookmarkStart w:id="1004" w:name="_Toc163767240"/>
      <w:bookmarkStart w:id="1005" w:name="_Toc163767295"/>
      <w:bookmarkStart w:id="1006" w:name="_Toc163767350"/>
      <w:r w:rsidRPr="001F1AFC">
        <w:t xml:space="preserve">Gambar </w:t>
      </w:r>
      <w:r w:rsidRPr="001F1AFC">
        <w:rPr>
          <w:color w:val="000000"/>
        </w:rPr>
        <w:t>4.</w:t>
      </w:r>
      <w:r>
        <w:t>31</w:t>
      </w:r>
      <w:r w:rsidRPr="001F1AFC">
        <w:t xml:space="preserve"> Tambah Data Monitoring Tahsin</w:t>
      </w:r>
      <w:r w:rsidRPr="00CE3081">
        <w:rPr>
          <w:lang w:val="en-US"/>
        </w:rPr>
        <w:t xml:space="preserve"> </w:t>
      </w:r>
      <w:r w:rsidRPr="001F1AFC">
        <w:rPr>
          <w:lang w:val="en-US"/>
        </w:rPr>
        <w:t>Guru</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1399E8A" w14:textId="77777777" w:rsidR="00571E75" w:rsidRPr="00722303" w:rsidRDefault="00571E75" w:rsidP="00571E75">
      <w:pPr>
        <w:pStyle w:val="ListParagraph"/>
        <w:numPr>
          <w:ilvl w:val="1"/>
          <w:numId w:val="29"/>
        </w:numPr>
        <w:ind w:left="1134" w:hanging="283"/>
        <w:rPr>
          <w:lang w:val="en-US"/>
        </w:rPr>
      </w:pPr>
      <w:r w:rsidRPr="00722303">
        <w:rPr>
          <w:lang w:val="en-US"/>
        </w:rPr>
        <w:t xml:space="preserve">Monitoring </w:t>
      </w:r>
      <w:r w:rsidRPr="00BA4873">
        <w:rPr>
          <w:lang w:val="en-US"/>
        </w:rPr>
        <w:t>Tahfiz</w:t>
      </w:r>
    </w:p>
    <w:p w14:paraId="0A83ED60"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75AEEB40" w14:textId="77777777" w:rsidR="00571E75" w:rsidRPr="001F1AFC" w:rsidRDefault="00571E75" w:rsidP="00571E75">
      <w:pPr>
        <w:pStyle w:val="Caption"/>
        <w:rPr>
          <w:lang w:val="en-US"/>
        </w:rPr>
      </w:pPr>
      <w:bookmarkStart w:id="1007" w:name="_Toc163766031"/>
      <w:bookmarkStart w:id="1008" w:name="_Toc163766086"/>
      <w:bookmarkStart w:id="1009" w:name="_Toc163766141"/>
      <w:bookmarkStart w:id="1010" w:name="_Toc163766196"/>
      <w:bookmarkStart w:id="1011" w:name="_Toc163766251"/>
      <w:bookmarkStart w:id="1012" w:name="_Toc163766306"/>
      <w:bookmarkStart w:id="1013" w:name="_Toc163766361"/>
      <w:bookmarkStart w:id="1014" w:name="_Toc163766416"/>
      <w:bookmarkStart w:id="1015" w:name="_Toc163766471"/>
      <w:bookmarkStart w:id="1016" w:name="_Toc163766526"/>
      <w:bookmarkStart w:id="1017" w:name="_Toc163766581"/>
      <w:bookmarkStart w:id="1018" w:name="_Toc163766636"/>
      <w:bookmarkStart w:id="1019" w:name="_Toc163766691"/>
      <w:bookmarkStart w:id="1020" w:name="_Toc163766746"/>
      <w:bookmarkStart w:id="1021" w:name="_Toc163766801"/>
      <w:bookmarkStart w:id="1022" w:name="_Toc163766856"/>
      <w:bookmarkStart w:id="1023" w:name="_Toc163766911"/>
      <w:bookmarkStart w:id="1024" w:name="_Toc163766966"/>
      <w:bookmarkStart w:id="1025" w:name="_Toc163767021"/>
      <w:bookmarkStart w:id="1026" w:name="_Toc163767076"/>
      <w:bookmarkStart w:id="1027" w:name="_Toc163767131"/>
      <w:bookmarkStart w:id="1028" w:name="_Toc163767186"/>
      <w:bookmarkStart w:id="1029" w:name="_Toc163767241"/>
      <w:bookmarkStart w:id="1030" w:name="_Toc163767296"/>
      <w:bookmarkStart w:id="1031"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3</w:t>
      </w:r>
      <w:r w:rsidRPr="001F1AFC">
        <w:fldChar w:fldCharType="end"/>
      </w:r>
      <w:r w:rsidRPr="001F1AFC">
        <w:t xml:space="preserve"> Monitoring </w:t>
      </w:r>
      <w:r w:rsidRPr="00BA4873">
        <w:t>Tahfiz</w:t>
      </w:r>
      <w:r>
        <w:t xml:space="preserve"> </w:t>
      </w:r>
      <w:r w:rsidRPr="001F1AFC">
        <w:rPr>
          <w:lang w:val="en-US"/>
        </w:rPr>
        <w:t>Guru</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283E7D8" w14:textId="77777777"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6A05A0E6" w14:textId="01DF7864" w:rsidR="00571E75" w:rsidRDefault="00571E75" w:rsidP="00107B9B">
      <w:pPr>
        <w:pStyle w:val="Caption"/>
        <w:rPr>
          <w:lang w:val="en-US"/>
        </w:rPr>
      </w:pPr>
      <w:bookmarkStart w:id="1032" w:name="_Toc163766032"/>
      <w:bookmarkStart w:id="1033" w:name="_Toc163766087"/>
      <w:bookmarkStart w:id="1034" w:name="_Toc163766142"/>
      <w:bookmarkStart w:id="1035" w:name="_Toc163766197"/>
      <w:bookmarkStart w:id="1036" w:name="_Toc163766252"/>
      <w:bookmarkStart w:id="1037" w:name="_Toc163766307"/>
      <w:bookmarkStart w:id="1038" w:name="_Toc163766362"/>
      <w:bookmarkStart w:id="1039" w:name="_Toc163766417"/>
      <w:bookmarkStart w:id="1040" w:name="_Toc163766472"/>
      <w:bookmarkStart w:id="1041" w:name="_Toc163766527"/>
      <w:bookmarkStart w:id="1042" w:name="_Toc163766582"/>
      <w:bookmarkStart w:id="1043" w:name="_Toc163766637"/>
      <w:bookmarkStart w:id="1044" w:name="_Toc163766692"/>
      <w:bookmarkStart w:id="1045" w:name="_Toc163766747"/>
      <w:bookmarkStart w:id="1046" w:name="_Toc163766802"/>
      <w:bookmarkStart w:id="1047" w:name="_Toc163766857"/>
      <w:bookmarkStart w:id="1048" w:name="_Toc163766912"/>
      <w:bookmarkStart w:id="1049" w:name="_Toc163766967"/>
      <w:bookmarkStart w:id="1050" w:name="_Toc163767022"/>
      <w:bookmarkStart w:id="1051" w:name="_Toc163767077"/>
      <w:bookmarkStart w:id="1052" w:name="_Toc163767132"/>
      <w:bookmarkStart w:id="1053" w:name="_Toc163767187"/>
      <w:bookmarkStart w:id="1054" w:name="_Toc163767242"/>
      <w:bookmarkStart w:id="1055" w:name="_Toc163767297"/>
      <w:bookmarkStart w:id="1056"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Tambah Data Monitoring </w:t>
      </w:r>
      <w:r w:rsidRPr="00BA4873">
        <w:t>Tahfiz</w:t>
      </w:r>
      <w:r>
        <w:t xml:space="preserve"> </w:t>
      </w:r>
      <w:r w:rsidRPr="001F1AFC">
        <w:rPr>
          <w:lang w:val="en-US"/>
        </w:rPr>
        <w:t>Guru</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rsidP="00571E75">
      <w:pPr>
        <w:pStyle w:val="ListParagraph"/>
        <w:numPr>
          <w:ilvl w:val="1"/>
          <w:numId w:val="29"/>
        </w:numPr>
        <w:ind w:left="1134" w:hanging="283"/>
        <w:rPr>
          <w:lang w:val="en-US"/>
        </w:rPr>
      </w:pPr>
      <w:r w:rsidRPr="00722303">
        <w:rPr>
          <w:lang w:val="en-US"/>
        </w:rPr>
        <w:lastRenderedPageBreak/>
        <w:t xml:space="preserve">Monitoring </w:t>
      </w:r>
      <w:r w:rsidRPr="00212306">
        <w:rPr>
          <w:i/>
          <w:iCs/>
          <w:lang w:val="en-US"/>
        </w:rPr>
        <w:t>Mahfudzot</w:t>
      </w:r>
    </w:p>
    <w:p w14:paraId="47727AA3"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34.</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432248" cy="2075599"/>
                    </a:xfrm>
                    <a:prstGeom prst="rect">
                      <a:avLst/>
                    </a:prstGeom>
                  </pic:spPr>
                </pic:pic>
              </a:graphicData>
            </a:graphic>
          </wp:inline>
        </w:drawing>
      </w:r>
    </w:p>
    <w:p w14:paraId="256D64DC" w14:textId="77777777" w:rsidR="00571E75" w:rsidRPr="001F1AFC" w:rsidRDefault="00571E75" w:rsidP="00571E75">
      <w:pPr>
        <w:pStyle w:val="Caption"/>
      </w:pPr>
      <w:bookmarkStart w:id="1057" w:name="_Toc163766033"/>
      <w:bookmarkStart w:id="1058" w:name="_Toc163766088"/>
      <w:bookmarkStart w:id="1059" w:name="_Toc163766143"/>
      <w:bookmarkStart w:id="1060" w:name="_Toc163766198"/>
      <w:bookmarkStart w:id="1061" w:name="_Toc163766253"/>
      <w:bookmarkStart w:id="1062" w:name="_Toc163766308"/>
      <w:bookmarkStart w:id="1063" w:name="_Toc163766363"/>
      <w:bookmarkStart w:id="1064" w:name="_Toc163766418"/>
      <w:bookmarkStart w:id="1065" w:name="_Toc163766473"/>
      <w:bookmarkStart w:id="1066" w:name="_Toc163766528"/>
      <w:bookmarkStart w:id="1067" w:name="_Toc163766583"/>
      <w:bookmarkStart w:id="1068" w:name="_Toc163766638"/>
      <w:bookmarkStart w:id="1069" w:name="_Toc163766693"/>
      <w:bookmarkStart w:id="1070" w:name="_Toc163766748"/>
      <w:bookmarkStart w:id="1071" w:name="_Toc163766803"/>
      <w:bookmarkStart w:id="1072" w:name="_Toc163766858"/>
      <w:bookmarkStart w:id="1073" w:name="_Toc163766913"/>
      <w:bookmarkStart w:id="1074" w:name="_Toc163766968"/>
      <w:bookmarkStart w:id="1075" w:name="_Toc163767023"/>
      <w:bookmarkStart w:id="1076" w:name="_Toc163767078"/>
      <w:bookmarkStart w:id="1077" w:name="_Toc163767133"/>
      <w:bookmarkStart w:id="1078" w:name="_Toc163767188"/>
      <w:bookmarkStart w:id="1079" w:name="_Toc163767243"/>
      <w:bookmarkStart w:id="1080" w:name="_Toc163767298"/>
      <w:bookmarkStart w:id="1081" w:name="_Toc163767353"/>
      <w:r w:rsidRPr="001F1AFC">
        <w:t xml:space="preserve">Gambar </w:t>
      </w:r>
      <w:r w:rsidRPr="001F1AFC">
        <w:rPr>
          <w:color w:val="000000"/>
        </w:rPr>
        <w:t>4.</w:t>
      </w:r>
      <w:r>
        <w:t>34</w:t>
      </w:r>
      <w:r w:rsidRPr="001F1AFC">
        <w:t xml:space="preserve"> Monitoring </w:t>
      </w:r>
      <w:r w:rsidRPr="00212306">
        <w:rPr>
          <w:i/>
          <w:iCs/>
        </w:rPr>
        <w:t>Mahfudzot</w:t>
      </w:r>
      <w:r w:rsidRPr="00CE3081">
        <w:rPr>
          <w:lang w:val="en-US"/>
        </w:rPr>
        <w:t xml:space="preserve"> </w:t>
      </w:r>
      <w:r w:rsidRPr="001F1AFC">
        <w:rPr>
          <w:lang w:val="en-US"/>
        </w:rPr>
        <w:t>Guru</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0C3181F"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315507" cy="1771921"/>
                    </a:xfrm>
                    <a:prstGeom prst="rect">
                      <a:avLst/>
                    </a:prstGeom>
                  </pic:spPr>
                </pic:pic>
              </a:graphicData>
            </a:graphic>
          </wp:inline>
        </w:drawing>
      </w:r>
    </w:p>
    <w:p w14:paraId="075BE1E2" w14:textId="77777777" w:rsidR="00571E75" w:rsidRPr="001F1AFC" w:rsidRDefault="00571E75" w:rsidP="00571E75">
      <w:pPr>
        <w:pStyle w:val="Caption"/>
        <w:rPr>
          <w:lang w:val="en-US"/>
        </w:rPr>
      </w:pPr>
      <w:bookmarkStart w:id="1082" w:name="_Toc163766034"/>
      <w:bookmarkStart w:id="1083" w:name="_Toc163766089"/>
      <w:bookmarkStart w:id="1084" w:name="_Toc163766144"/>
      <w:bookmarkStart w:id="1085" w:name="_Toc163766199"/>
      <w:bookmarkStart w:id="1086" w:name="_Toc163766254"/>
      <w:bookmarkStart w:id="1087" w:name="_Toc163766309"/>
      <w:bookmarkStart w:id="1088" w:name="_Toc163766364"/>
      <w:bookmarkStart w:id="1089" w:name="_Toc163766419"/>
      <w:bookmarkStart w:id="1090" w:name="_Toc163766474"/>
      <w:bookmarkStart w:id="1091" w:name="_Toc163766529"/>
      <w:bookmarkStart w:id="1092" w:name="_Toc163766584"/>
      <w:bookmarkStart w:id="1093" w:name="_Toc163766639"/>
      <w:bookmarkStart w:id="1094" w:name="_Toc163766694"/>
      <w:bookmarkStart w:id="1095" w:name="_Toc163766749"/>
      <w:bookmarkStart w:id="1096" w:name="_Toc163766804"/>
      <w:bookmarkStart w:id="1097" w:name="_Toc163766859"/>
      <w:bookmarkStart w:id="1098" w:name="_Toc163766914"/>
      <w:bookmarkStart w:id="1099" w:name="_Toc163766969"/>
      <w:bookmarkStart w:id="1100" w:name="_Toc163767024"/>
      <w:bookmarkStart w:id="1101" w:name="_Toc163767079"/>
      <w:bookmarkStart w:id="1102" w:name="_Toc163767134"/>
      <w:bookmarkStart w:id="1103" w:name="_Toc163767189"/>
      <w:bookmarkStart w:id="1104" w:name="_Toc163767244"/>
      <w:bookmarkStart w:id="1105" w:name="_Toc163767299"/>
      <w:bookmarkStart w:id="1106" w:name="_Toc163767354"/>
      <w:r w:rsidRPr="001F1AFC">
        <w:t xml:space="preserve">Gambar </w:t>
      </w:r>
      <w:r w:rsidRPr="001F1AFC">
        <w:rPr>
          <w:color w:val="000000"/>
        </w:rPr>
        <w:t>4.</w:t>
      </w:r>
      <w:r>
        <w:t>35</w:t>
      </w:r>
      <w:r w:rsidRPr="001F1AFC">
        <w:t xml:space="preserve"> Tambah Data Monitoring </w:t>
      </w:r>
      <w:r w:rsidRPr="00212306">
        <w:rPr>
          <w:i/>
          <w:iCs/>
        </w:rPr>
        <w:t>Mahfudzot</w:t>
      </w:r>
      <w:r>
        <w:t xml:space="preserve"> </w:t>
      </w:r>
      <w:r w:rsidRPr="001F1AFC">
        <w:rPr>
          <w:lang w:val="en-US"/>
        </w:rPr>
        <w:t>Guru</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AF54B81" w14:textId="77777777" w:rsidR="00571E75" w:rsidRPr="00722303" w:rsidRDefault="00571E75" w:rsidP="00571E75">
      <w:pPr>
        <w:pStyle w:val="ListParagraph"/>
        <w:numPr>
          <w:ilvl w:val="1"/>
          <w:numId w:val="29"/>
        </w:numPr>
        <w:ind w:left="1134" w:hanging="283"/>
        <w:rPr>
          <w:lang w:val="en-US"/>
        </w:rPr>
      </w:pPr>
      <w:r w:rsidRPr="00722303">
        <w:rPr>
          <w:lang w:val="en-US"/>
        </w:rPr>
        <w:t xml:space="preserve">Monitoring </w:t>
      </w:r>
      <w:r w:rsidRPr="00883199">
        <w:rPr>
          <w:lang w:val="en-US"/>
        </w:rPr>
        <w:t>Hadis</w:t>
      </w:r>
    </w:p>
    <w:p w14:paraId="5F5E7ABD" w14:textId="77777777"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387198" cy="2050785"/>
                    </a:xfrm>
                    <a:prstGeom prst="rect">
                      <a:avLst/>
                    </a:prstGeom>
                  </pic:spPr>
                </pic:pic>
              </a:graphicData>
            </a:graphic>
          </wp:inline>
        </w:drawing>
      </w:r>
      <w:bookmarkStart w:id="1107" w:name="_Toc163766035"/>
      <w:bookmarkStart w:id="1108" w:name="_Toc163766090"/>
      <w:bookmarkStart w:id="1109" w:name="_Toc163766145"/>
      <w:bookmarkStart w:id="1110" w:name="_Toc163766200"/>
      <w:bookmarkStart w:id="1111" w:name="_Toc163766255"/>
      <w:bookmarkStart w:id="1112" w:name="_Toc163766310"/>
      <w:bookmarkStart w:id="1113" w:name="_Toc163766365"/>
      <w:bookmarkStart w:id="1114" w:name="_Toc163766420"/>
      <w:bookmarkStart w:id="1115" w:name="_Toc163766475"/>
      <w:bookmarkStart w:id="1116" w:name="_Toc163766530"/>
      <w:bookmarkStart w:id="1117" w:name="_Toc163766585"/>
      <w:bookmarkStart w:id="1118" w:name="_Toc163766640"/>
      <w:bookmarkStart w:id="1119" w:name="_Toc163766695"/>
      <w:bookmarkStart w:id="1120" w:name="_Toc163766750"/>
      <w:bookmarkStart w:id="1121" w:name="_Toc163766805"/>
      <w:bookmarkStart w:id="1122" w:name="_Toc163766860"/>
      <w:bookmarkStart w:id="1123" w:name="_Toc163766915"/>
      <w:bookmarkStart w:id="1124" w:name="_Toc163766970"/>
      <w:bookmarkStart w:id="1125" w:name="_Toc163767025"/>
      <w:bookmarkStart w:id="1126" w:name="_Toc163767080"/>
      <w:bookmarkStart w:id="1127" w:name="_Toc163767135"/>
      <w:bookmarkStart w:id="1128" w:name="_Toc163767190"/>
      <w:bookmarkStart w:id="1129" w:name="_Toc163767245"/>
      <w:bookmarkStart w:id="1130" w:name="_Toc163767300"/>
      <w:bookmarkStart w:id="1131" w:name="_Toc163767355"/>
    </w:p>
    <w:p w14:paraId="3F216C0C" w14:textId="77777777" w:rsidR="00571E75" w:rsidRPr="001F1AFC" w:rsidRDefault="00571E75" w:rsidP="00571E75">
      <w:pPr>
        <w:ind w:firstLine="0"/>
        <w:jc w:val="center"/>
        <w:rPr>
          <w:lang w:val="en-US"/>
        </w:rPr>
      </w:pPr>
      <w:r w:rsidRPr="001F1AFC">
        <w:t xml:space="preserve">Gambar </w:t>
      </w:r>
      <w:r w:rsidRPr="001F1AFC">
        <w:rPr>
          <w:color w:val="000000"/>
        </w:rPr>
        <w:t>4.</w:t>
      </w:r>
      <w:r>
        <w:t>36</w:t>
      </w:r>
      <w:r w:rsidRPr="001F1AFC">
        <w:t xml:space="preserve"> Monitoring </w:t>
      </w:r>
      <w:r w:rsidRPr="00883199">
        <w:t>Hadis</w:t>
      </w:r>
      <w:r>
        <w:t xml:space="preserve"> </w:t>
      </w:r>
      <w:r w:rsidRPr="001F1AFC">
        <w:rPr>
          <w:lang w:val="en-US"/>
        </w:rPr>
        <w:t>Guru</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Pr>
          <w:lang w:val="en-US"/>
        </w:rPr>
        <w:t xml:space="preserve"> </w:t>
      </w:r>
    </w:p>
    <w:p w14:paraId="003AED4B"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4043157" cy="2160796"/>
                    </a:xfrm>
                    <a:prstGeom prst="rect">
                      <a:avLst/>
                    </a:prstGeom>
                  </pic:spPr>
                </pic:pic>
              </a:graphicData>
            </a:graphic>
          </wp:inline>
        </w:drawing>
      </w:r>
    </w:p>
    <w:p w14:paraId="00D205BE" w14:textId="77777777" w:rsidR="00571E75" w:rsidRPr="001F1AFC" w:rsidRDefault="00571E75" w:rsidP="00571E75">
      <w:pPr>
        <w:pStyle w:val="Caption"/>
      </w:pPr>
      <w:bookmarkStart w:id="1132" w:name="_Toc163766036"/>
      <w:bookmarkStart w:id="1133" w:name="_Toc163766091"/>
      <w:bookmarkStart w:id="1134" w:name="_Toc163766146"/>
      <w:bookmarkStart w:id="1135" w:name="_Toc163766201"/>
      <w:bookmarkStart w:id="1136" w:name="_Toc163766256"/>
      <w:bookmarkStart w:id="1137" w:name="_Toc163766311"/>
      <w:bookmarkStart w:id="1138" w:name="_Toc163766366"/>
      <w:bookmarkStart w:id="1139" w:name="_Toc163766421"/>
      <w:bookmarkStart w:id="1140" w:name="_Toc163766476"/>
      <w:bookmarkStart w:id="1141" w:name="_Toc163766531"/>
      <w:bookmarkStart w:id="1142" w:name="_Toc163766586"/>
      <w:bookmarkStart w:id="1143" w:name="_Toc163766641"/>
      <w:bookmarkStart w:id="1144" w:name="_Toc163766696"/>
      <w:bookmarkStart w:id="1145" w:name="_Toc163766751"/>
      <w:bookmarkStart w:id="1146" w:name="_Toc163766806"/>
      <w:bookmarkStart w:id="1147" w:name="_Toc163766861"/>
      <w:bookmarkStart w:id="1148" w:name="_Toc163766916"/>
      <w:bookmarkStart w:id="1149" w:name="_Toc163766971"/>
      <w:bookmarkStart w:id="1150" w:name="_Toc163767026"/>
      <w:bookmarkStart w:id="1151" w:name="_Toc163767081"/>
      <w:bookmarkStart w:id="1152" w:name="_Toc163767136"/>
      <w:bookmarkStart w:id="1153" w:name="_Toc163767191"/>
      <w:bookmarkStart w:id="1154" w:name="_Toc163767246"/>
      <w:bookmarkStart w:id="1155" w:name="_Toc163767301"/>
      <w:bookmarkStart w:id="1156" w:name="_Toc163767356"/>
      <w:r w:rsidRPr="001F1AFC">
        <w:t xml:space="preserve">Gambar </w:t>
      </w:r>
      <w:r w:rsidRPr="001F1AFC">
        <w:rPr>
          <w:color w:val="000000"/>
        </w:rPr>
        <w:t>4.</w:t>
      </w:r>
      <w:r>
        <w:t>37</w:t>
      </w:r>
      <w:r w:rsidRPr="001F1AFC">
        <w:t xml:space="preserve"> Tambah Data Monitoring </w:t>
      </w:r>
      <w:r w:rsidRPr="00883199">
        <w:t>Hadis</w:t>
      </w:r>
      <w:r w:rsidRPr="00CE3081">
        <w:rPr>
          <w:lang w:val="en-US"/>
        </w:rPr>
        <w:t xml:space="preserve"> </w:t>
      </w:r>
      <w:r w:rsidRPr="001F1AFC">
        <w:rPr>
          <w:lang w:val="en-US"/>
        </w:rPr>
        <w:t>Guru</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432EB12" w14:textId="77777777" w:rsidR="00571E75" w:rsidRPr="00722303" w:rsidRDefault="00571E75" w:rsidP="00571E75">
      <w:pPr>
        <w:pStyle w:val="ListParagraph"/>
        <w:numPr>
          <w:ilvl w:val="0"/>
          <w:numId w:val="29"/>
        </w:numPr>
        <w:ind w:left="1134" w:hanging="283"/>
        <w:rPr>
          <w:lang w:val="en-US"/>
        </w:rPr>
      </w:pPr>
      <w:r w:rsidRPr="00722303">
        <w:rPr>
          <w:lang w:val="en-US"/>
        </w:rPr>
        <w:t>Monitoring Doa</w:t>
      </w:r>
    </w:p>
    <w:p w14:paraId="0070C8FE" w14:textId="7777777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581C595E" w14:textId="77777777" w:rsidR="00571E75" w:rsidRPr="001F1AFC" w:rsidRDefault="00571E75" w:rsidP="00571E75">
      <w:pPr>
        <w:pStyle w:val="Caption"/>
        <w:rPr>
          <w:lang w:val="en-US"/>
        </w:rPr>
      </w:pPr>
      <w:bookmarkStart w:id="1157" w:name="_Toc163766037"/>
      <w:bookmarkStart w:id="1158" w:name="_Toc163766092"/>
      <w:bookmarkStart w:id="1159" w:name="_Toc163766147"/>
      <w:bookmarkStart w:id="1160" w:name="_Toc163766202"/>
      <w:bookmarkStart w:id="1161" w:name="_Toc163766257"/>
      <w:bookmarkStart w:id="1162" w:name="_Toc163766312"/>
      <w:bookmarkStart w:id="1163" w:name="_Toc163766367"/>
      <w:bookmarkStart w:id="1164" w:name="_Toc163766422"/>
      <w:bookmarkStart w:id="1165" w:name="_Toc163766477"/>
      <w:bookmarkStart w:id="1166" w:name="_Toc163766532"/>
      <w:bookmarkStart w:id="1167" w:name="_Toc163766587"/>
      <w:bookmarkStart w:id="1168" w:name="_Toc163766642"/>
      <w:bookmarkStart w:id="1169" w:name="_Toc163766697"/>
      <w:bookmarkStart w:id="1170" w:name="_Toc163766752"/>
      <w:bookmarkStart w:id="1171" w:name="_Toc163766807"/>
      <w:bookmarkStart w:id="1172" w:name="_Toc163766862"/>
      <w:bookmarkStart w:id="1173" w:name="_Toc163766917"/>
      <w:bookmarkStart w:id="1174" w:name="_Toc163766972"/>
      <w:bookmarkStart w:id="1175" w:name="_Toc163767027"/>
      <w:bookmarkStart w:id="1176" w:name="_Toc163767082"/>
      <w:bookmarkStart w:id="1177" w:name="_Toc163767137"/>
      <w:bookmarkStart w:id="1178" w:name="_Toc163767192"/>
      <w:bookmarkStart w:id="1179" w:name="_Toc163767247"/>
      <w:bookmarkStart w:id="1180" w:name="_Toc163767302"/>
      <w:bookmarkStart w:id="1181" w:name="_Toc163767357"/>
      <w:r w:rsidRPr="001F1AFC">
        <w:t xml:space="preserve">Gambar </w:t>
      </w:r>
      <w:r w:rsidRPr="001F1AFC">
        <w:rPr>
          <w:color w:val="000000"/>
        </w:rPr>
        <w:t>4.</w:t>
      </w:r>
      <w:r>
        <w:t>38</w:t>
      </w:r>
      <w:r w:rsidRPr="001F1AFC">
        <w:t xml:space="preserve"> Monitoring Doa</w:t>
      </w:r>
      <w:r>
        <w:t xml:space="preserve"> </w:t>
      </w:r>
      <w:r w:rsidRPr="001F1AFC">
        <w:rPr>
          <w:lang w:val="en-US"/>
        </w:rPr>
        <w:t>Guru</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lang w:val="en-US"/>
        </w:rPr>
        <w:t xml:space="preserve"> </w:t>
      </w:r>
    </w:p>
    <w:p w14:paraId="529D5924" w14:textId="777777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765239" cy="2004167"/>
                    </a:xfrm>
                    <a:prstGeom prst="rect">
                      <a:avLst/>
                    </a:prstGeom>
                  </pic:spPr>
                </pic:pic>
              </a:graphicData>
            </a:graphic>
          </wp:inline>
        </w:drawing>
      </w:r>
    </w:p>
    <w:p w14:paraId="158C4CD0" w14:textId="77777777" w:rsidR="00571E75" w:rsidRPr="001F1AFC" w:rsidRDefault="00571E75" w:rsidP="00571E75">
      <w:pPr>
        <w:pStyle w:val="Caption"/>
        <w:rPr>
          <w:lang w:val="en-US"/>
        </w:rPr>
      </w:pPr>
      <w:bookmarkStart w:id="1182" w:name="_Toc163766038"/>
      <w:bookmarkStart w:id="1183" w:name="_Toc163766093"/>
      <w:bookmarkStart w:id="1184" w:name="_Toc163766148"/>
      <w:bookmarkStart w:id="1185" w:name="_Toc163766203"/>
      <w:bookmarkStart w:id="1186" w:name="_Toc163766258"/>
      <w:bookmarkStart w:id="1187" w:name="_Toc163766313"/>
      <w:bookmarkStart w:id="1188" w:name="_Toc163766368"/>
      <w:bookmarkStart w:id="1189" w:name="_Toc163766423"/>
      <w:bookmarkStart w:id="1190" w:name="_Toc163766478"/>
      <w:bookmarkStart w:id="1191" w:name="_Toc163766533"/>
      <w:bookmarkStart w:id="1192" w:name="_Toc163766588"/>
      <w:bookmarkStart w:id="1193" w:name="_Toc163766643"/>
      <w:bookmarkStart w:id="1194" w:name="_Toc163766698"/>
      <w:bookmarkStart w:id="1195" w:name="_Toc163766753"/>
      <w:bookmarkStart w:id="1196" w:name="_Toc163766808"/>
      <w:bookmarkStart w:id="1197" w:name="_Toc163766863"/>
      <w:bookmarkStart w:id="1198" w:name="_Toc163766918"/>
      <w:bookmarkStart w:id="1199" w:name="_Toc163766973"/>
      <w:bookmarkStart w:id="1200" w:name="_Toc163767028"/>
      <w:bookmarkStart w:id="1201" w:name="_Toc163767083"/>
      <w:bookmarkStart w:id="1202" w:name="_Toc163767138"/>
      <w:bookmarkStart w:id="1203" w:name="_Toc163767193"/>
      <w:bookmarkStart w:id="1204" w:name="_Toc163767248"/>
      <w:bookmarkStart w:id="1205" w:name="_Toc163767303"/>
      <w:bookmarkStart w:id="1206" w:name="_Toc163767358"/>
      <w:r w:rsidRPr="001F1AFC">
        <w:t xml:space="preserve">Gambar </w:t>
      </w:r>
      <w:r w:rsidRPr="001F1AFC">
        <w:rPr>
          <w:color w:val="000000"/>
        </w:rPr>
        <w:t>4.</w:t>
      </w:r>
      <w:r>
        <w:t>39</w:t>
      </w:r>
      <w:r w:rsidRPr="001F1AFC">
        <w:t xml:space="preserve"> Tambah Data Monitoring Doa</w:t>
      </w:r>
      <w:r w:rsidRPr="00CE3081">
        <w:rPr>
          <w:lang w:val="en-US"/>
        </w:rPr>
        <w:t xml:space="preserve"> </w:t>
      </w:r>
      <w:r w:rsidRPr="001F1AFC">
        <w:rPr>
          <w:lang w:val="en-US"/>
        </w:rPr>
        <w:t>Guru</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26B86BA" w14:textId="77777777" w:rsidR="00571E75" w:rsidRPr="00722303" w:rsidRDefault="00571E75" w:rsidP="00571E75">
      <w:pPr>
        <w:pStyle w:val="ListParagraph"/>
        <w:numPr>
          <w:ilvl w:val="0"/>
          <w:numId w:val="48"/>
        </w:numPr>
        <w:ind w:left="851" w:hanging="284"/>
        <w:rPr>
          <w:lang w:val="en-US"/>
        </w:rPr>
      </w:pPr>
      <w:r w:rsidRPr="00722303">
        <w:rPr>
          <w:lang w:val="en-US"/>
        </w:rPr>
        <w:t>Monitoring Harian</w:t>
      </w:r>
    </w:p>
    <w:p w14:paraId="321C6C22"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3935511" cy="2334043"/>
                    </a:xfrm>
                    <a:prstGeom prst="rect">
                      <a:avLst/>
                    </a:prstGeom>
                  </pic:spPr>
                </pic:pic>
              </a:graphicData>
            </a:graphic>
          </wp:inline>
        </w:drawing>
      </w:r>
    </w:p>
    <w:p w14:paraId="7E25526C" w14:textId="77777777" w:rsidR="00571E75" w:rsidRPr="001F1AFC" w:rsidRDefault="00571E75" w:rsidP="00571E75">
      <w:pPr>
        <w:pStyle w:val="Caption"/>
        <w:rPr>
          <w:lang w:val="en-US"/>
        </w:rPr>
      </w:pPr>
      <w:bookmarkStart w:id="1207" w:name="_Toc163766039"/>
      <w:bookmarkStart w:id="1208" w:name="_Toc163766094"/>
      <w:bookmarkStart w:id="1209" w:name="_Toc163766149"/>
      <w:bookmarkStart w:id="1210" w:name="_Toc163766204"/>
      <w:bookmarkStart w:id="1211" w:name="_Toc163766259"/>
      <w:bookmarkStart w:id="1212" w:name="_Toc163766314"/>
      <w:bookmarkStart w:id="1213" w:name="_Toc163766369"/>
      <w:bookmarkStart w:id="1214" w:name="_Toc163766424"/>
      <w:bookmarkStart w:id="1215" w:name="_Toc163766479"/>
      <w:bookmarkStart w:id="1216" w:name="_Toc163766534"/>
      <w:bookmarkStart w:id="1217" w:name="_Toc163766589"/>
      <w:bookmarkStart w:id="1218" w:name="_Toc163766644"/>
      <w:bookmarkStart w:id="1219" w:name="_Toc163766699"/>
      <w:bookmarkStart w:id="1220" w:name="_Toc163766754"/>
      <w:bookmarkStart w:id="1221" w:name="_Toc163766809"/>
      <w:bookmarkStart w:id="1222" w:name="_Toc163766864"/>
      <w:bookmarkStart w:id="1223" w:name="_Toc163766919"/>
      <w:bookmarkStart w:id="1224" w:name="_Toc163766974"/>
      <w:bookmarkStart w:id="1225" w:name="_Toc163767029"/>
      <w:bookmarkStart w:id="1226" w:name="_Toc163767084"/>
      <w:bookmarkStart w:id="1227" w:name="_Toc163767139"/>
      <w:bookmarkStart w:id="1228" w:name="_Toc163767194"/>
      <w:bookmarkStart w:id="1229" w:name="_Toc163767249"/>
      <w:bookmarkStart w:id="1230" w:name="_Toc163767304"/>
      <w:bookmarkStart w:id="1231" w:name="_Toc163767359"/>
      <w:r w:rsidRPr="001F1AFC">
        <w:t xml:space="preserve">Gambar </w:t>
      </w:r>
      <w:r w:rsidRPr="001F1AFC">
        <w:rPr>
          <w:color w:val="000000"/>
        </w:rPr>
        <w:t>4.</w:t>
      </w:r>
      <w:r>
        <w:t>40</w:t>
      </w:r>
      <w:r w:rsidRPr="001F1AFC">
        <w:t xml:space="preserve"> Monitoring Harian</w:t>
      </w:r>
      <w:r>
        <w:t xml:space="preserve"> </w:t>
      </w:r>
      <w:r w:rsidRPr="001F1AFC">
        <w:rPr>
          <w:lang w:val="en-US"/>
        </w:rPr>
        <w:t>Guru</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Pr>
          <w:lang w:val="en-US"/>
        </w:rPr>
        <w:t xml:space="preserve"> </w:t>
      </w:r>
    </w:p>
    <w:p w14:paraId="78D8056C" w14:textId="77777777"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1242443" w14:textId="73F2345F" w:rsidR="00571E75" w:rsidRDefault="00571E75" w:rsidP="00571E75">
      <w:pPr>
        <w:pStyle w:val="Caption"/>
        <w:rPr>
          <w:lang w:val="en-US"/>
        </w:rPr>
      </w:pPr>
      <w:bookmarkStart w:id="1232" w:name="_Toc163766040"/>
      <w:bookmarkStart w:id="1233" w:name="_Toc163766095"/>
      <w:bookmarkStart w:id="1234" w:name="_Toc163766150"/>
      <w:bookmarkStart w:id="1235" w:name="_Toc163766205"/>
      <w:bookmarkStart w:id="1236" w:name="_Toc163766260"/>
      <w:bookmarkStart w:id="1237" w:name="_Toc163766315"/>
      <w:bookmarkStart w:id="1238" w:name="_Toc163766370"/>
      <w:bookmarkStart w:id="1239" w:name="_Toc163766425"/>
      <w:bookmarkStart w:id="1240" w:name="_Toc163766480"/>
      <w:bookmarkStart w:id="1241" w:name="_Toc163766535"/>
      <w:bookmarkStart w:id="1242" w:name="_Toc163766590"/>
      <w:bookmarkStart w:id="1243" w:name="_Toc163766645"/>
      <w:bookmarkStart w:id="1244" w:name="_Toc163766700"/>
      <w:bookmarkStart w:id="1245" w:name="_Toc163766755"/>
      <w:bookmarkStart w:id="1246" w:name="_Toc163766810"/>
      <w:bookmarkStart w:id="1247" w:name="_Toc163766865"/>
      <w:bookmarkStart w:id="1248" w:name="_Toc163766920"/>
      <w:bookmarkStart w:id="1249" w:name="_Toc163766975"/>
      <w:bookmarkStart w:id="1250" w:name="_Toc163767030"/>
      <w:bookmarkStart w:id="1251" w:name="_Toc163767085"/>
      <w:bookmarkStart w:id="1252" w:name="_Toc163767140"/>
      <w:bookmarkStart w:id="1253" w:name="_Toc163767195"/>
      <w:bookmarkStart w:id="1254" w:name="_Toc163767250"/>
      <w:bookmarkStart w:id="1255" w:name="_Toc163767305"/>
      <w:bookmarkStart w:id="1256" w:name="_Toc163767360"/>
      <w:r w:rsidRPr="001F1AFC">
        <w:t xml:space="preserve">Gambar </w:t>
      </w:r>
      <w:r w:rsidRPr="001F1AFC">
        <w:rPr>
          <w:color w:val="000000"/>
        </w:rPr>
        <w:t>4.</w:t>
      </w:r>
      <w:r w:rsidR="005F7F6F">
        <w:t>41</w:t>
      </w:r>
      <w:r w:rsidRPr="001F1AFC">
        <w:t xml:space="preserve"> Kalender Monitoring Harian</w:t>
      </w:r>
      <w:r w:rsidRPr="00CE3081">
        <w:rPr>
          <w:lang w:val="en-US"/>
        </w:rPr>
        <w:t xml:space="preserve"> </w:t>
      </w:r>
      <w:r w:rsidRPr="001F1AFC">
        <w:rPr>
          <w:lang w:val="en-US"/>
        </w:rPr>
        <w:t>Guru</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8D6710E" w14:textId="77777777" w:rsidR="00571E75" w:rsidRPr="00571E75" w:rsidRDefault="00571E75" w:rsidP="00571E75"/>
    <w:p w14:paraId="759E9340" w14:textId="6C49FB4D" w:rsidR="00571E75" w:rsidRDefault="00571E75">
      <w:pPr>
        <w:pStyle w:val="Heading4"/>
      </w:pPr>
      <w:bookmarkStart w:id="1257" w:name="_Toc164602320"/>
      <w:r>
        <w:lastRenderedPageBreak/>
        <w:t>Dashboard Orang Tua</w:t>
      </w:r>
      <w:bookmarkEnd w:id="1257"/>
    </w:p>
    <w:p w14:paraId="52498AEA" w14:textId="77777777" w:rsidR="00571E75" w:rsidRPr="0003588C" w:rsidRDefault="00571E75" w:rsidP="00571E75">
      <w:pPr>
        <w:pStyle w:val="ListParagraph"/>
        <w:numPr>
          <w:ilvl w:val="0"/>
          <w:numId w:val="49"/>
        </w:numPr>
        <w:ind w:left="851" w:hanging="284"/>
        <w:rPr>
          <w:lang w:val="en-US"/>
        </w:rPr>
      </w:pPr>
      <w:r w:rsidRPr="00883199">
        <w:rPr>
          <w:i/>
          <w:iCs/>
          <w:lang w:val="en-US"/>
        </w:rPr>
        <w:t>Sidebar</w:t>
      </w:r>
    </w:p>
    <w:p w14:paraId="6A630773" w14:textId="7777777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2.</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86927D4" w:rsidR="00571E75" w:rsidRPr="001F1AFC" w:rsidRDefault="00571E75" w:rsidP="00571E75">
      <w:pPr>
        <w:ind w:firstLine="0"/>
        <w:jc w:val="center"/>
      </w:pPr>
      <w:bookmarkStart w:id="1258" w:name="_Toc163766041"/>
      <w:bookmarkStart w:id="1259" w:name="_Toc163766096"/>
      <w:bookmarkStart w:id="1260" w:name="_Toc163766151"/>
      <w:bookmarkStart w:id="1261" w:name="_Toc163766206"/>
      <w:bookmarkStart w:id="1262" w:name="_Toc163766261"/>
      <w:bookmarkStart w:id="1263" w:name="_Toc163766316"/>
      <w:bookmarkStart w:id="1264" w:name="_Toc163766371"/>
      <w:bookmarkStart w:id="1265" w:name="_Toc163766426"/>
      <w:bookmarkStart w:id="1266" w:name="_Toc163766481"/>
      <w:bookmarkStart w:id="1267" w:name="_Toc163766536"/>
      <w:bookmarkStart w:id="1268" w:name="_Toc163766591"/>
      <w:bookmarkStart w:id="1269" w:name="_Toc163766646"/>
      <w:bookmarkStart w:id="1270" w:name="_Toc163766701"/>
      <w:bookmarkStart w:id="1271" w:name="_Toc163766756"/>
      <w:bookmarkStart w:id="1272" w:name="_Toc163766811"/>
      <w:bookmarkStart w:id="1273" w:name="_Toc163766866"/>
      <w:bookmarkStart w:id="1274" w:name="_Toc163766921"/>
      <w:bookmarkStart w:id="1275" w:name="_Toc163766976"/>
      <w:bookmarkStart w:id="1276" w:name="_Toc163767031"/>
      <w:bookmarkStart w:id="1277" w:name="_Toc163767086"/>
      <w:bookmarkStart w:id="1278" w:name="_Toc163767141"/>
      <w:bookmarkStart w:id="1279" w:name="_Toc163767196"/>
      <w:bookmarkStart w:id="1280" w:name="_Toc163767251"/>
      <w:bookmarkStart w:id="1281" w:name="_Toc163767306"/>
      <w:bookmarkStart w:id="1282" w:name="_Toc163767361"/>
      <w:r w:rsidRPr="001F1AFC">
        <w:t xml:space="preserve">Gambar </w:t>
      </w:r>
      <w:r w:rsidRPr="001F1AFC">
        <w:rPr>
          <w:color w:val="000000"/>
        </w:rPr>
        <w:t>4.</w:t>
      </w:r>
      <w:r w:rsidR="005F7F6F">
        <w:t>42</w:t>
      </w:r>
      <w:r w:rsidRPr="001F1AFC">
        <w:t xml:space="preserve"> </w:t>
      </w:r>
      <w:r w:rsidRPr="00883199">
        <w:rPr>
          <w:i/>
          <w:iCs/>
        </w:rPr>
        <w:t>Sidebar</w:t>
      </w:r>
      <w:r w:rsidRPr="001F1AFC">
        <w:t xml:space="preserve"> Orang Tu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18A7551" w14:textId="77777777" w:rsidR="00571E75" w:rsidRPr="0003588C" w:rsidRDefault="00571E75" w:rsidP="00571E75">
      <w:pPr>
        <w:pStyle w:val="ListParagraph"/>
        <w:numPr>
          <w:ilvl w:val="0"/>
          <w:numId w:val="49"/>
        </w:numPr>
        <w:ind w:left="851" w:hanging="284"/>
        <w:rPr>
          <w:lang w:val="en-US"/>
        </w:rPr>
      </w:pPr>
      <w:r w:rsidRPr="0003588C">
        <w:rPr>
          <w:lang w:val="en-US"/>
        </w:rPr>
        <w:t>Monitoring Keagamaan</w:t>
      </w:r>
    </w:p>
    <w:p w14:paraId="57C36829" w14:textId="77777777" w:rsidR="00571E75" w:rsidRPr="0003588C" w:rsidRDefault="00571E75" w:rsidP="00571E75">
      <w:pPr>
        <w:pStyle w:val="ListParagraph"/>
        <w:numPr>
          <w:ilvl w:val="0"/>
          <w:numId w:val="50"/>
        </w:numPr>
        <w:ind w:left="1134" w:hanging="283"/>
        <w:rPr>
          <w:lang w:val="en-US"/>
        </w:rPr>
      </w:pPr>
      <w:r w:rsidRPr="0003588C">
        <w:rPr>
          <w:lang w:val="en-US"/>
        </w:rPr>
        <w:t>Monitoring Tahsin</w:t>
      </w:r>
    </w:p>
    <w:p w14:paraId="7E7FCE86"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3CBF6743" w14:textId="7DFFE518" w:rsidR="00571E75" w:rsidRPr="001F1AFC" w:rsidRDefault="00571E75" w:rsidP="00571E75">
      <w:pPr>
        <w:pStyle w:val="Caption"/>
        <w:rPr>
          <w:lang w:val="en-US"/>
        </w:rPr>
      </w:pPr>
      <w:bookmarkStart w:id="1283" w:name="_Toc163766042"/>
      <w:bookmarkStart w:id="1284" w:name="_Toc163766097"/>
      <w:bookmarkStart w:id="1285" w:name="_Toc163766152"/>
      <w:bookmarkStart w:id="1286" w:name="_Toc163766207"/>
      <w:bookmarkStart w:id="1287" w:name="_Toc163766262"/>
      <w:bookmarkStart w:id="1288" w:name="_Toc163766317"/>
      <w:bookmarkStart w:id="1289" w:name="_Toc163766372"/>
      <w:bookmarkStart w:id="1290" w:name="_Toc163766427"/>
      <w:bookmarkStart w:id="1291" w:name="_Toc163766482"/>
      <w:bookmarkStart w:id="1292" w:name="_Toc163766537"/>
      <w:bookmarkStart w:id="1293" w:name="_Toc163766592"/>
      <w:bookmarkStart w:id="1294" w:name="_Toc163766647"/>
      <w:bookmarkStart w:id="1295" w:name="_Toc163766702"/>
      <w:bookmarkStart w:id="1296" w:name="_Toc163766757"/>
      <w:bookmarkStart w:id="1297" w:name="_Toc163766812"/>
      <w:bookmarkStart w:id="1298" w:name="_Toc163766867"/>
      <w:bookmarkStart w:id="1299" w:name="_Toc163766922"/>
      <w:bookmarkStart w:id="1300" w:name="_Toc163766977"/>
      <w:bookmarkStart w:id="1301" w:name="_Toc163767032"/>
      <w:bookmarkStart w:id="1302" w:name="_Toc163767087"/>
      <w:bookmarkStart w:id="1303" w:name="_Toc163767142"/>
      <w:bookmarkStart w:id="1304" w:name="_Toc163767197"/>
      <w:bookmarkStart w:id="1305" w:name="_Toc163767252"/>
      <w:bookmarkStart w:id="1306" w:name="_Toc163767307"/>
      <w:bookmarkStart w:id="1307" w:name="_Toc163767362"/>
      <w:r>
        <w:t xml:space="preserve">Gambar </w:t>
      </w:r>
      <w:r w:rsidRPr="001F1AFC">
        <w:rPr>
          <w:color w:val="000000"/>
        </w:rPr>
        <w:t>4.</w:t>
      </w:r>
      <w:r w:rsidR="005F7F6F">
        <w:t>43</w:t>
      </w:r>
      <w:r>
        <w:t xml:space="preserve"> Monitoring Tahsin</w:t>
      </w:r>
      <w:r w:rsidRPr="00CE3081">
        <w:rPr>
          <w:lang w:val="en-US"/>
        </w:rPr>
        <w:t xml:space="preserve"> </w:t>
      </w:r>
      <w:r w:rsidRPr="00DE470F">
        <w:rPr>
          <w:lang w:val="en-US"/>
        </w:rPr>
        <w:t>Orang Tua</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5E9521B"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BA4873">
        <w:rPr>
          <w:lang w:val="en-US"/>
        </w:rPr>
        <w:t>Tahfiz</w:t>
      </w:r>
    </w:p>
    <w:p w14:paraId="32FF8457"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3960799" cy="2252896"/>
                    </a:xfrm>
                    <a:prstGeom prst="rect">
                      <a:avLst/>
                    </a:prstGeom>
                  </pic:spPr>
                </pic:pic>
              </a:graphicData>
            </a:graphic>
          </wp:inline>
        </w:drawing>
      </w:r>
    </w:p>
    <w:p w14:paraId="7521EF67" w14:textId="77777777" w:rsidR="00571E75" w:rsidRPr="001F1AFC" w:rsidRDefault="00571E75" w:rsidP="00571E75">
      <w:pPr>
        <w:pStyle w:val="Caption"/>
        <w:rPr>
          <w:lang w:val="en-US"/>
        </w:rPr>
      </w:pPr>
      <w:bookmarkStart w:id="1308" w:name="_Toc163766043"/>
      <w:bookmarkStart w:id="1309" w:name="_Toc163766098"/>
      <w:bookmarkStart w:id="1310" w:name="_Toc163766153"/>
      <w:bookmarkStart w:id="1311" w:name="_Toc163766208"/>
      <w:bookmarkStart w:id="1312" w:name="_Toc163766263"/>
      <w:bookmarkStart w:id="1313" w:name="_Toc163766318"/>
      <w:bookmarkStart w:id="1314" w:name="_Toc163766373"/>
      <w:bookmarkStart w:id="1315" w:name="_Toc163766428"/>
      <w:bookmarkStart w:id="1316" w:name="_Toc163766483"/>
      <w:bookmarkStart w:id="1317" w:name="_Toc163766538"/>
      <w:bookmarkStart w:id="1318" w:name="_Toc163766593"/>
      <w:bookmarkStart w:id="1319" w:name="_Toc163766648"/>
      <w:bookmarkStart w:id="1320" w:name="_Toc163766703"/>
      <w:bookmarkStart w:id="1321" w:name="_Toc163766758"/>
      <w:bookmarkStart w:id="1322" w:name="_Toc163766813"/>
      <w:bookmarkStart w:id="1323" w:name="_Toc163766868"/>
      <w:bookmarkStart w:id="1324" w:name="_Toc163766923"/>
      <w:bookmarkStart w:id="1325" w:name="_Toc163766978"/>
      <w:bookmarkStart w:id="1326" w:name="_Toc163767033"/>
      <w:bookmarkStart w:id="1327" w:name="_Toc163767088"/>
      <w:bookmarkStart w:id="1328" w:name="_Toc163767143"/>
      <w:bookmarkStart w:id="1329" w:name="_Toc163767198"/>
      <w:bookmarkStart w:id="1330" w:name="_Toc163767253"/>
      <w:bookmarkStart w:id="1331" w:name="_Toc163767308"/>
      <w:bookmarkStart w:id="1332" w:name="_Toc163767363"/>
      <w:r>
        <w:t xml:space="preserve">Gambar </w:t>
      </w:r>
      <w:r w:rsidRPr="001F1AFC">
        <w:rPr>
          <w:color w:val="000000"/>
        </w:rPr>
        <w:t>4.</w:t>
      </w:r>
      <w:r>
        <w:t xml:space="preserve">44 Monitoring </w:t>
      </w:r>
      <w:r w:rsidRPr="00BA4873">
        <w:t>Tahfiz</w:t>
      </w:r>
      <w:r w:rsidRPr="00CE3081">
        <w:rPr>
          <w:lang w:val="en-US"/>
        </w:rPr>
        <w:t xml:space="preserve"> </w:t>
      </w:r>
      <w:r w:rsidRPr="00DE470F">
        <w:rPr>
          <w:lang w:val="en-US"/>
        </w:rPr>
        <w:t>Orang Tua</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1EA44A5"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212306">
        <w:rPr>
          <w:i/>
          <w:iCs/>
          <w:lang w:val="en-US"/>
        </w:rPr>
        <w:t>Mahfudzot</w:t>
      </w:r>
    </w:p>
    <w:p w14:paraId="03583C18" w14:textId="77777777"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3770017" cy="2034601"/>
                    </a:xfrm>
                    <a:prstGeom prst="rect">
                      <a:avLst/>
                    </a:prstGeom>
                  </pic:spPr>
                </pic:pic>
              </a:graphicData>
            </a:graphic>
          </wp:inline>
        </w:drawing>
      </w:r>
    </w:p>
    <w:p w14:paraId="667309F6" w14:textId="77777777" w:rsidR="00571E75" w:rsidRPr="001F1AFC" w:rsidRDefault="00571E75" w:rsidP="00571E75">
      <w:pPr>
        <w:pStyle w:val="Caption"/>
        <w:rPr>
          <w:lang w:val="en-US"/>
        </w:rPr>
      </w:pPr>
      <w:bookmarkStart w:id="1333" w:name="_Toc163766044"/>
      <w:bookmarkStart w:id="1334" w:name="_Toc163766099"/>
      <w:bookmarkStart w:id="1335" w:name="_Toc163766154"/>
      <w:bookmarkStart w:id="1336" w:name="_Toc163766209"/>
      <w:bookmarkStart w:id="1337" w:name="_Toc163766264"/>
      <w:bookmarkStart w:id="1338" w:name="_Toc163766319"/>
      <w:bookmarkStart w:id="1339" w:name="_Toc163766374"/>
      <w:bookmarkStart w:id="1340" w:name="_Toc163766429"/>
      <w:bookmarkStart w:id="1341" w:name="_Toc163766484"/>
      <w:bookmarkStart w:id="1342" w:name="_Toc163766539"/>
      <w:bookmarkStart w:id="1343" w:name="_Toc163766594"/>
      <w:bookmarkStart w:id="1344" w:name="_Toc163766649"/>
      <w:bookmarkStart w:id="1345" w:name="_Toc163766704"/>
      <w:bookmarkStart w:id="1346" w:name="_Toc163766759"/>
      <w:bookmarkStart w:id="1347" w:name="_Toc163766814"/>
      <w:bookmarkStart w:id="1348" w:name="_Toc163766869"/>
      <w:bookmarkStart w:id="1349" w:name="_Toc163766924"/>
      <w:bookmarkStart w:id="1350" w:name="_Toc163766979"/>
      <w:bookmarkStart w:id="1351" w:name="_Toc163767034"/>
      <w:bookmarkStart w:id="1352" w:name="_Toc163767089"/>
      <w:bookmarkStart w:id="1353" w:name="_Toc163767144"/>
      <w:bookmarkStart w:id="1354" w:name="_Toc163767199"/>
      <w:bookmarkStart w:id="1355" w:name="_Toc163767254"/>
      <w:bookmarkStart w:id="1356" w:name="_Toc163767309"/>
      <w:bookmarkStart w:id="1357" w:name="_Toc163767364"/>
      <w:r>
        <w:t xml:space="preserve">Gambar </w:t>
      </w:r>
      <w:r w:rsidRPr="001F1AFC">
        <w:rPr>
          <w:color w:val="000000"/>
        </w:rPr>
        <w:t>4.</w:t>
      </w:r>
      <w:r>
        <w:t xml:space="preserve">45 Monitoring </w:t>
      </w:r>
      <w:r w:rsidRPr="00212306">
        <w:rPr>
          <w:i/>
          <w:iCs/>
        </w:rPr>
        <w:t>Mahfudzot</w:t>
      </w:r>
      <w:r w:rsidRPr="00CE3081">
        <w:rPr>
          <w:lang w:val="en-US"/>
        </w:rPr>
        <w:t xml:space="preserve"> </w:t>
      </w:r>
      <w:r w:rsidRPr="00DE470F">
        <w:rPr>
          <w:lang w:val="en-US"/>
        </w:rPr>
        <w:t>Orang Tua</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665202F3"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883199">
        <w:rPr>
          <w:lang w:val="en-US"/>
        </w:rPr>
        <w:t>Hadis</w:t>
      </w:r>
    </w:p>
    <w:p w14:paraId="73480349" w14:textId="77777777"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875835" cy="2073022"/>
                    </a:xfrm>
                    <a:prstGeom prst="rect">
                      <a:avLst/>
                    </a:prstGeom>
                  </pic:spPr>
                </pic:pic>
              </a:graphicData>
            </a:graphic>
          </wp:inline>
        </w:drawing>
      </w:r>
      <w:bookmarkStart w:id="1358" w:name="_Toc163766045"/>
      <w:bookmarkStart w:id="1359" w:name="_Toc163766100"/>
      <w:bookmarkStart w:id="1360" w:name="_Toc163766155"/>
      <w:bookmarkStart w:id="1361" w:name="_Toc163766210"/>
      <w:bookmarkStart w:id="1362" w:name="_Toc163766265"/>
      <w:bookmarkStart w:id="1363" w:name="_Toc163766320"/>
      <w:bookmarkStart w:id="1364" w:name="_Toc163766375"/>
      <w:bookmarkStart w:id="1365" w:name="_Toc163766430"/>
      <w:bookmarkStart w:id="1366" w:name="_Toc163766485"/>
      <w:bookmarkStart w:id="1367" w:name="_Toc163766540"/>
      <w:bookmarkStart w:id="1368" w:name="_Toc163766595"/>
      <w:bookmarkStart w:id="1369" w:name="_Toc163766650"/>
      <w:bookmarkStart w:id="1370" w:name="_Toc163766705"/>
      <w:bookmarkStart w:id="1371" w:name="_Toc163766760"/>
      <w:bookmarkStart w:id="1372" w:name="_Toc163766815"/>
      <w:bookmarkStart w:id="1373" w:name="_Toc163766870"/>
      <w:bookmarkStart w:id="1374" w:name="_Toc163766925"/>
      <w:bookmarkStart w:id="1375" w:name="_Toc163766980"/>
      <w:bookmarkStart w:id="1376" w:name="_Toc163767035"/>
      <w:bookmarkStart w:id="1377" w:name="_Toc163767090"/>
      <w:bookmarkStart w:id="1378" w:name="_Toc163767145"/>
      <w:bookmarkStart w:id="1379" w:name="_Toc163767200"/>
      <w:bookmarkStart w:id="1380" w:name="_Toc163767255"/>
      <w:bookmarkStart w:id="1381" w:name="_Toc163767310"/>
      <w:bookmarkStart w:id="1382" w:name="_Toc163767365"/>
    </w:p>
    <w:p w14:paraId="6753C2F5" w14:textId="77777777" w:rsidR="00571E75" w:rsidRPr="001F1AFC" w:rsidRDefault="00571E75" w:rsidP="00571E75">
      <w:pPr>
        <w:ind w:firstLine="0"/>
        <w:jc w:val="center"/>
        <w:rPr>
          <w:lang w:val="en-US"/>
        </w:rPr>
      </w:pPr>
      <w:r>
        <w:t xml:space="preserve">Gambar </w:t>
      </w:r>
      <w:r w:rsidRPr="001F1AFC">
        <w:rPr>
          <w:color w:val="000000"/>
        </w:rPr>
        <w:t>4.</w:t>
      </w:r>
      <w:r>
        <w:t xml:space="preserve">46 Monitoring </w:t>
      </w:r>
      <w:r w:rsidRPr="00883199">
        <w:t>Hadis</w:t>
      </w:r>
      <w:r w:rsidRPr="00CE3081">
        <w:rPr>
          <w:lang w:val="en-US"/>
        </w:rPr>
        <w:t xml:space="preserve"> </w:t>
      </w:r>
      <w:r w:rsidRPr="00DE470F">
        <w:rPr>
          <w:lang w:val="en-US"/>
        </w:rPr>
        <w:t>Orang Tua</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36B200D" w14:textId="77777777" w:rsidR="00571E75" w:rsidRPr="0003588C" w:rsidRDefault="00571E75" w:rsidP="00571E75">
      <w:pPr>
        <w:pStyle w:val="ListParagraph"/>
        <w:numPr>
          <w:ilvl w:val="0"/>
          <w:numId w:val="50"/>
        </w:numPr>
        <w:ind w:left="1134" w:hanging="283"/>
        <w:rPr>
          <w:lang w:val="en-US"/>
        </w:rPr>
      </w:pPr>
      <w:r w:rsidRPr="0003588C">
        <w:rPr>
          <w:lang w:val="en-US"/>
        </w:rPr>
        <w:lastRenderedPageBreak/>
        <w:t>Monitoring Doa</w:t>
      </w:r>
    </w:p>
    <w:p w14:paraId="0FB94D8B" w14:textId="77777777"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4507993" cy="2438198"/>
                    </a:xfrm>
                    <a:prstGeom prst="rect">
                      <a:avLst/>
                    </a:prstGeom>
                  </pic:spPr>
                </pic:pic>
              </a:graphicData>
            </a:graphic>
          </wp:inline>
        </w:drawing>
      </w:r>
    </w:p>
    <w:p w14:paraId="0D21DB35" w14:textId="77777777" w:rsidR="00571E75" w:rsidRPr="001F1AFC" w:rsidRDefault="00571E75" w:rsidP="00571E75">
      <w:pPr>
        <w:ind w:firstLine="0"/>
        <w:jc w:val="center"/>
        <w:rPr>
          <w:lang w:val="en-US"/>
        </w:rPr>
      </w:pPr>
      <w:bookmarkStart w:id="1383" w:name="_Toc163766046"/>
      <w:bookmarkStart w:id="1384" w:name="_Toc163766101"/>
      <w:bookmarkStart w:id="1385" w:name="_Toc163766156"/>
      <w:bookmarkStart w:id="1386" w:name="_Toc163766211"/>
      <w:bookmarkStart w:id="1387" w:name="_Toc163766266"/>
      <w:bookmarkStart w:id="1388" w:name="_Toc163766321"/>
      <w:bookmarkStart w:id="1389" w:name="_Toc163766376"/>
      <w:bookmarkStart w:id="1390" w:name="_Toc163766431"/>
      <w:bookmarkStart w:id="1391" w:name="_Toc163766486"/>
      <w:bookmarkStart w:id="1392" w:name="_Toc163766541"/>
      <w:bookmarkStart w:id="1393" w:name="_Toc163766596"/>
      <w:bookmarkStart w:id="1394" w:name="_Toc163766651"/>
      <w:bookmarkStart w:id="1395" w:name="_Toc163766706"/>
      <w:bookmarkStart w:id="1396" w:name="_Toc163766761"/>
      <w:bookmarkStart w:id="1397" w:name="_Toc163766816"/>
      <w:bookmarkStart w:id="1398" w:name="_Toc163766871"/>
      <w:bookmarkStart w:id="1399" w:name="_Toc163766926"/>
      <w:bookmarkStart w:id="1400" w:name="_Toc163766981"/>
      <w:bookmarkStart w:id="1401" w:name="_Toc163767036"/>
      <w:bookmarkStart w:id="1402" w:name="_Toc163767091"/>
      <w:bookmarkStart w:id="1403" w:name="_Toc163767146"/>
      <w:bookmarkStart w:id="1404" w:name="_Toc163767201"/>
      <w:bookmarkStart w:id="1405" w:name="_Toc163767256"/>
      <w:bookmarkStart w:id="1406" w:name="_Toc163767311"/>
      <w:bookmarkStart w:id="1407" w:name="_Toc163767366"/>
      <w:r>
        <w:t xml:space="preserve">Gambar </w:t>
      </w:r>
      <w:r w:rsidRPr="001F1AFC">
        <w:rPr>
          <w:color w:val="000000"/>
        </w:rPr>
        <w:t>4.</w:t>
      </w:r>
      <w:r>
        <w:t>47 Monitoring Doa</w:t>
      </w:r>
      <w:r w:rsidRPr="00CE3081">
        <w:rPr>
          <w:lang w:val="en-US"/>
        </w:rPr>
        <w:t xml:space="preserve"> </w:t>
      </w:r>
      <w:r w:rsidRPr="00DE470F">
        <w:rPr>
          <w:lang w:val="en-US"/>
        </w:rPr>
        <w:t>Orang Tua</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6E32677" w14:textId="77777777" w:rsidR="00571E75" w:rsidRPr="0003588C" w:rsidRDefault="00571E75" w:rsidP="00571E75">
      <w:pPr>
        <w:pStyle w:val="ListParagraph"/>
        <w:numPr>
          <w:ilvl w:val="0"/>
          <w:numId w:val="49"/>
        </w:numPr>
        <w:ind w:left="851" w:hanging="284"/>
        <w:rPr>
          <w:lang w:val="en-US"/>
        </w:rPr>
      </w:pPr>
      <w:r w:rsidRPr="0003588C">
        <w:rPr>
          <w:lang w:val="en-US"/>
        </w:rPr>
        <w:t>Monitoring Harian</w:t>
      </w:r>
    </w:p>
    <w:p w14:paraId="3347957F" w14:textId="77777777"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Pr="001F1AFC">
        <w:rPr>
          <w:lang w:val="en-US"/>
        </w:rPr>
        <w:t>48.</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7864E25C" w14:textId="77777777" w:rsidR="00571E75" w:rsidRDefault="00571E75" w:rsidP="00571E75">
      <w:pPr>
        <w:pStyle w:val="Caption"/>
        <w:rPr>
          <w:lang w:val="en-US"/>
        </w:rPr>
      </w:pPr>
      <w:bookmarkStart w:id="1408" w:name="_Toc163766047"/>
      <w:bookmarkStart w:id="1409" w:name="_Toc163766102"/>
      <w:bookmarkStart w:id="1410" w:name="_Toc163766157"/>
      <w:bookmarkStart w:id="1411" w:name="_Toc163766212"/>
      <w:bookmarkStart w:id="1412" w:name="_Toc163766267"/>
      <w:bookmarkStart w:id="1413" w:name="_Toc163766322"/>
      <w:bookmarkStart w:id="1414" w:name="_Toc163766377"/>
      <w:bookmarkStart w:id="1415" w:name="_Toc163766432"/>
      <w:bookmarkStart w:id="1416" w:name="_Toc163766487"/>
      <w:bookmarkStart w:id="1417" w:name="_Toc163766542"/>
      <w:bookmarkStart w:id="1418" w:name="_Toc163766597"/>
      <w:bookmarkStart w:id="1419" w:name="_Toc163766652"/>
      <w:bookmarkStart w:id="1420" w:name="_Toc163766707"/>
      <w:bookmarkStart w:id="1421" w:name="_Toc163766762"/>
      <w:bookmarkStart w:id="1422" w:name="_Toc163766817"/>
      <w:bookmarkStart w:id="1423" w:name="_Toc163766872"/>
      <w:bookmarkStart w:id="1424" w:name="_Toc163766927"/>
      <w:bookmarkStart w:id="1425" w:name="_Toc163766982"/>
      <w:bookmarkStart w:id="1426" w:name="_Toc163767037"/>
      <w:bookmarkStart w:id="1427" w:name="_Toc163767092"/>
      <w:bookmarkStart w:id="1428" w:name="_Toc163767147"/>
      <w:bookmarkStart w:id="1429" w:name="_Toc163767202"/>
      <w:bookmarkStart w:id="1430" w:name="_Toc163767257"/>
      <w:bookmarkStart w:id="1431" w:name="_Toc163767312"/>
      <w:bookmarkStart w:id="1432" w:name="_Toc163767367"/>
      <w:r>
        <w:t xml:space="preserve">Gambar </w:t>
      </w:r>
      <w:r w:rsidRPr="001F1AFC">
        <w:rPr>
          <w:color w:val="000000"/>
        </w:rPr>
        <w:t>4.</w:t>
      </w:r>
      <w:r>
        <w:t>48 Monitoring Harian</w:t>
      </w:r>
      <w:r w:rsidRPr="00CE3081">
        <w:rPr>
          <w:lang w:val="en-US"/>
        </w:rPr>
        <w:t xml:space="preserve"> </w:t>
      </w:r>
      <w:r w:rsidRPr="00DE470F">
        <w:rPr>
          <w:lang w:val="en-US"/>
        </w:rPr>
        <w:t>Orang Tua</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14CDF0E" w14:textId="77777777" w:rsidR="00571E75" w:rsidRPr="00290BF6" w:rsidRDefault="00571E75" w:rsidP="00571E75">
      <w:pPr>
        <w:rPr>
          <w:lang w:val="en-US" w:eastAsia="id-ID"/>
        </w:rPr>
      </w:pPr>
    </w:p>
    <w:p w14:paraId="633F4550" w14:textId="77777777"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a:ln>
                      <a:solidFill>
                        <a:schemeClr val="tx1"/>
                      </a:solidFill>
                    </a:ln>
                  </pic:spPr>
                </pic:pic>
              </a:graphicData>
            </a:graphic>
          </wp:inline>
        </w:drawing>
      </w:r>
    </w:p>
    <w:p w14:paraId="7E8BBFC9" w14:textId="2EC06524" w:rsidR="00571E75" w:rsidRPr="00571E75" w:rsidRDefault="00571E75" w:rsidP="00107B9B">
      <w:pPr>
        <w:jc w:val="center"/>
      </w:pPr>
      <w:bookmarkStart w:id="1433" w:name="_Toc163766048"/>
      <w:bookmarkStart w:id="1434" w:name="_Toc163766103"/>
      <w:bookmarkStart w:id="1435" w:name="_Toc163766158"/>
      <w:bookmarkStart w:id="1436" w:name="_Toc163766213"/>
      <w:bookmarkStart w:id="1437" w:name="_Toc163766268"/>
      <w:bookmarkStart w:id="1438" w:name="_Toc163766323"/>
      <w:bookmarkStart w:id="1439" w:name="_Toc163766378"/>
      <w:bookmarkStart w:id="1440" w:name="_Toc163766433"/>
      <w:bookmarkStart w:id="1441" w:name="_Toc163766488"/>
      <w:bookmarkStart w:id="1442" w:name="_Toc163766543"/>
      <w:bookmarkStart w:id="1443" w:name="_Toc163766598"/>
      <w:bookmarkStart w:id="1444" w:name="_Toc163766653"/>
      <w:bookmarkStart w:id="1445" w:name="_Toc163766708"/>
      <w:bookmarkStart w:id="1446" w:name="_Toc163766763"/>
      <w:bookmarkStart w:id="1447" w:name="_Toc163766818"/>
      <w:bookmarkStart w:id="1448" w:name="_Toc163766873"/>
      <w:bookmarkStart w:id="1449" w:name="_Toc163766928"/>
      <w:bookmarkStart w:id="1450" w:name="_Toc163766983"/>
      <w:bookmarkStart w:id="1451" w:name="_Toc163767038"/>
      <w:bookmarkStart w:id="1452" w:name="_Toc163767093"/>
      <w:bookmarkStart w:id="1453" w:name="_Toc163767148"/>
      <w:bookmarkStart w:id="1454" w:name="_Toc163767203"/>
      <w:bookmarkStart w:id="1455" w:name="_Toc163767258"/>
      <w:bookmarkStart w:id="1456" w:name="_Toc163767313"/>
      <w:bookmarkStart w:id="1457" w:name="_Toc163767368"/>
      <w:r>
        <w:t xml:space="preserve">Gambar </w:t>
      </w:r>
      <w:r w:rsidRPr="001F1AFC">
        <w:rPr>
          <w:color w:val="000000"/>
        </w:rPr>
        <w:t>4.</w:t>
      </w:r>
      <w:r>
        <w:t xml:space="preserve">49 Kalender Monitoring Harian </w:t>
      </w:r>
      <w:r w:rsidRPr="00DE470F">
        <w:rPr>
          <w:lang w:val="en-US"/>
        </w:rPr>
        <w:t>Orang Tua</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DA8F6D9" w14:textId="4D0FC2CC" w:rsidR="00552963" w:rsidRPr="001F1AFC" w:rsidRDefault="00FB1C1D" w:rsidP="00C82B40">
      <w:pPr>
        <w:pStyle w:val="Heading3"/>
        <w:ind w:left="567" w:hanging="567"/>
      </w:pPr>
      <w:bookmarkStart w:id="1458" w:name="_Toc164602321"/>
      <w:r>
        <w:t xml:space="preserve">Hasil </w:t>
      </w:r>
      <w:r w:rsidR="00552963" w:rsidRPr="001F1AFC">
        <w:t>Pengujian</w:t>
      </w:r>
      <w:bookmarkEnd w:id="1458"/>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59" w:name="_Toc163765020"/>
      <w:r>
        <w:t>Tabel 4.</w:t>
      </w:r>
      <w:r w:rsidR="00D01E9E">
        <w:t xml:space="preserve">18 </w:t>
      </w:r>
      <w:r>
        <w:t>Skor Asli SUS</w:t>
      </w:r>
      <w:bookmarkEnd w:id="1459"/>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0" w:name="_Toc163765021"/>
      <w:r>
        <w:t>Tabel 4.</w:t>
      </w:r>
      <w:r w:rsidR="00D01E9E">
        <w:t>19</w:t>
      </w:r>
      <w:r>
        <w:t xml:space="preserve"> Hasil rekapitulasi SUS</w:t>
      </w:r>
      <w:bookmarkEnd w:id="1460"/>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1" w:name="_Toc164602322"/>
      <w:r>
        <w:t xml:space="preserve">Hasil </w:t>
      </w:r>
      <w:r w:rsidR="00552963" w:rsidRPr="001F1AFC">
        <w:rPr>
          <w:i/>
          <w:iCs/>
        </w:rPr>
        <w:t>Maintenance</w:t>
      </w:r>
      <w:bookmarkEnd w:id="1461"/>
    </w:p>
    <w:p w14:paraId="120C4EC1" w14:textId="42024A7F"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041806">
        <w:t>50.</w:t>
      </w:r>
      <w:r>
        <w:t xml:space="preserve"> dan Gambar 4.</w:t>
      </w:r>
      <w:r w:rsidR="00041806">
        <w:t>51.</w:t>
      </w:r>
      <w:r>
        <w:t xml:space="preserve"> sedangkan perbedaan pada tambah data tahsin dapat dilihat pada Gamba 4.</w:t>
      </w:r>
      <w:r w:rsidR="00041806">
        <w:t>52.</w:t>
      </w:r>
      <w:r>
        <w:t xml:space="preserve"> dan Gambar 4.</w:t>
      </w:r>
      <w:r w:rsidR="00041806">
        <w:t>53.</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AE3437F" w:rsidR="005A7C69" w:rsidRDefault="005A7C69" w:rsidP="005A7C69">
      <w:pPr>
        <w:ind w:firstLine="0"/>
        <w:jc w:val="center"/>
        <w:rPr>
          <w:i/>
          <w:iCs/>
        </w:rPr>
      </w:pPr>
      <w:r>
        <w:t xml:space="preserve">Gambar 4.50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930463" cy="2403198"/>
                    </a:xfrm>
                    <a:prstGeom prst="rect">
                      <a:avLst/>
                    </a:prstGeom>
                  </pic:spPr>
                </pic:pic>
              </a:graphicData>
            </a:graphic>
          </wp:inline>
        </w:drawing>
      </w:r>
    </w:p>
    <w:p w14:paraId="03D3A636" w14:textId="71750913" w:rsidR="00A0183D" w:rsidRDefault="005A7C69" w:rsidP="005A7C69">
      <w:pPr>
        <w:ind w:firstLine="0"/>
        <w:jc w:val="center"/>
      </w:pPr>
      <w:r>
        <w:t xml:space="preserve">Gambar 4.51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037DAF52" w:rsidR="005D37E6" w:rsidRDefault="004A6ED2" w:rsidP="004A6ED2">
      <w:pPr>
        <w:pStyle w:val="Caption"/>
      </w:pPr>
      <w:r>
        <w:t xml:space="preserve">Gambar 4.52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121322" cy="2644701"/>
                    </a:xfrm>
                    <a:prstGeom prst="rect">
                      <a:avLst/>
                    </a:prstGeom>
                  </pic:spPr>
                </pic:pic>
              </a:graphicData>
            </a:graphic>
          </wp:inline>
        </w:drawing>
      </w:r>
    </w:p>
    <w:p w14:paraId="7C05CB72" w14:textId="3F7A86A7" w:rsidR="005D37E6" w:rsidRPr="007564B5" w:rsidRDefault="004A6ED2" w:rsidP="004A6ED2">
      <w:pPr>
        <w:pStyle w:val="Caption"/>
      </w:pPr>
      <w:r>
        <w:t xml:space="preserve">Gambar 4.53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2"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2"/>
    </w:p>
    <w:p w14:paraId="2BE70F5F" w14:textId="5A62ABDF" w:rsidR="00C13456" w:rsidRDefault="00250163" w:rsidP="00C8724A">
      <w:pPr>
        <w:pStyle w:val="Heading3"/>
        <w:ind w:left="567" w:hanging="567"/>
      </w:pPr>
      <w:bookmarkStart w:id="1463" w:name="_Toc164602324"/>
      <w:r>
        <w:rPr>
          <w:lang w:val="en-US"/>
        </w:rPr>
        <w:t>Kesimpulan</w:t>
      </w:r>
      <w:bookmarkEnd w:id="1463"/>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4" w:name="_Toc164602325"/>
      <w:r>
        <w:rPr>
          <w:lang w:val="en-US"/>
        </w:rPr>
        <w:t>Saran</w:t>
      </w:r>
      <w:bookmarkEnd w:id="1464"/>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0D5A51">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5" w:name="_Toc494572348"/>
      <w:r>
        <w:rPr>
          <w:lang w:val="en-US"/>
        </w:rPr>
        <w:br w:type="page"/>
      </w:r>
    </w:p>
    <w:p w14:paraId="7E58FBD2" w14:textId="5CBEF00A" w:rsidR="009B54D2" w:rsidRDefault="001861D2" w:rsidP="00D04A61">
      <w:pPr>
        <w:pStyle w:val="Heading2"/>
        <w:ind w:left="0" w:firstLine="0"/>
      </w:pPr>
      <w:bookmarkStart w:id="1466" w:name="_Toc164602326"/>
      <w:bookmarkEnd w:id="1465"/>
      <w:r w:rsidRPr="0050206A">
        <w:lastRenderedPageBreak/>
        <w:t>DAFTAR PUSTAKA</w:t>
      </w:r>
      <w:bookmarkEnd w:id="1466"/>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0D5A51">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67" w:name="_Toc164602327"/>
      <w:r>
        <w:lastRenderedPageBreak/>
        <w:t>LAMPIRAN</w:t>
      </w:r>
      <w:bookmarkEnd w:id="1467"/>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Pr="00152212"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sectPr w:rsidR="00D1513C" w:rsidRPr="00152212" w:rsidSect="000D5A51">
      <w:headerReference w:type="default" r:id="rId115"/>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3D87" w14:textId="77777777" w:rsidR="000D5A51" w:rsidRDefault="000D5A51" w:rsidP="00E82911">
      <w:r>
        <w:separator/>
      </w:r>
    </w:p>
    <w:p w14:paraId="1BDC4F6B" w14:textId="77777777" w:rsidR="000D5A51" w:rsidRDefault="000D5A51" w:rsidP="00E82911"/>
    <w:p w14:paraId="6DDF7A82" w14:textId="77777777" w:rsidR="000D5A51" w:rsidRDefault="000D5A51" w:rsidP="00E82911"/>
    <w:p w14:paraId="316BC7BC" w14:textId="77777777" w:rsidR="000D5A51" w:rsidRDefault="000D5A51" w:rsidP="00E82911"/>
    <w:p w14:paraId="0EDA508A" w14:textId="77777777" w:rsidR="000D5A51" w:rsidRDefault="000D5A51" w:rsidP="00E82911"/>
    <w:p w14:paraId="68507E6B" w14:textId="77777777" w:rsidR="000D5A51" w:rsidRDefault="000D5A51" w:rsidP="00E82911"/>
    <w:p w14:paraId="730EC93A" w14:textId="77777777" w:rsidR="000D5A51" w:rsidRDefault="000D5A51" w:rsidP="00E82911"/>
    <w:p w14:paraId="194AA7AA" w14:textId="77777777" w:rsidR="000D5A51" w:rsidRDefault="000D5A51" w:rsidP="00E82911"/>
    <w:p w14:paraId="600EE652" w14:textId="77777777" w:rsidR="000D5A51" w:rsidRDefault="000D5A51" w:rsidP="00690B9D"/>
    <w:p w14:paraId="36A6AF28" w14:textId="77777777" w:rsidR="000D5A51" w:rsidRDefault="000D5A51" w:rsidP="00786433"/>
  </w:endnote>
  <w:endnote w:type="continuationSeparator" w:id="0">
    <w:p w14:paraId="44E53AE4" w14:textId="77777777" w:rsidR="000D5A51" w:rsidRDefault="000D5A51" w:rsidP="00E82911">
      <w:r>
        <w:continuationSeparator/>
      </w:r>
    </w:p>
    <w:p w14:paraId="2911250E" w14:textId="77777777" w:rsidR="000D5A51" w:rsidRDefault="000D5A51" w:rsidP="00E82911"/>
    <w:p w14:paraId="11C756F7" w14:textId="77777777" w:rsidR="000D5A51" w:rsidRDefault="000D5A51" w:rsidP="00E82911"/>
    <w:p w14:paraId="27600325" w14:textId="77777777" w:rsidR="000D5A51" w:rsidRDefault="000D5A51" w:rsidP="00E82911"/>
    <w:p w14:paraId="29656BDF" w14:textId="77777777" w:rsidR="000D5A51" w:rsidRDefault="000D5A51" w:rsidP="00E82911"/>
    <w:p w14:paraId="32E82427" w14:textId="77777777" w:rsidR="000D5A51" w:rsidRDefault="000D5A51" w:rsidP="00E82911"/>
    <w:p w14:paraId="0EBFB35A" w14:textId="77777777" w:rsidR="000D5A51" w:rsidRDefault="000D5A51" w:rsidP="00E82911"/>
    <w:p w14:paraId="6B504C99" w14:textId="77777777" w:rsidR="000D5A51" w:rsidRDefault="000D5A51" w:rsidP="00E82911"/>
    <w:p w14:paraId="02977FAC" w14:textId="77777777" w:rsidR="000D5A51" w:rsidRDefault="000D5A51" w:rsidP="00690B9D"/>
    <w:p w14:paraId="0909A727" w14:textId="77777777" w:rsidR="000D5A51" w:rsidRDefault="000D5A51"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98796" w14:textId="77777777" w:rsidR="000D5A51" w:rsidRDefault="000D5A51" w:rsidP="00E82911">
      <w:r>
        <w:separator/>
      </w:r>
    </w:p>
    <w:p w14:paraId="68434E05" w14:textId="77777777" w:rsidR="000D5A51" w:rsidRDefault="000D5A51" w:rsidP="00E82911"/>
    <w:p w14:paraId="79150F6C" w14:textId="77777777" w:rsidR="000D5A51" w:rsidRDefault="000D5A51" w:rsidP="00E82911"/>
    <w:p w14:paraId="37FD9ADF" w14:textId="77777777" w:rsidR="000D5A51" w:rsidRDefault="000D5A51" w:rsidP="00E82911"/>
    <w:p w14:paraId="172B2193" w14:textId="77777777" w:rsidR="000D5A51" w:rsidRDefault="000D5A51" w:rsidP="00E82911"/>
    <w:p w14:paraId="6CB3BF98" w14:textId="77777777" w:rsidR="000D5A51" w:rsidRDefault="000D5A51" w:rsidP="00E82911"/>
    <w:p w14:paraId="46CA1717" w14:textId="77777777" w:rsidR="000D5A51" w:rsidRDefault="000D5A51" w:rsidP="00E82911"/>
    <w:p w14:paraId="51E4A459" w14:textId="77777777" w:rsidR="000D5A51" w:rsidRDefault="000D5A51" w:rsidP="00E82911"/>
    <w:p w14:paraId="4B81BFC0" w14:textId="77777777" w:rsidR="000D5A51" w:rsidRDefault="000D5A51" w:rsidP="00690B9D"/>
    <w:p w14:paraId="4BA60549" w14:textId="77777777" w:rsidR="000D5A51" w:rsidRDefault="000D5A51" w:rsidP="00786433"/>
  </w:footnote>
  <w:footnote w:type="continuationSeparator" w:id="0">
    <w:p w14:paraId="2EA5F47F" w14:textId="77777777" w:rsidR="000D5A51" w:rsidRDefault="000D5A51" w:rsidP="00E82911">
      <w:r>
        <w:continuationSeparator/>
      </w:r>
    </w:p>
    <w:p w14:paraId="2FA187DA" w14:textId="77777777" w:rsidR="000D5A51" w:rsidRDefault="000D5A51" w:rsidP="00E82911"/>
    <w:p w14:paraId="62E57642" w14:textId="77777777" w:rsidR="000D5A51" w:rsidRDefault="000D5A51" w:rsidP="00E82911"/>
    <w:p w14:paraId="17F6A76F" w14:textId="77777777" w:rsidR="000D5A51" w:rsidRDefault="000D5A51" w:rsidP="00E82911"/>
    <w:p w14:paraId="6C81FE8D" w14:textId="77777777" w:rsidR="000D5A51" w:rsidRDefault="000D5A51" w:rsidP="00E82911"/>
    <w:p w14:paraId="520F4E06" w14:textId="77777777" w:rsidR="000D5A51" w:rsidRDefault="000D5A51" w:rsidP="00E82911"/>
    <w:p w14:paraId="30311E1D" w14:textId="77777777" w:rsidR="000D5A51" w:rsidRDefault="000D5A51" w:rsidP="00E82911"/>
    <w:p w14:paraId="675D0185" w14:textId="77777777" w:rsidR="000D5A51" w:rsidRDefault="000D5A51" w:rsidP="00E82911"/>
    <w:p w14:paraId="761033FD" w14:textId="77777777" w:rsidR="000D5A51" w:rsidRDefault="000D5A51" w:rsidP="00690B9D"/>
    <w:p w14:paraId="66A76798" w14:textId="77777777" w:rsidR="000D5A51" w:rsidRDefault="000D5A51"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2"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4"/>
  </w:num>
  <w:num w:numId="9" w16cid:durableId="1269266909">
    <w:abstractNumId w:val="44"/>
    <w:lvlOverride w:ilvl="0">
      <w:startOverride w:val="1"/>
    </w:lvlOverride>
  </w:num>
  <w:num w:numId="10" w16cid:durableId="2097751870">
    <w:abstractNumId w:val="44"/>
    <w:lvlOverride w:ilvl="0">
      <w:startOverride w:val="1"/>
    </w:lvlOverride>
  </w:num>
  <w:num w:numId="11" w16cid:durableId="277762154">
    <w:abstractNumId w:val="44"/>
    <w:lvlOverride w:ilvl="0">
      <w:startOverride w:val="1"/>
    </w:lvlOverride>
  </w:num>
  <w:num w:numId="12" w16cid:durableId="2144079567">
    <w:abstractNumId w:val="36"/>
  </w:num>
  <w:num w:numId="13" w16cid:durableId="822115297">
    <w:abstractNumId w:val="44"/>
  </w:num>
  <w:num w:numId="14" w16cid:durableId="1959752014">
    <w:abstractNumId w:val="44"/>
    <w:lvlOverride w:ilvl="0">
      <w:startOverride w:val="1"/>
    </w:lvlOverride>
  </w:num>
  <w:num w:numId="15" w16cid:durableId="284625686">
    <w:abstractNumId w:val="44"/>
    <w:lvlOverride w:ilvl="0">
      <w:startOverride w:val="1"/>
    </w:lvlOverride>
  </w:num>
  <w:num w:numId="16" w16cid:durableId="418451175">
    <w:abstractNumId w:val="40"/>
  </w:num>
  <w:num w:numId="17" w16cid:durableId="1696350387">
    <w:abstractNumId w:val="44"/>
    <w:lvlOverride w:ilvl="0">
      <w:startOverride w:val="1"/>
    </w:lvlOverride>
  </w:num>
  <w:num w:numId="18" w16cid:durableId="2034649160">
    <w:abstractNumId w:val="44"/>
    <w:lvlOverride w:ilvl="0">
      <w:startOverride w:val="1"/>
    </w:lvlOverride>
  </w:num>
  <w:num w:numId="19" w16cid:durableId="98139282">
    <w:abstractNumId w:val="44"/>
    <w:lvlOverride w:ilvl="0">
      <w:startOverride w:val="1"/>
    </w:lvlOverride>
  </w:num>
  <w:num w:numId="20" w16cid:durableId="994181590">
    <w:abstractNumId w:val="18"/>
  </w:num>
  <w:num w:numId="21" w16cid:durableId="1568497434">
    <w:abstractNumId w:val="35"/>
  </w:num>
  <w:num w:numId="22" w16cid:durableId="1433822515">
    <w:abstractNumId w:val="47"/>
  </w:num>
  <w:num w:numId="23" w16cid:durableId="1574465372">
    <w:abstractNumId w:val="0"/>
  </w:num>
  <w:num w:numId="24" w16cid:durableId="304815176">
    <w:abstractNumId w:val="52"/>
  </w:num>
  <w:num w:numId="25" w16cid:durableId="1052509385">
    <w:abstractNumId w:val="9"/>
  </w:num>
  <w:num w:numId="26" w16cid:durableId="2095323126">
    <w:abstractNumId w:val="10"/>
  </w:num>
  <w:num w:numId="27" w16cid:durableId="216672291">
    <w:abstractNumId w:val="8"/>
  </w:num>
  <w:num w:numId="28" w16cid:durableId="740102463">
    <w:abstractNumId w:val="39"/>
  </w:num>
  <w:num w:numId="29" w16cid:durableId="2109618334">
    <w:abstractNumId w:val="33"/>
  </w:num>
  <w:num w:numId="30" w16cid:durableId="995958231">
    <w:abstractNumId w:val="19"/>
  </w:num>
  <w:num w:numId="31" w16cid:durableId="968246755">
    <w:abstractNumId w:val="41"/>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5"/>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9"/>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51"/>
  </w:num>
  <w:num w:numId="54" w16cid:durableId="1500659586">
    <w:abstractNumId w:val="37"/>
  </w:num>
  <w:num w:numId="55" w16cid:durableId="1363899548">
    <w:abstractNumId w:val="43"/>
  </w:num>
  <w:num w:numId="56" w16cid:durableId="608850389">
    <w:abstractNumId w:val="1"/>
  </w:num>
  <w:num w:numId="57" w16cid:durableId="831607453">
    <w:abstractNumId w:val="5"/>
  </w:num>
  <w:num w:numId="58" w16cid:durableId="711225086">
    <w:abstractNumId w:val="42"/>
  </w:num>
  <w:num w:numId="59" w16cid:durableId="83041661">
    <w:abstractNumId w:val="48"/>
  </w:num>
  <w:num w:numId="60" w16cid:durableId="16122477">
    <w:abstractNumId w:val="34"/>
  </w:num>
  <w:num w:numId="61" w16cid:durableId="1614749905">
    <w:abstractNumId w:val="20"/>
  </w:num>
  <w:num w:numId="62" w16cid:durableId="1312557679">
    <w:abstractNumId w:val="46"/>
  </w:num>
  <w:num w:numId="63" w16cid:durableId="45759754">
    <w:abstractNumId w:val="38"/>
  </w:num>
  <w:num w:numId="64" w16cid:durableId="1935284102">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3C90"/>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19</Pages>
  <Words>13036</Words>
  <Characters>7431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245</cp:revision>
  <cp:lastPrinted>2024-04-12T14:27:00Z</cp:lastPrinted>
  <dcterms:created xsi:type="dcterms:W3CDTF">2024-04-09T06:49:00Z</dcterms:created>
  <dcterms:modified xsi:type="dcterms:W3CDTF">2024-04-22T03:08:00Z</dcterms:modified>
</cp:coreProperties>
</file>